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87E" w:rsidP="0094736D" w:rsidRDefault="009C087E" w14:paraId="39D2AA82" w14:textId="2F9483B3">
      <w:pPr>
        <w:pStyle w:val="Heading1"/>
      </w:pPr>
      <w:r w:rsidRPr="000245E1">
        <w:t>General Instructions</w:t>
      </w:r>
    </w:p>
    <w:p w:rsidRPr="00094DA2" w:rsidR="00094DA2" w:rsidP="00094DA2" w:rsidRDefault="00094DA2" w14:paraId="6F8D2418" w14:textId="77777777"/>
    <w:p w:rsidRPr="00F034BA" w:rsidR="005E68B4" w:rsidP="00F034BA" w:rsidRDefault="005E68B4" w14:paraId="1C95DDE7" w14:textId="0A59AED4">
      <w:pPr>
        <w:pStyle w:val="Heading2"/>
      </w:pPr>
      <w:r w:rsidRPr="00F034BA">
        <w:t xml:space="preserve">What you need to submit </w:t>
      </w:r>
      <w:r w:rsidRPr="00F034BA" w:rsidR="006B288B">
        <w:t>your</w:t>
      </w:r>
      <w:r w:rsidRPr="00F034BA" w:rsidR="00A36C9E">
        <w:t xml:space="preserve"> application</w:t>
      </w:r>
      <w:r w:rsidRPr="00F034BA" w:rsidR="006B288B">
        <w:t>:</w:t>
      </w:r>
    </w:p>
    <w:p w:rsidRPr="00924AC9" w:rsidR="00076527" w:rsidP="005E68B4" w:rsidRDefault="00076527" w14:paraId="336519D8" w14:textId="4229EAEA">
      <w:pPr>
        <w:pStyle w:val="PlainText"/>
        <w:rPr>
          <w:rFonts w:asciiTheme="minorHAnsi" w:hAnsiTheme="minorHAnsi" w:eastAsiaTheme="minorEastAsia" w:cstheme="minorHAnsi"/>
          <w:b/>
          <w:color w:val="20BBED"/>
          <w:sz w:val="14"/>
          <w:szCs w:val="16"/>
          <w:lang w:val="en-US" w:eastAsia="en-US"/>
        </w:rPr>
      </w:pPr>
    </w:p>
    <w:p w:rsidRPr="000245E1" w:rsidR="005E68B4" w:rsidP="005E68B4" w:rsidRDefault="005E68B4" w14:paraId="3C6E9F57" w14:textId="5452E17B">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Pr="000245E1" w:rsidR="00A36C9E">
        <w:rPr>
          <w:rFonts w:asciiTheme="minorHAnsi" w:hAnsiTheme="minorHAnsi" w:cstheme="minorHAnsi"/>
          <w:szCs w:val="22"/>
        </w:rPr>
        <w:t xml:space="preserve">“My ENERGY STAR Account” </w:t>
      </w:r>
      <w:r w:rsidRPr="000245E1" w:rsidR="00A36C9E">
        <w:rPr>
          <w:rFonts w:asciiTheme="minorHAnsi" w:hAnsiTheme="minorHAnsi" w:cstheme="minorHAnsi"/>
          <w:szCs w:val="22"/>
          <w:lang w:val="en-US"/>
        </w:rPr>
        <w:t>(</w:t>
      </w:r>
      <w:r w:rsidRPr="000245E1">
        <w:rPr>
          <w:rFonts w:asciiTheme="minorHAnsi" w:hAnsiTheme="minorHAnsi" w:cstheme="minorHAnsi"/>
          <w:szCs w:val="22"/>
        </w:rPr>
        <w:t>MESA</w:t>
      </w:r>
      <w:r w:rsidRPr="000245E1" w:rsidR="00A36C9E">
        <w:rPr>
          <w:rFonts w:asciiTheme="minorHAnsi" w:hAnsiTheme="minorHAnsi" w:cstheme="minorHAnsi"/>
          <w:szCs w:val="22"/>
          <w:lang w:val="en-US"/>
        </w:rPr>
        <w:t>)</w:t>
      </w:r>
      <w:r w:rsidRPr="000245E1">
        <w:rPr>
          <w:rFonts w:asciiTheme="minorHAnsi" w:hAnsiTheme="minorHAnsi" w:cstheme="minorHAnsi"/>
          <w:szCs w:val="22"/>
        </w:rPr>
        <w:t xml:space="preserve"> </w:t>
      </w:r>
      <w:r w:rsidRPr="000245E1" w:rsidR="00A36C9E">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Pr="000245E1" w:rsidR="00A07C74">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Pr="000245E1" w:rsidR="000510A6">
        <w:rPr>
          <w:rFonts w:asciiTheme="minorHAnsi" w:hAnsiTheme="minorHAnsi" w:cstheme="minorHAnsi"/>
          <w:szCs w:val="22"/>
        </w:rPr>
        <w:br/>
      </w:r>
      <w:r w:rsidRPr="000245E1">
        <w:rPr>
          <w:rFonts w:asciiTheme="minorHAnsi" w:hAnsiTheme="minorHAnsi" w:cstheme="minorHAnsi"/>
          <w:szCs w:val="22"/>
        </w:rPr>
        <w:t>(see below under “How to submit your application”)</w:t>
      </w:r>
    </w:p>
    <w:p w:rsidR="00EA4CEF" w:rsidP="00EA4CEF" w:rsidRDefault="00CF4CEC" w14:paraId="6F584E93" w14:textId="18AB64A0">
      <w:pPr>
        <w:pStyle w:val="PlainText"/>
        <w:ind w:left="720"/>
        <w:rPr>
          <w:rFonts w:ascii="Calibri" w:hAnsi="Calibri" w:cs="Calibri"/>
          <w:color w:val="FF0000"/>
        </w:rPr>
      </w:pPr>
      <w:r>
        <w:rPr>
          <w:rFonts w:ascii="Calibri" w:hAnsi="Calibri" w:cs="Calibri"/>
          <w:b/>
          <w:bCs/>
          <w:color w:val="FF0000"/>
          <w:lang w:val="en-US"/>
        </w:rPr>
        <w:t>NEW FEATURE</w:t>
      </w:r>
      <w:r w:rsidR="00EA4CEF">
        <w:rPr>
          <w:rFonts w:ascii="Calibri" w:hAnsi="Calibri" w:cs="Calibri"/>
          <w:b/>
          <w:bCs/>
          <w:color w:val="FF0000"/>
        </w:rPr>
        <w:t>:</w:t>
      </w:r>
      <w:r>
        <w:rPr>
          <w:rFonts w:ascii="Calibri" w:hAnsi="Calibri" w:cs="Calibri"/>
          <w:b/>
          <w:bCs/>
          <w:color w:val="FF0000"/>
          <w:lang w:val="en-US"/>
        </w:rPr>
        <w:t xml:space="preserve">  </w:t>
      </w:r>
      <w:r>
        <w:rPr>
          <w:rFonts w:ascii="Calibri" w:hAnsi="Calibri" w:cs="Calibri"/>
          <w:bCs/>
          <w:color w:val="auto"/>
          <w:lang w:val="en-US"/>
        </w:rPr>
        <w:t xml:space="preserve">The system will now Auto-Save as you progress through each application submission step; you may save, </w:t>
      </w:r>
      <w:proofErr w:type="gramStart"/>
      <w:r>
        <w:rPr>
          <w:rFonts w:ascii="Calibri" w:hAnsi="Calibri" w:cs="Calibri"/>
          <w:bCs/>
          <w:color w:val="auto"/>
          <w:lang w:val="en-US"/>
        </w:rPr>
        <w:t>leave</w:t>
      </w:r>
      <w:proofErr w:type="gramEnd"/>
      <w:r>
        <w:rPr>
          <w:rFonts w:ascii="Calibri" w:hAnsi="Calibri" w:cs="Calibri"/>
          <w:bCs/>
          <w:color w:val="auto"/>
          <w:lang w:val="en-US"/>
        </w:rPr>
        <w:t xml:space="preserve"> and return to complete your application at any time before the submission closing date.  </w:t>
      </w:r>
      <w:r>
        <w:rPr>
          <w:rFonts w:ascii="Calibri" w:hAnsi="Calibri" w:cs="Calibri"/>
          <w:bCs/>
          <w:color w:val="auto"/>
          <w:u w:val="single"/>
          <w:lang w:val="en-US"/>
        </w:rPr>
        <w:t>HOWEVER</w:t>
      </w:r>
      <w:r>
        <w:rPr>
          <w:rFonts w:ascii="Calibri" w:hAnsi="Calibri" w:cs="Calibri"/>
          <w:bCs/>
          <w:color w:val="auto"/>
          <w:lang w:val="en-US"/>
        </w:rPr>
        <w:t>,</w:t>
      </w:r>
      <w:r w:rsidR="000769F5">
        <w:rPr>
          <w:rFonts w:ascii="Calibri" w:hAnsi="Calibri" w:cs="Calibri"/>
          <w:bCs/>
          <w:color w:val="auto"/>
          <w:lang w:val="en-US"/>
        </w:rPr>
        <w:t xml:space="preserve"> </w:t>
      </w:r>
      <w:r w:rsidR="000769F5">
        <w:rPr>
          <w:rFonts w:ascii="Calibri" w:hAnsi="Calibri" w:cs="Calibri"/>
          <w:bCs/>
          <w:color w:val="FF0000"/>
          <w:lang w:val="en-US"/>
        </w:rPr>
        <w:t>you m</w:t>
      </w:r>
      <w:r w:rsidR="00EA4CEF">
        <w:rPr>
          <w:rFonts w:ascii="Calibri" w:hAnsi="Calibri" w:cs="Calibri"/>
          <w:color w:val="FF0000"/>
        </w:rPr>
        <w:t xml:space="preserve">ust have all </w:t>
      </w:r>
      <w:r>
        <w:rPr>
          <w:rFonts w:ascii="Calibri" w:hAnsi="Calibri" w:cs="Calibri"/>
          <w:color w:val="FF0000"/>
          <w:lang w:val="en-US"/>
        </w:rPr>
        <w:t xml:space="preserve">the </w:t>
      </w:r>
      <w:r w:rsidR="00EA4CEF">
        <w:rPr>
          <w:rFonts w:ascii="Calibri" w:hAnsi="Calibri" w:cs="Calibri"/>
          <w:color w:val="FF0000"/>
        </w:rPr>
        <w:t xml:space="preserve">information and documents identified below </w:t>
      </w:r>
      <w:r w:rsidR="006604B3">
        <w:rPr>
          <w:rFonts w:ascii="Calibri" w:hAnsi="Calibri" w:cs="Calibri"/>
          <w:color w:val="FF0000"/>
          <w:lang w:val="en-US"/>
        </w:rPr>
        <w:t xml:space="preserve">completed and available </w:t>
      </w:r>
      <w:r w:rsidR="00EA4CEF">
        <w:rPr>
          <w:rFonts w:ascii="Calibri" w:hAnsi="Calibri" w:cs="Calibri"/>
          <w:color w:val="FF0000"/>
        </w:rPr>
        <w:t>at the time you are ready to</w:t>
      </w:r>
      <w:r>
        <w:rPr>
          <w:rFonts w:ascii="Calibri" w:hAnsi="Calibri" w:cs="Calibri"/>
          <w:color w:val="FF0000"/>
          <w:lang w:val="en-US"/>
        </w:rPr>
        <w:t xml:space="preserve"> finally S</w:t>
      </w:r>
      <w:r w:rsidR="00EA4CEF">
        <w:rPr>
          <w:rFonts w:ascii="Calibri" w:hAnsi="Calibri" w:cs="Calibri"/>
          <w:color w:val="FF0000"/>
        </w:rPr>
        <w:t>ubmit your application. Partial submission</w:t>
      </w:r>
      <w:r w:rsidRPr="00CF4CEC" w:rsidR="00EA4CEF">
        <w:rPr>
          <w:rFonts w:ascii="Calibri" w:hAnsi="Calibri" w:cs="Calibri"/>
          <w:color w:val="FF0000"/>
        </w:rPr>
        <w:t xml:space="preserve"> </w:t>
      </w:r>
      <w:r w:rsidRPr="00CF4CEC">
        <w:rPr>
          <w:rFonts w:ascii="Calibri" w:hAnsi="Calibri" w:cs="Calibri"/>
          <w:color w:val="FF0000"/>
          <w:u w:val="single"/>
          <w:lang w:val="en-US"/>
        </w:rPr>
        <w:t>is</w:t>
      </w:r>
      <w:r w:rsidR="00EA4CEF">
        <w:rPr>
          <w:rFonts w:ascii="Calibri" w:hAnsi="Calibri" w:cs="Calibri"/>
          <w:color w:val="FF0000"/>
          <w:u w:val="single"/>
        </w:rPr>
        <w:t xml:space="preserve"> not</w:t>
      </w:r>
      <w:r w:rsidR="00EA4CEF">
        <w:rPr>
          <w:rFonts w:ascii="Calibri" w:hAnsi="Calibri" w:cs="Calibri"/>
          <w:color w:val="FF0000"/>
        </w:rPr>
        <w:t xml:space="preserve"> available.</w:t>
      </w:r>
    </w:p>
    <w:p w:rsidR="00076527" w:rsidP="00EA4CEF" w:rsidRDefault="00076527" w14:paraId="6EF07B14" w14:textId="5F9254A6">
      <w:pPr>
        <w:pStyle w:val="PlainText"/>
        <w:ind w:left="720"/>
        <w:rPr>
          <w:rFonts w:ascii="Calibri" w:hAnsi="Calibri" w:cs="Calibri"/>
          <w:color w:val="FF0000"/>
        </w:rPr>
      </w:pPr>
    </w:p>
    <w:p w:rsidRPr="00EA4CEF" w:rsidR="00EA4CEF" w:rsidP="005E68B4" w:rsidRDefault="002C1D12" w14:paraId="574DC057" w14:textId="1EB07E29">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Pr="000245E1" w:rsidR="005E68B4">
        <w:rPr>
          <w:rFonts w:asciiTheme="minorHAnsi" w:hAnsiTheme="minorHAnsi" w:cstheme="minorHAnsi"/>
          <w:szCs w:val="22"/>
          <w:lang w:val="en-US"/>
        </w:rPr>
        <w:t xml:space="preserve">he name of your </w:t>
      </w:r>
      <w:r w:rsidRPr="000245E1" w:rsidR="008A4C45">
        <w:rPr>
          <w:rFonts w:asciiTheme="minorHAnsi" w:hAnsiTheme="minorHAnsi" w:cstheme="minorHAnsi"/>
          <w:szCs w:val="22"/>
          <w:lang w:val="en-US"/>
        </w:rPr>
        <w:t xml:space="preserve">organization </w:t>
      </w:r>
      <w:r w:rsidRPr="000245E1" w:rsidR="005E68B4">
        <w:rPr>
          <w:rFonts w:asciiTheme="minorHAnsi" w:hAnsiTheme="minorHAnsi" w:cstheme="minorHAnsi"/>
          <w:szCs w:val="22"/>
          <w:lang w:val="en-US"/>
        </w:rPr>
        <w:t xml:space="preserve">exactly as you would want it to appear on your </w:t>
      </w:r>
      <w:r w:rsidRPr="000245E1" w:rsidR="00A36C9E">
        <w:rPr>
          <w:rFonts w:asciiTheme="minorHAnsi" w:hAnsiTheme="minorHAnsi" w:cstheme="minorHAnsi"/>
          <w:szCs w:val="22"/>
          <w:lang w:val="en-US"/>
        </w:rPr>
        <w:t xml:space="preserve">award </w:t>
      </w:r>
      <w:r w:rsidRPr="000245E1" w:rsidR="005E68B4">
        <w:rPr>
          <w:rFonts w:asciiTheme="minorHAnsi" w:hAnsiTheme="minorHAnsi" w:cstheme="minorHAnsi"/>
          <w:szCs w:val="22"/>
          <w:lang w:val="en-US"/>
        </w:rPr>
        <w:t xml:space="preserve">crystal and all other communications materials about </w:t>
      </w:r>
      <w:r w:rsidRPr="000245E1" w:rsidR="008A4C45">
        <w:rPr>
          <w:rFonts w:asciiTheme="minorHAnsi" w:hAnsiTheme="minorHAnsi" w:cstheme="minorHAnsi"/>
          <w:szCs w:val="22"/>
          <w:lang w:val="en-US"/>
        </w:rPr>
        <w:t xml:space="preserve">your </w:t>
      </w:r>
      <w:r w:rsidRPr="000245E1" w:rsidR="005E68B4">
        <w:rPr>
          <w:rFonts w:asciiTheme="minorHAnsi" w:hAnsiTheme="minorHAnsi" w:cstheme="minorHAnsi"/>
          <w:szCs w:val="22"/>
          <w:lang w:val="en-US"/>
        </w:rPr>
        <w:t xml:space="preserve">award. </w:t>
      </w:r>
    </w:p>
    <w:p w:rsidRPr="00EA4CEF" w:rsidR="00EA4CEF" w:rsidP="00EA4CEF" w:rsidRDefault="00EA4CEF" w14:paraId="1E59F8CF" w14:textId="7E4BD38C">
      <w:pPr>
        <w:pStyle w:val="PlainText"/>
        <w:ind w:left="720"/>
        <w:rPr>
          <w:rFonts w:asciiTheme="minorHAnsi" w:hAnsiTheme="minorHAnsi" w:cstheme="minorHAnsi"/>
          <w:color w:val="auto"/>
          <w:szCs w:val="22"/>
        </w:rPr>
      </w:pPr>
    </w:p>
    <w:p w:rsidRPr="00EA4CEF" w:rsidR="005E68B4" w:rsidP="005E68B4" w:rsidRDefault="001513E3" w14:paraId="092AA3F6" w14:textId="0A0C4447">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Pr="000245E1" w:rsidR="005E68B4">
        <w:rPr>
          <w:rFonts w:asciiTheme="minorHAnsi" w:hAnsiTheme="minorHAnsi" w:cstheme="minorHAnsi"/>
          <w:szCs w:val="22"/>
          <w:lang w:val="en-US"/>
        </w:rPr>
        <w:t>he name and title of your organization’s CEO/President.</w:t>
      </w:r>
    </w:p>
    <w:p w:rsidRPr="000245E1" w:rsidR="00EA4CEF" w:rsidP="00EA4CEF" w:rsidRDefault="00EA4CEF" w14:paraId="402FF4B8" w14:textId="2A16FBF3">
      <w:pPr>
        <w:pStyle w:val="PlainText"/>
        <w:ind w:left="720"/>
        <w:rPr>
          <w:rFonts w:asciiTheme="minorHAnsi" w:hAnsiTheme="minorHAnsi" w:cstheme="minorHAnsi"/>
          <w:color w:val="auto"/>
          <w:szCs w:val="22"/>
        </w:rPr>
      </w:pPr>
    </w:p>
    <w:p w:rsidRPr="000245E1" w:rsidR="00DC5211" w:rsidP="00C64FA8" w:rsidRDefault="00DC5211" w14:paraId="5EADE6F9" w14:textId="7A491A4A">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rsidRPr="000245E1" w:rsidR="00DC5211" w:rsidP="00DC5211" w:rsidRDefault="00DC5211" w14:paraId="1E3F9ACB" w14:textId="697B81E5">
      <w:pPr>
        <w:pStyle w:val="PlainText"/>
        <w:rPr>
          <w:rFonts w:asciiTheme="minorHAnsi" w:hAnsiTheme="minorHAnsi" w:cstheme="minorHAnsi"/>
          <w:szCs w:val="22"/>
        </w:rPr>
      </w:pPr>
    </w:p>
    <w:p w:rsidRPr="000245E1" w:rsidR="00DC5211" w:rsidP="00DC5211" w:rsidRDefault="00DC5211" w14:paraId="10DD55FA" w14:textId="7D91A786">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rsidRPr="000245E1" w:rsidR="00DC5211" w:rsidP="003B399F" w:rsidRDefault="004611A2" w14:paraId="006F24C4" w14:textId="03851206">
      <w:pPr>
        <w:pStyle w:val="ListParagraph"/>
        <w:numPr>
          <w:ilvl w:val="0"/>
          <w:numId w:val="20"/>
        </w:numPr>
        <w:ind w:hanging="270"/>
        <w:rPr>
          <w:rFonts w:asciiTheme="minorHAnsi" w:hAnsiTheme="minorHAnsi" w:cstheme="minorHAnsi"/>
        </w:rPr>
      </w:pPr>
      <w:hyperlink w:history="1" w:anchor="ExecutiveSummary">
        <w:r w:rsidRPr="000245E1" w:rsidR="00555C12">
          <w:rPr>
            <w:rStyle w:val="Hyperlink"/>
            <w:rFonts w:asciiTheme="minorHAnsi" w:hAnsiTheme="minorHAnsi" w:cstheme="minorHAnsi"/>
          </w:rPr>
          <w:t>Applicant’s E</w:t>
        </w:r>
        <w:r w:rsidRPr="000245E1" w:rsidR="00DC5211">
          <w:rPr>
            <w:rStyle w:val="Hyperlink"/>
            <w:rFonts w:asciiTheme="minorHAnsi" w:hAnsiTheme="minorHAnsi" w:cstheme="minorHAnsi"/>
          </w:rPr>
          <w:t>xecutive Summary</w:t>
        </w:r>
      </w:hyperlink>
    </w:p>
    <w:p w:rsidRPr="000245E1" w:rsidR="00DC5211" w:rsidP="00DC5211" w:rsidRDefault="00DC5211" w14:paraId="42E22A6D" w14:textId="12B4671D">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Pr="000245E1" w:rsidR="001513E3">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rsidRPr="00BD4723" w:rsidR="00DC5211" w:rsidP="003B399F" w:rsidRDefault="00DC5211" w14:paraId="79826C6A" w14:textId="0B761889">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Pr="00BD4723" w:rsidR="001E2947">
        <w:rPr>
          <w:rFonts w:asciiTheme="minorHAnsi" w:hAnsiTheme="minorHAnsi" w:cstheme="minorHAnsi"/>
          <w:i/>
        </w:rPr>
        <w:t>ENERGY STAR Award Application Type</w:t>
      </w:r>
      <w:r w:rsidRPr="00BD4723">
        <w:rPr>
          <w:rFonts w:asciiTheme="minorHAnsi" w:hAnsiTheme="minorHAnsi" w:cstheme="minorHAnsi"/>
          <w:i/>
        </w:rPr>
        <w:t>)</w:t>
      </w:r>
    </w:p>
    <w:p w:rsidRPr="00BD4723" w:rsidR="00B851F9" w:rsidP="003B399F" w:rsidRDefault="00DC5211" w14:paraId="46B4DED9" w14:textId="4491F04C">
      <w:pPr>
        <w:pStyle w:val="ListParagraph"/>
        <w:numPr>
          <w:ilvl w:val="0"/>
          <w:numId w:val="18"/>
        </w:numPr>
        <w:rPr>
          <w:rFonts w:asciiTheme="minorHAnsi" w:hAnsiTheme="minorHAnsi" w:cstheme="minorHAnsi"/>
        </w:rPr>
      </w:pPr>
      <w:r w:rsidRPr="000245E1">
        <w:rPr>
          <w:rFonts w:asciiTheme="minorHAnsi" w:hAnsiTheme="minorHAnsi" w:cstheme="minorHAnsi"/>
        </w:rPr>
        <w:t>A</w:t>
      </w:r>
      <w:r w:rsidRPr="000245E1" w:rsidR="008A4C45">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Pr="00BD4723" w:rsidR="008A4C45">
        <w:rPr>
          <w:rFonts w:asciiTheme="minorHAnsi" w:hAnsiTheme="minorHAnsi" w:cstheme="minorHAnsi"/>
          <w:i/>
        </w:rPr>
        <w:t>a</w:t>
      </w:r>
      <w:r w:rsidRPr="00BD4723">
        <w:rPr>
          <w:rFonts w:asciiTheme="minorHAnsi" w:hAnsiTheme="minorHAnsi" w:cstheme="minorHAnsi"/>
          <w:i/>
        </w:rPr>
        <w:t xml:space="preserve">ward </w:t>
      </w:r>
      <w:r w:rsidRPr="00BD4723" w:rsidR="008A4C45">
        <w:rPr>
          <w:rFonts w:asciiTheme="minorHAnsi" w:hAnsiTheme="minorHAnsi" w:cstheme="minorHAnsi"/>
          <w:i/>
        </w:rPr>
        <w:t>t</w:t>
      </w:r>
      <w:r w:rsidRPr="00BD4723" w:rsidR="003B399F">
        <w:rPr>
          <w:rFonts w:asciiTheme="minorHAnsi" w:hAnsiTheme="minorHAnsi" w:cstheme="minorHAnsi"/>
          <w:i/>
        </w:rPr>
        <w:t>ype</w:t>
      </w:r>
      <w:r w:rsidRPr="00BD4723">
        <w:rPr>
          <w:rFonts w:asciiTheme="minorHAnsi" w:hAnsiTheme="minorHAnsi" w:cstheme="minorHAnsi"/>
          <w:i/>
        </w:rPr>
        <w:t>)</w:t>
      </w:r>
    </w:p>
    <w:p w:rsidRPr="000245E1" w:rsidR="00CC4839" w:rsidP="00CC4839" w:rsidRDefault="00DC5211" w14:paraId="6BA5E5FC" w14:textId="4E388A6B">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Pr="00BD4723" w:rsidR="003B399F">
        <w:rPr>
          <w:rFonts w:asciiTheme="minorHAnsi" w:hAnsiTheme="minorHAnsi" w:cstheme="minorHAnsi"/>
        </w:rPr>
        <w:t>(</w:t>
      </w:r>
      <w:r w:rsidRPr="00BD4723" w:rsidR="003B399F">
        <w:rPr>
          <w:rFonts w:asciiTheme="minorHAnsi" w:hAnsiTheme="minorHAnsi" w:cstheme="minorHAnsi"/>
          <w:i/>
        </w:rPr>
        <w:t xml:space="preserve">varies by </w:t>
      </w:r>
      <w:r w:rsidRPr="00BD4723" w:rsidR="008A4C45">
        <w:rPr>
          <w:rFonts w:asciiTheme="minorHAnsi" w:hAnsiTheme="minorHAnsi" w:cstheme="minorHAnsi"/>
          <w:i/>
        </w:rPr>
        <w:t>a</w:t>
      </w:r>
      <w:r w:rsidRPr="00BD4723" w:rsidR="003B399F">
        <w:rPr>
          <w:rFonts w:asciiTheme="minorHAnsi" w:hAnsiTheme="minorHAnsi" w:cstheme="minorHAnsi"/>
          <w:i/>
        </w:rPr>
        <w:t xml:space="preserve">ward </w:t>
      </w:r>
      <w:r w:rsidRPr="00BD4723" w:rsidR="008A4C45">
        <w:rPr>
          <w:rFonts w:asciiTheme="minorHAnsi" w:hAnsiTheme="minorHAnsi" w:cstheme="minorHAnsi"/>
          <w:i/>
        </w:rPr>
        <w:t>t</w:t>
      </w:r>
      <w:r w:rsidRPr="00BD4723" w:rsidR="003B399F">
        <w:rPr>
          <w:rFonts w:asciiTheme="minorHAnsi" w:hAnsiTheme="minorHAnsi" w:cstheme="minorHAnsi"/>
          <w:i/>
        </w:rPr>
        <w:t xml:space="preserve">ype) </w:t>
      </w:r>
      <w:r w:rsidRPr="000245E1">
        <w:rPr>
          <w:rFonts w:asciiTheme="minorHAnsi" w:hAnsiTheme="minorHAnsi" w:cstheme="minorHAnsi"/>
          <w:i/>
          <w:color w:val="FF0000"/>
        </w:rPr>
        <w:t>(</w:t>
      </w:r>
      <w:r w:rsidRPr="000245E1" w:rsidR="00FE324A">
        <w:rPr>
          <w:rFonts w:asciiTheme="minorHAnsi" w:hAnsiTheme="minorHAnsi" w:cstheme="minorHAnsi"/>
          <w:i/>
          <w:color w:val="FF0000"/>
        </w:rPr>
        <w:t>mi</w:t>
      </w:r>
      <w:r w:rsidRPr="000245E1" w:rsidR="000D320E">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Pr="000245E1" w:rsidR="003C680F">
        <w:rPr>
          <w:rFonts w:asciiTheme="minorHAnsi" w:hAnsiTheme="minorHAnsi" w:cstheme="minorHAnsi"/>
          <w:i/>
          <w:color w:val="FF0000"/>
        </w:rPr>
        <w:t>)</w:t>
      </w:r>
    </w:p>
    <w:p w:rsidRPr="000245E1" w:rsidR="00CC4839" w:rsidP="00CC4839" w:rsidRDefault="00CC4839" w14:paraId="24FAD256" w14:textId="46D4BCAD">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rsidR="00761A64" w:rsidP="00094DA2" w:rsidRDefault="00094DA2" w14:paraId="0573F3E3" w14:textId="2C07F079">
      <w:pPr>
        <w:rPr>
          <w:rFonts w:cstheme="minorHAnsi"/>
          <w:i/>
        </w:rPr>
      </w:pPr>
      <w:r>
        <w:rPr>
          <w:rFonts w:cstheme="minorHAnsi"/>
          <w:i/>
        </w:rPr>
        <w:br w:type="page"/>
      </w:r>
    </w:p>
    <w:p w:rsidR="008A0DE5" w:rsidP="00094DA2" w:rsidRDefault="005B5670" w14:paraId="19AD904D" w14:textId="6A57153B">
      <w:pPr>
        <w:rPr>
          <w:rFonts w:eastAsia="Calibri" w:cstheme="minorHAnsi"/>
          <w:i/>
        </w:rPr>
      </w:pPr>
      <w:r w:rsidRPr="00191AE6">
        <w:rPr>
          <w:rFonts w:eastAsiaTheme="majorEastAsia" w:cstheme="minorHAnsi"/>
          <w:b/>
          <w:noProof/>
          <w:color w:val="20BBED"/>
          <w:sz w:val="24"/>
          <w:szCs w:val="28"/>
        </w:rPr>
        <w:lastRenderedPageBreak/>
        <mc:AlternateContent>
          <mc:Choice Requires="wps">
            <w:drawing>
              <wp:anchor distT="0" distB="0" distL="114300" distR="114300" simplePos="0" relativeHeight="251658752" behindDoc="1" locked="0" layoutInCell="1" allowOverlap="1" wp14:editId="13AA9FDD" wp14:anchorId="301DAFAA">
                <wp:simplePos x="0" y="0"/>
                <wp:positionH relativeFrom="page">
                  <wp:posOffset>365125</wp:posOffset>
                </wp:positionH>
                <wp:positionV relativeFrom="paragraph">
                  <wp:posOffset>206375</wp:posOffset>
                </wp:positionV>
                <wp:extent cx="7165975" cy="2120265"/>
                <wp:effectExtent l="0" t="0" r="158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2120265"/>
                        </a:xfrm>
                        <a:prstGeom prst="rect">
                          <a:avLst/>
                        </a:prstGeom>
                        <a:solidFill>
                          <a:srgbClr val="E0F2DE"/>
                        </a:solidFill>
                        <a:ln w="9525">
                          <a:solidFill>
                            <a:srgbClr val="000000"/>
                          </a:solidFill>
                          <a:miter lim="800000"/>
                          <a:headEnd/>
                          <a:tailEnd/>
                        </a:ln>
                      </wps:spPr>
                      <wps:txbx>
                        <w:txbxContent>
                          <w:p w:rsidRPr="00094DA2" w:rsidR="00F41A8C" w:rsidP="00761A64" w:rsidRDefault="00F41A8C" w14:paraId="41DA7AA2" w14:textId="77777777">
                            <w:pPr>
                              <w:jc w:val="center"/>
                              <w:rPr>
                                <w:b/>
                                <w:bCs/>
                              </w:rPr>
                            </w:pPr>
                            <w:r w:rsidRPr="00094DA2">
                              <w:rPr>
                                <w:b/>
                                <w:bCs/>
                              </w:rPr>
                              <w:t>A NOTE ON COVID-19 AND THE 2021 ENERGY STAR AWARDS</w:t>
                            </w:r>
                          </w:p>
                          <w:p w:rsidRPr="00094DA2" w:rsidR="00F41A8C" w:rsidP="00761A64" w:rsidRDefault="00F41A8C" w14:paraId="759F6DBE" w14:textId="77777777">
                            <w:pPr>
                              <w:spacing w:after="0" w:line="240" w:lineRule="auto"/>
                              <w:rPr>
                                <w:b/>
                                <w:bCs/>
                                <w:sz w:val="18"/>
                                <w:szCs w:val="18"/>
                              </w:rPr>
                            </w:pPr>
                            <w:r w:rsidRPr="00094DA2">
                              <w:rPr>
                                <w:b/>
                                <w:bCs/>
                                <w:sz w:val="18"/>
                                <w:szCs w:val="18"/>
                              </w:rPr>
                              <w:t xml:space="preserve">Valued ENERGY STAR Partners: </w:t>
                            </w:r>
                          </w:p>
                          <w:p w:rsidRPr="00094DA2" w:rsidR="00F41A8C" w:rsidP="00761A64" w:rsidRDefault="00F41A8C" w14:paraId="00420A83" w14:textId="77777777">
                            <w:pPr>
                              <w:spacing w:after="0" w:line="240" w:lineRule="auto"/>
                              <w:rPr>
                                <w:sz w:val="18"/>
                                <w:szCs w:val="18"/>
                              </w:rPr>
                            </w:pPr>
                          </w:p>
                          <w:p w:rsidRPr="00094DA2" w:rsidR="00F41A8C" w:rsidP="00761A64" w:rsidRDefault="00F41A8C" w14:paraId="0099FA11" w14:textId="3884A180">
                            <w:pPr>
                              <w:spacing w:after="0" w:line="240" w:lineRule="auto"/>
                              <w:rPr>
                                <w:sz w:val="18"/>
                                <w:szCs w:val="18"/>
                              </w:rPr>
                            </w:pPr>
                            <w:r w:rsidRPr="00094DA2">
                              <w:rPr>
                                <w:sz w:val="18"/>
                                <w:szCs w:val="18"/>
                              </w:rPr>
                              <w:t xml:space="preserve">EPA recognizes that the COVID-19 pandemic is impacting individuals and organizations across all sectors of our global economy. Please be assured that we will take this unique circumstance into consideration in reviewing applications for the 2021 ENERGY STAR Awards, which recognize your ENERGY STAR achievements in calendar year 2020. </w:t>
                            </w:r>
                            <w:bookmarkStart w:name="_Hlk41918562" w:id="1"/>
                            <w:r w:rsidRPr="00094DA2">
                              <w:rPr>
                                <w:sz w:val="18"/>
                                <w:szCs w:val="18"/>
                              </w:rPr>
                              <w:t>As always, we encourage our partners to apply for a 2021 award. However, f</w:t>
                            </w:r>
                            <w:bookmarkEnd w:id="1"/>
                            <w:r w:rsidRPr="00094DA2">
                              <w:rPr>
                                <w:sz w:val="18"/>
                                <w:szCs w:val="18"/>
                              </w:rPr>
                              <w:t>or those who feel they are unable to apply for a 2021 ENERGY STAR Award due to circumstances caused by the pandemic, a lapse in recognition in 2021 will not be counted against your history of consecutive ENERGY STAR awards earned in the next (2022) application cycle.</w:t>
                            </w:r>
                          </w:p>
                          <w:p w:rsidRPr="00094DA2" w:rsidR="00F41A8C" w:rsidP="00761A64" w:rsidRDefault="00F41A8C" w14:paraId="2E1B13AD" w14:textId="77777777">
                            <w:pPr>
                              <w:spacing w:after="0" w:line="240" w:lineRule="auto"/>
                              <w:rPr>
                                <w:sz w:val="18"/>
                                <w:szCs w:val="18"/>
                              </w:rPr>
                            </w:pPr>
                          </w:p>
                          <w:p w:rsidRPr="00094DA2" w:rsidR="00F41A8C" w:rsidP="00761A64" w:rsidRDefault="00F41A8C" w14:paraId="174B47BC" w14:textId="7053B751">
                            <w:pPr>
                              <w:spacing w:after="0" w:line="240" w:lineRule="auto"/>
                              <w:rPr>
                                <w:sz w:val="18"/>
                                <w:szCs w:val="18"/>
                              </w:rPr>
                            </w:pPr>
                            <w:bookmarkStart w:name="_Hlk42680894" w:id="2"/>
                            <w:r w:rsidRPr="00094DA2">
                              <w:rPr>
                                <w:sz w:val="18"/>
                                <w:szCs w:val="18"/>
                              </w:rPr>
                              <w:t xml:space="preserve">We hope to hold our traditional ceremony on April 22, 2021, but regardless of whether we </w:t>
                            </w:r>
                            <w:proofErr w:type="gramStart"/>
                            <w:r w:rsidRPr="00094DA2">
                              <w:rPr>
                                <w:sz w:val="18"/>
                                <w:szCs w:val="18"/>
                              </w:rPr>
                              <w:t>are able to</w:t>
                            </w:r>
                            <w:proofErr w:type="gramEnd"/>
                            <w:r w:rsidRPr="00094DA2">
                              <w:rPr>
                                <w:sz w:val="18"/>
                                <w:szCs w:val="18"/>
                              </w:rPr>
                              <w:t xml:space="preserve"> do so, we will review applications and recognize our partners’ accomplishments with awards.</w:t>
                            </w:r>
                          </w:p>
                          <w:bookmarkEnd w:id="2"/>
                          <w:p w:rsidRPr="00094DA2" w:rsidR="00F41A8C" w:rsidP="00761A64" w:rsidRDefault="00F41A8C" w14:paraId="2F3C02E2" w14:textId="77777777">
                            <w:pPr>
                              <w:spacing w:after="0" w:line="240" w:lineRule="auto"/>
                              <w:rPr>
                                <w:sz w:val="18"/>
                                <w:szCs w:val="18"/>
                              </w:rPr>
                            </w:pPr>
                          </w:p>
                          <w:p w:rsidRPr="00094DA2" w:rsidR="00F41A8C" w:rsidP="00761A64" w:rsidRDefault="00F41A8C" w14:paraId="3E0BC6A5" w14:textId="77777777">
                            <w:pPr>
                              <w:spacing w:after="0" w:line="240" w:lineRule="auto"/>
                              <w:rPr>
                                <w:sz w:val="18"/>
                                <w:szCs w:val="18"/>
                              </w:rPr>
                            </w:pPr>
                            <w:r w:rsidRPr="00094DA2">
                              <w:rPr>
                                <w:sz w:val="18"/>
                                <w:szCs w:val="18"/>
                              </w:rPr>
                              <w:t>Thank you for your continued support of ENERGY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1DAFAA">
                <v:stroke joinstyle="miter"/>
                <v:path gradientshapeok="t" o:connecttype="rect"/>
              </v:shapetype>
              <v:shape id="Text Box 2" style="position:absolute;margin-left:28.75pt;margin-top:16.25pt;width:564.25pt;height:16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e0f2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">
                <v:textbox>
                  <w:txbxContent>
                    <w:p w:rsidRPr="00094DA2" w:rsidR="00F41A8C" w:rsidP="00761A64" w:rsidRDefault="00F41A8C" w14:paraId="41DA7AA2" w14:textId="77777777">
                      <w:pPr>
                        <w:jc w:val="center"/>
                        <w:rPr>
                          <w:b/>
                          <w:bCs/>
                        </w:rPr>
                      </w:pPr>
                      <w:r w:rsidRPr="00094DA2">
                        <w:rPr>
                          <w:b/>
                          <w:bCs/>
                        </w:rPr>
                        <w:t>A NOTE ON COVID-19 AND THE 2021 ENERGY STAR AWARDS</w:t>
                      </w:r>
                    </w:p>
                    <w:p w:rsidRPr="00094DA2" w:rsidR="00F41A8C" w:rsidP="00761A64" w:rsidRDefault="00F41A8C" w14:paraId="759F6DBE" w14:textId="77777777">
                      <w:pPr>
                        <w:spacing w:after="0" w:line="240" w:lineRule="auto"/>
                        <w:rPr>
                          <w:b/>
                          <w:bCs/>
                          <w:sz w:val="18"/>
                          <w:szCs w:val="18"/>
                        </w:rPr>
                      </w:pPr>
                      <w:r w:rsidRPr="00094DA2">
                        <w:rPr>
                          <w:b/>
                          <w:bCs/>
                          <w:sz w:val="18"/>
                          <w:szCs w:val="18"/>
                        </w:rPr>
                        <w:t xml:space="preserve">Valued ENERGY STAR Partners: </w:t>
                      </w:r>
                    </w:p>
                    <w:p w:rsidRPr="00094DA2" w:rsidR="00F41A8C" w:rsidP="00761A64" w:rsidRDefault="00F41A8C" w14:paraId="00420A83" w14:textId="77777777">
                      <w:pPr>
                        <w:spacing w:after="0" w:line="240" w:lineRule="auto"/>
                        <w:rPr>
                          <w:sz w:val="18"/>
                          <w:szCs w:val="18"/>
                        </w:rPr>
                      </w:pPr>
                    </w:p>
                    <w:p w:rsidRPr="00094DA2" w:rsidR="00F41A8C" w:rsidP="00761A64" w:rsidRDefault="00F41A8C" w14:paraId="0099FA11" w14:textId="3884A180">
                      <w:pPr>
                        <w:spacing w:after="0" w:line="240" w:lineRule="auto"/>
                        <w:rPr>
                          <w:sz w:val="18"/>
                          <w:szCs w:val="18"/>
                        </w:rPr>
                      </w:pPr>
                      <w:r w:rsidRPr="00094DA2">
                        <w:rPr>
                          <w:sz w:val="18"/>
                          <w:szCs w:val="18"/>
                        </w:rPr>
                        <w:t xml:space="preserve">EPA recognizes that the COVID-19 pandemic is impacting individuals and organizations across all sectors of our global economy. Please be assured that we will take this unique circumstance into consideration in reviewing applications for the 2021 ENERGY STAR Awards, which recognize your ENERGY STAR achievements in calendar year 2020. </w:t>
                      </w:r>
                      <w:bookmarkStart w:name="_Hlk41918562" w:id="5"/>
                      <w:r w:rsidRPr="00094DA2">
                        <w:rPr>
                          <w:sz w:val="18"/>
                          <w:szCs w:val="18"/>
                        </w:rPr>
                        <w:t>As always, we encourage our partners to apply for a 2021 award. However, f</w:t>
                      </w:r>
                      <w:bookmarkEnd w:id="5"/>
                      <w:r w:rsidRPr="00094DA2">
                        <w:rPr>
                          <w:sz w:val="18"/>
                          <w:szCs w:val="18"/>
                        </w:rPr>
                        <w:t>or those who feel they are unable to apply for a 2021 ENERGY STAR Award due to circumstances caused by the pandemic, a lapse in recognition in 2021 will not be counted against your history of consecutive ENERGY STAR awards earned in the next (2022) application cycle.</w:t>
                      </w:r>
                    </w:p>
                    <w:p w:rsidRPr="00094DA2" w:rsidR="00F41A8C" w:rsidP="00761A64" w:rsidRDefault="00F41A8C" w14:paraId="2E1B13AD" w14:textId="77777777">
                      <w:pPr>
                        <w:spacing w:after="0" w:line="240" w:lineRule="auto"/>
                        <w:rPr>
                          <w:sz w:val="18"/>
                          <w:szCs w:val="18"/>
                        </w:rPr>
                      </w:pPr>
                    </w:p>
                    <w:p w:rsidRPr="00094DA2" w:rsidR="00F41A8C" w:rsidP="00761A64" w:rsidRDefault="00F41A8C" w14:paraId="174B47BC" w14:textId="7053B751">
                      <w:pPr>
                        <w:spacing w:after="0" w:line="240" w:lineRule="auto"/>
                        <w:rPr>
                          <w:sz w:val="18"/>
                          <w:szCs w:val="18"/>
                        </w:rPr>
                      </w:pPr>
                      <w:bookmarkStart w:name="_Hlk42680894" w:id="6"/>
                      <w:r w:rsidRPr="00094DA2">
                        <w:rPr>
                          <w:sz w:val="18"/>
                          <w:szCs w:val="18"/>
                        </w:rPr>
                        <w:t>We hope to hold our traditional ceremony on April 22, 2021, but regardless of whether we are able to do so, we will review applications and recognize our partners’ accomplishments with awards.</w:t>
                      </w:r>
                    </w:p>
                    <w:bookmarkEnd w:id="6"/>
                    <w:p w:rsidRPr="00094DA2" w:rsidR="00F41A8C" w:rsidP="00761A64" w:rsidRDefault="00F41A8C" w14:paraId="2F3C02E2" w14:textId="77777777">
                      <w:pPr>
                        <w:spacing w:after="0" w:line="240" w:lineRule="auto"/>
                        <w:rPr>
                          <w:sz w:val="18"/>
                          <w:szCs w:val="18"/>
                        </w:rPr>
                      </w:pPr>
                    </w:p>
                    <w:p w:rsidRPr="00094DA2" w:rsidR="00F41A8C" w:rsidP="00761A64" w:rsidRDefault="00F41A8C" w14:paraId="3E0BC6A5" w14:textId="77777777">
                      <w:pPr>
                        <w:spacing w:after="0" w:line="240" w:lineRule="auto"/>
                        <w:rPr>
                          <w:sz w:val="18"/>
                          <w:szCs w:val="18"/>
                        </w:rPr>
                      </w:pPr>
                      <w:r w:rsidRPr="00094DA2">
                        <w:rPr>
                          <w:sz w:val="18"/>
                          <w:szCs w:val="18"/>
                        </w:rPr>
                        <w:t>Thank you for your continued support of ENERGY STAR.</w:t>
                      </w:r>
                    </w:p>
                  </w:txbxContent>
                </v:textbox>
                <w10:wrap anchorx="page"/>
              </v:shape>
            </w:pict>
          </mc:Fallback>
        </mc:AlternateContent>
      </w:r>
    </w:p>
    <w:p w:rsidR="005B5670" w:rsidP="00094DA2" w:rsidRDefault="005B5670" w14:paraId="2CC8EC39" w14:textId="331B1502">
      <w:pPr>
        <w:rPr>
          <w:rFonts w:eastAsia="Calibri" w:cstheme="minorHAnsi"/>
          <w:i/>
        </w:rPr>
      </w:pPr>
    </w:p>
    <w:p w:rsidR="005B5670" w:rsidP="00094DA2" w:rsidRDefault="005B5670" w14:paraId="3101C073" w14:textId="2B40C3A3">
      <w:pPr>
        <w:rPr>
          <w:rFonts w:eastAsia="Calibri" w:cstheme="minorHAnsi"/>
          <w:i/>
        </w:rPr>
      </w:pPr>
    </w:p>
    <w:p w:rsidR="005B5670" w:rsidP="00094DA2" w:rsidRDefault="005B5670" w14:paraId="6E9DFF1B" w14:textId="3E50A62B">
      <w:pPr>
        <w:rPr>
          <w:rFonts w:eastAsia="Calibri" w:cstheme="minorHAnsi"/>
          <w:i/>
        </w:rPr>
      </w:pPr>
    </w:p>
    <w:p w:rsidR="005B5670" w:rsidP="00094DA2" w:rsidRDefault="005B5670" w14:paraId="3703A719" w14:textId="222E3E01">
      <w:pPr>
        <w:rPr>
          <w:rFonts w:eastAsia="Calibri" w:cstheme="minorHAnsi"/>
          <w:i/>
        </w:rPr>
      </w:pPr>
    </w:p>
    <w:p w:rsidR="005B5670" w:rsidP="00094DA2" w:rsidRDefault="005B5670" w14:paraId="630D709F" w14:textId="15A66FD0">
      <w:pPr>
        <w:rPr>
          <w:rFonts w:eastAsia="Calibri" w:cstheme="minorHAnsi"/>
          <w:i/>
        </w:rPr>
      </w:pPr>
    </w:p>
    <w:p w:rsidR="005B5670" w:rsidP="005B5670" w:rsidRDefault="005B5670" w14:paraId="79AD6480" w14:textId="77777777">
      <w:pPr>
        <w:pStyle w:val="ListParagraph"/>
        <w:ind w:left="1080"/>
        <w:rPr>
          <w:rFonts w:asciiTheme="minorHAnsi" w:hAnsiTheme="minorHAnsi" w:cstheme="minorHAnsi"/>
          <w:b/>
          <w:i/>
        </w:rPr>
      </w:pPr>
    </w:p>
    <w:p w:rsidR="005B5670" w:rsidP="005B5670" w:rsidRDefault="005B5670" w14:paraId="6647B241" w14:textId="77777777">
      <w:pPr>
        <w:pStyle w:val="ListParagraph"/>
        <w:ind w:left="1080"/>
        <w:rPr>
          <w:rFonts w:asciiTheme="minorHAnsi" w:hAnsiTheme="minorHAnsi" w:cstheme="minorHAnsi"/>
          <w:b/>
          <w:i/>
        </w:rPr>
      </w:pPr>
    </w:p>
    <w:p w:rsidRPr="000245E1" w:rsidR="00A03D2D" w:rsidP="000D320E" w:rsidRDefault="00A03D2D" w14:paraId="756E49F0" w14:textId="0BF58DA5">
      <w:pPr>
        <w:pStyle w:val="ListParagraph"/>
        <w:numPr>
          <w:ilvl w:val="0"/>
          <w:numId w:val="24"/>
        </w:numPr>
        <w:rPr>
          <w:rFonts w:asciiTheme="minorHAnsi" w:hAnsiTheme="minorHAnsi" w:cstheme="minorHAnsi"/>
          <w:b/>
          <w:i/>
        </w:rPr>
      </w:pPr>
      <w:r w:rsidRPr="000245E1">
        <w:rPr>
          <w:rFonts w:asciiTheme="minorHAnsi" w:hAnsiTheme="minorHAnsi" w:cstheme="minorHAnsi"/>
          <w:b/>
          <w:i/>
        </w:rPr>
        <w:t xml:space="preserve">Guidance on </w:t>
      </w:r>
      <w:r w:rsidRPr="000245E1" w:rsidR="00B851F9">
        <w:rPr>
          <w:rFonts w:asciiTheme="minorHAnsi" w:hAnsiTheme="minorHAnsi" w:cstheme="minorHAnsi"/>
          <w:b/>
          <w:i/>
        </w:rPr>
        <w:t xml:space="preserve">Supporting </w:t>
      </w:r>
      <w:r w:rsidRPr="000245E1">
        <w:rPr>
          <w:rFonts w:asciiTheme="minorHAnsi" w:hAnsiTheme="minorHAnsi" w:cstheme="minorHAnsi"/>
          <w:b/>
          <w:i/>
        </w:rPr>
        <w:t>Materials</w:t>
      </w:r>
      <w:r w:rsidRPr="000245E1" w:rsidR="00B851F9">
        <w:rPr>
          <w:rFonts w:asciiTheme="minorHAnsi" w:hAnsiTheme="minorHAnsi" w:cstheme="minorHAnsi"/>
          <w:b/>
          <w:i/>
        </w:rPr>
        <w:t>:</w:t>
      </w:r>
    </w:p>
    <w:p w:rsidRPr="006038F1" w:rsidR="006038F1" w:rsidP="00490514" w:rsidRDefault="000A3DD6" w14:paraId="5424F9B8" w14:textId="5F8BA301">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rsidRPr="006038F1" w:rsidR="006038F1" w:rsidP="006038F1" w:rsidRDefault="000A3DD6" w14:paraId="1ECBB074" w14:textId="77777777">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w:t>
      </w:r>
    </w:p>
    <w:p w:rsidRPr="007D05A0" w:rsidR="007D05A0" w:rsidP="006038F1" w:rsidRDefault="000A3DD6" w14:paraId="2E7ECA1B" w14:textId="77777777">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EPA strongly discourages the use of zip files. </w:t>
      </w:r>
    </w:p>
    <w:p w:rsidRPr="00B734D0" w:rsidR="00B734D0" w:rsidP="00B734D0" w:rsidRDefault="000A3DD6" w14:paraId="68E55E9D" w14:textId="3C64ADF6">
      <w:pPr>
        <w:pStyle w:val="PlainText"/>
        <w:numPr>
          <w:ilvl w:val="1"/>
          <w:numId w:val="30"/>
        </w:numPr>
        <w:rPr>
          <w:rFonts w:asciiTheme="minorHAnsi" w:hAnsiTheme="minorHAnsi" w:cstheme="minorHAnsi"/>
        </w:rPr>
      </w:pPr>
      <w:r w:rsidRPr="00490514">
        <w:rPr>
          <w:rFonts w:asciiTheme="minorHAnsi" w:hAnsiTheme="minorHAnsi" w:cstheme="minorHAnsi"/>
        </w:rPr>
        <w:t xml:space="preserve">Each file must be less than 100MB. File names must be no longer than 15 characters and contain no spaces or special characters. EPA recommends intuitive file names such as a reference to the organization name (or acronym) and the content of the file (e.g., EPAenergyEd). </w:t>
      </w:r>
    </w:p>
    <w:p w:rsidRPr="007D05A0" w:rsidR="007D05A0" w:rsidP="00B734D0" w:rsidRDefault="007D05A0" w14:paraId="2962993D" w14:textId="77777777">
      <w:pPr>
        <w:pStyle w:val="PlainText"/>
        <w:ind w:left="2520"/>
        <w:rPr>
          <w:rFonts w:asciiTheme="minorHAnsi" w:hAnsiTheme="minorHAnsi" w:cstheme="minorHAnsi"/>
          <w:color w:val="auto"/>
          <w:szCs w:val="22"/>
          <w:lang w:val="en-US"/>
        </w:rPr>
      </w:pPr>
    </w:p>
    <w:p w:rsidRPr="007D05A0" w:rsidR="00490514" w:rsidP="006038F1" w:rsidRDefault="006038F1" w14:paraId="31935E0E" w14:textId="7C4D8EC0">
      <w:pPr>
        <w:pStyle w:val="PlainText"/>
        <w:numPr>
          <w:ilvl w:val="1"/>
          <w:numId w:val="30"/>
        </w:numPr>
        <w:rPr>
          <w:rFonts w:asciiTheme="minorHAnsi" w:hAnsiTheme="minorHAnsi" w:cstheme="minorHAnsi"/>
          <w:color w:val="auto"/>
          <w:szCs w:val="22"/>
          <w:lang w:val="en-US"/>
        </w:rPr>
      </w:pPr>
      <w:r w:rsidRPr="006038F1">
        <w:rPr>
          <w:rFonts w:asciiTheme="minorHAnsi" w:hAnsiTheme="minorHAnsi" w:cstheme="minorHAnsi"/>
          <w:b/>
        </w:rPr>
        <w:t>For audio and video examples,</w:t>
      </w:r>
      <w:r w:rsidRPr="00490514">
        <w:rPr>
          <w:rFonts w:asciiTheme="minorHAnsi" w:hAnsiTheme="minorHAnsi" w:cstheme="minorHAnsi"/>
        </w:rPr>
        <w:t xml:space="preserve"> </w:t>
      </w:r>
      <w:r>
        <w:rPr>
          <w:rFonts w:asciiTheme="minorHAnsi" w:hAnsiTheme="minorHAnsi" w:cstheme="minorHAnsi"/>
          <w:lang w:val="en-US"/>
        </w:rPr>
        <w:t xml:space="preserve">you may </w:t>
      </w:r>
      <w:r w:rsidRPr="00490514">
        <w:rPr>
          <w:rFonts w:asciiTheme="minorHAnsi" w:hAnsiTheme="minorHAnsi" w:cstheme="minorHAnsi"/>
        </w:rPr>
        <w:t xml:space="preserve">provide a screen shot </w:t>
      </w:r>
      <w:r>
        <w:rPr>
          <w:rFonts w:asciiTheme="minorHAnsi" w:hAnsiTheme="minorHAnsi" w:cstheme="minorHAnsi"/>
          <w:lang w:val="en-US"/>
        </w:rPr>
        <w:t xml:space="preserve">and enter </w:t>
      </w:r>
      <w:r w:rsidR="007D05A0">
        <w:rPr>
          <w:rFonts w:asciiTheme="minorHAnsi" w:hAnsiTheme="minorHAnsi" w:cstheme="minorHAnsi"/>
          <w:lang w:val="en-US"/>
        </w:rPr>
        <w:t xml:space="preserve">the </w:t>
      </w:r>
      <w:r w:rsidRPr="00490514">
        <w:rPr>
          <w:rFonts w:asciiTheme="minorHAnsi" w:hAnsiTheme="minorHAnsi" w:cstheme="minorHAnsi"/>
        </w:rPr>
        <w:t>link</w:t>
      </w:r>
      <w:r w:rsidR="007D05A0">
        <w:rPr>
          <w:rFonts w:asciiTheme="minorHAnsi" w:hAnsiTheme="minorHAnsi" w:cstheme="minorHAnsi"/>
          <w:lang w:val="en-US"/>
        </w:rPr>
        <w:t>(</w:t>
      </w:r>
      <w:r w:rsidRPr="00490514">
        <w:rPr>
          <w:rFonts w:asciiTheme="minorHAnsi" w:hAnsiTheme="minorHAnsi" w:cstheme="minorHAnsi"/>
        </w:rPr>
        <w:t>s</w:t>
      </w:r>
      <w:r w:rsidR="007D05A0">
        <w:rPr>
          <w:rFonts w:asciiTheme="minorHAnsi" w:hAnsiTheme="minorHAnsi" w:cstheme="minorHAnsi"/>
          <w:lang w:val="en-US"/>
        </w:rPr>
        <w:t>)</w:t>
      </w:r>
      <w:r w:rsidRPr="00490514">
        <w:rPr>
          <w:rFonts w:asciiTheme="minorHAnsi" w:hAnsiTheme="minorHAnsi" w:cstheme="minorHAnsi"/>
        </w:rPr>
        <w:t xml:space="preserve"> to available online versions </w:t>
      </w:r>
      <w:r>
        <w:rPr>
          <w:rFonts w:asciiTheme="minorHAnsi" w:hAnsiTheme="minorHAnsi" w:cstheme="minorHAnsi"/>
          <w:lang w:val="en-US"/>
        </w:rPr>
        <w:t xml:space="preserve">through your </w:t>
      </w:r>
      <w:hyperlink w:history="1" w:anchor="_How_and_when">
        <w:r w:rsidRPr="005F54DB">
          <w:rPr>
            <w:rStyle w:val="Hyperlink"/>
            <w:rFonts w:asciiTheme="minorHAnsi" w:hAnsiTheme="minorHAnsi" w:cstheme="minorHAnsi"/>
            <w:lang w:val="en-US"/>
          </w:rPr>
          <w:t>MESA account application submission process.</w:t>
        </w:r>
      </w:hyperlink>
    </w:p>
    <w:p w:rsidRPr="00236F72" w:rsidR="00236F72" w:rsidP="00236F72" w:rsidRDefault="007D05A0" w14:paraId="51C2856B" w14:textId="17961645">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EPA and DOE reserve the right not to review materials that are difficult to access on a standard government-issued computer.</w:t>
      </w:r>
    </w:p>
    <w:p w:rsidRPr="00490514" w:rsidR="001A1115" w:rsidP="00490514" w:rsidRDefault="001A1115" w14:paraId="13C5B7B7" w14:textId="77777777">
      <w:pPr>
        <w:pStyle w:val="PlainText"/>
        <w:ind w:left="1980"/>
        <w:rPr>
          <w:rFonts w:asciiTheme="minorHAnsi" w:hAnsiTheme="minorHAnsi" w:cstheme="minorHAnsi"/>
          <w:szCs w:val="22"/>
        </w:rPr>
      </w:pPr>
    </w:p>
    <w:p w:rsidRPr="000245E1" w:rsidR="00107553" w:rsidP="00A36C9E" w:rsidRDefault="00A4349E" w14:paraId="68DBD7F3" w14:textId="34DB55F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Pr="000245E1" w:rsidR="00A03D2D">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Pr="000245E1" w:rsidR="00A03D2D">
        <w:rPr>
          <w:rFonts w:asciiTheme="minorHAnsi" w:hAnsiTheme="minorHAnsi" w:cstheme="minorHAnsi"/>
          <w:szCs w:val="22"/>
        </w:rPr>
        <w:t>into one or two PDF</w:t>
      </w:r>
      <w:r w:rsidRPr="000245E1" w:rsidR="00A03D2D">
        <w:rPr>
          <w:rFonts w:asciiTheme="minorHAnsi" w:hAnsiTheme="minorHAnsi" w:cstheme="minorHAnsi"/>
          <w:szCs w:val="22"/>
          <w:lang w:val="en-US"/>
        </w:rPr>
        <w:t xml:space="preserve"> files</w:t>
      </w:r>
      <w:r w:rsidRPr="000245E1" w:rsidR="00A03D2D">
        <w:rPr>
          <w:rFonts w:asciiTheme="minorHAnsi" w:hAnsiTheme="minorHAnsi" w:cstheme="minorHAnsi"/>
          <w:szCs w:val="22"/>
        </w:rPr>
        <w:t>.</w:t>
      </w:r>
      <w:r w:rsidRPr="000245E1" w:rsidR="00A03D2D">
        <w:rPr>
          <w:rFonts w:asciiTheme="minorHAnsi" w:hAnsiTheme="minorHAnsi" w:cstheme="minorHAnsi"/>
          <w:szCs w:val="22"/>
          <w:lang w:val="en-US"/>
        </w:rPr>
        <w:t xml:space="preserve"> </w:t>
      </w:r>
    </w:p>
    <w:p w:rsidRPr="000245E1" w:rsidR="001A1115" w:rsidP="001A1115" w:rsidRDefault="001A1115" w14:paraId="362B9DA1" w14:textId="77777777">
      <w:pPr>
        <w:pStyle w:val="PlainText"/>
        <w:ind w:left="1530"/>
        <w:rPr>
          <w:rFonts w:asciiTheme="minorHAnsi" w:hAnsiTheme="minorHAnsi" w:cstheme="minorHAnsi"/>
          <w:szCs w:val="22"/>
        </w:rPr>
      </w:pPr>
    </w:p>
    <w:p w:rsidRPr="000245E1" w:rsidR="001A1115" w:rsidP="001A1115" w:rsidRDefault="00107553" w14:paraId="758B4E08" w14:textId="62B64CCA">
      <w:pPr>
        <w:pStyle w:val="PlainText"/>
        <w:numPr>
          <w:ilvl w:val="2"/>
          <w:numId w:val="19"/>
        </w:numPr>
        <w:tabs>
          <w:tab w:val="clear" w:pos="2160"/>
          <w:tab w:val="num" w:pos="2250"/>
        </w:tabs>
        <w:spacing w:after="192" w:afterLines="80"/>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Pr="000245E1" w:rsidR="00723C9D">
        <w:rPr>
          <w:rFonts w:asciiTheme="minorHAnsi" w:hAnsiTheme="minorHAnsi" w:cstheme="minorHAnsi"/>
          <w:szCs w:val="22"/>
          <w:lang w:val="en-US"/>
        </w:rPr>
        <w:t xml:space="preserve">on the last day before the </w:t>
      </w:r>
      <w:r w:rsidRPr="000245E1" w:rsidR="00357CA1">
        <w:rPr>
          <w:rFonts w:asciiTheme="minorHAnsi" w:hAnsiTheme="minorHAnsi" w:cstheme="minorHAnsi"/>
          <w:szCs w:val="22"/>
          <w:lang w:val="en-US"/>
        </w:rPr>
        <w:t xml:space="preserve">application </w:t>
      </w:r>
      <w:r w:rsidRPr="000245E1" w:rsidR="00723C9D">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Pr="000245E1" w:rsidR="00FB71AD">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Pr="000245E1" w:rsidR="008A4C45">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Pr="000245E1" w:rsidR="00723C9D">
        <w:rPr>
          <w:rFonts w:asciiTheme="minorHAnsi" w:hAnsiTheme="minorHAnsi" w:cstheme="minorHAnsi"/>
          <w:szCs w:val="22"/>
          <w:lang w:val="en-US"/>
        </w:rPr>
        <w:t>upload your application</w:t>
      </w:r>
      <w:r w:rsidRPr="000245E1" w:rsidR="00357CA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rsidRPr="000245E1" w:rsidR="001A1115" w:rsidP="001A1115" w:rsidRDefault="001A1115" w14:paraId="5FBED9E0" w14:textId="7A92B16E">
      <w:pPr>
        <w:pStyle w:val="PlainText"/>
        <w:numPr>
          <w:ilvl w:val="2"/>
          <w:numId w:val="19"/>
        </w:numPr>
        <w:tabs>
          <w:tab w:val="clear" w:pos="2160"/>
          <w:tab w:val="num" w:pos="2250"/>
        </w:tabs>
        <w:spacing w:after="192" w:afterLines="80"/>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w:tooltip="ENERGY STAR Brand Book " w:history="1" r:id="rId1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rsidRPr="000245E1" w:rsidR="000D320E" w:rsidP="00A36C9E" w:rsidRDefault="00A03D2D" w14:paraId="7E2B02DA" w14:textId="621C3E2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Pr="000245E1" w:rsidR="00C2745C">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Pr="000245E1" w:rsidR="00C2745C">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w:t>
      </w:r>
      <w:r w:rsidR="0075505A">
        <w:rPr>
          <w:rFonts w:asciiTheme="minorHAnsi" w:hAnsiTheme="minorHAnsi" w:cstheme="minorHAnsi"/>
          <w:szCs w:val="22"/>
          <w:lang w:val="en-US"/>
        </w:rPr>
        <w:t>marketing</w:t>
      </w:r>
      <w:r w:rsidRPr="000245E1">
        <w:rPr>
          <w:rFonts w:asciiTheme="minorHAnsi" w:hAnsiTheme="minorHAnsi" w:cstheme="minorHAnsi"/>
          <w:szCs w:val="22"/>
          <w:lang w:val="en-US"/>
        </w:rPr>
        <w:t xml:space="preserve">/commercial in nature, showcasing </w:t>
      </w:r>
      <w:r w:rsidRPr="000245E1" w:rsidR="00C2745C">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Pr="000245E1" w:rsidR="00C2745C">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rsidRPr="000245E1" w:rsidR="00A03D2D" w:rsidP="000D320E" w:rsidRDefault="00A03D2D" w14:paraId="208FFEE0" w14:textId="4F441514">
      <w:pPr>
        <w:rPr>
          <w:rFonts w:eastAsia="Times New Roman" w:cstheme="minorHAnsi"/>
          <w:color w:val="000000"/>
          <w:sz w:val="20"/>
          <w:lang w:eastAsia="x-none"/>
        </w:rPr>
      </w:pPr>
    </w:p>
    <w:p w:rsidR="009F7CC8" w:rsidP="009F7CC8" w:rsidRDefault="009F7CC8" w14:paraId="576E2A23" w14:textId="77777777">
      <w:pPr>
        <w:pStyle w:val="Heading2"/>
      </w:pPr>
      <w:bookmarkStart w:name="_How_and_when" w:id="3"/>
      <w:bookmarkEnd w:id="3"/>
    </w:p>
    <w:p w:rsidRPr="00F034BA" w:rsidR="003460F8" w:rsidP="009F7CC8" w:rsidRDefault="003460F8" w14:paraId="0FB05185" w14:textId="0210BEA3">
      <w:pPr>
        <w:pStyle w:val="Heading2"/>
      </w:pPr>
      <w:r w:rsidRPr="00F034BA">
        <w:t>How</w:t>
      </w:r>
      <w:r w:rsidRPr="00F034BA" w:rsidR="000D320E">
        <w:t xml:space="preserve"> and when</w:t>
      </w:r>
      <w:r w:rsidRPr="00F034BA">
        <w:t xml:space="preserve"> to submit your application</w:t>
      </w:r>
    </w:p>
    <w:p w:rsidRPr="00680CBE" w:rsidR="00441F3B" w:rsidP="003460F8" w:rsidRDefault="003460F8" w14:paraId="1F46CE01" w14:textId="4250E8C0">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Pr="000245E1" w:rsidR="00441F3B">
        <w:rPr>
          <w:rFonts w:asciiTheme="minorHAnsi" w:hAnsiTheme="minorHAnsi" w:cstheme="minorHAnsi"/>
          <w:szCs w:val="22"/>
          <w:lang w:val="en-US"/>
        </w:rPr>
        <w:t xml:space="preserve">or MESA </w:t>
      </w:r>
      <w:r w:rsidRPr="000245E1">
        <w:rPr>
          <w:rFonts w:asciiTheme="minorHAnsi" w:hAnsiTheme="minorHAnsi" w:cstheme="minorHAnsi"/>
          <w:szCs w:val="22"/>
        </w:rPr>
        <w:t>(</w:t>
      </w:r>
      <w:hyperlink w:history="1" r:id="rId12">
        <w:r w:rsidRPr="000245E1" w:rsidR="0093412D">
          <w:rPr>
            <w:rStyle w:val="Hyperlink"/>
            <w:rFonts w:asciiTheme="minorHAnsi" w:hAnsiTheme="minorHAnsi" w:cstheme="minorHAnsi"/>
            <w:szCs w:val="22"/>
          </w:rPr>
          <w:t>www.energystar.gov/mesa</w:t>
        </w:r>
      </w:hyperlink>
      <w:r w:rsidRPr="000245E1" w:rsidR="0093412D">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Pr="000245E1" w:rsidR="00441F3B">
        <w:rPr>
          <w:rFonts w:asciiTheme="minorHAnsi" w:hAnsiTheme="minorHAnsi" w:cstheme="minorHAnsi"/>
          <w:b/>
          <w:szCs w:val="22"/>
          <w:lang w:val="en-US"/>
        </w:rPr>
        <w:t>We will only accept applications submitted via MESA</w:t>
      </w:r>
      <w:r w:rsidRPr="000245E1" w:rsidR="00441F3B">
        <w:rPr>
          <w:rFonts w:asciiTheme="minorHAnsi" w:hAnsiTheme="minorHAnsi" w:cstheme="minorHAnsi"/>
          <w:szCs w:val="22"/>
          <w:lang w:val="en-US"/>
        </w:rPr>
        <w:t>.</w:t>
      </w:r>
    </w:p>
    <w:p w:rsidRPr="000245E1" w:rsidR="00680CBE" w:rsidP="00680CBE" w:rsidRDefault="00680CBE" w14:paraId="432A0357" w14:textId="77777777">
      <w:pPr>
        <w:pStyle w:val="PlainText"/>
        <w:ind w:left="720"/>
        <w:rPr>
          <w:rFonts w:asciiTheme="minorHAnsi" w:hAnsiTheme="minorHAnsi" w:cstheme="minorHAnsi"/>
          <w:b/>
          <w:szCs w:val="22"/>
        </w:rPr>
      </w:pPr>
    </w:p>
    <w:p w:rsidRPr="007F7210" w:rsidR="00680CBE" w:rsidP="00F41A8C" w:rsidRDefault="00441F3B" w14:paraId="6980A68F" w14:textId="15EE2A61">
      <w:pPr>
        <w:pStyle w:val="PlainText"/>
        <w:numPr>
          <w:ilvl w:val="0"/>
          <w:numId w:val="5"/>
        </w:numPr>
        <w:rPr>
          <w:rFonts w:asciiTheme="minorHAnsi" w:hAnsiTheme="minorHAnsi" w:cstheme="minorHAnsi"/>
          <w:b/>
          <w:szCs w:val="22"/>
        </w:rPr>
      </w:pPr>
      <w:r w:rsidRPr="007F7210">
        <w:rPr>
          <w:rFonts w:asciiTheme="minorHAnsi" w:hAnsiTheme="minorHAnsi" w:cstheme="minorHAnsi"/>
        </w:rPr>
        <w:t>If you do not have a MESA account</w:t>
      </w:r>
      <w:r w:rsidRPr="007F7210" w:rsidR="001A1115">
        <w:rPr>
          <w:rFonts w:asciiTheme="minorHAnsi" w:hAnsiTheme="minorHAnsi" w:cstheme="minorHAnsi"/>
          <w:lang w:val="en-US"/>
        </w:rPr>
        <w:t>,</w:t>
      </w:r>
      <w:r w:rsidRPr="007F7210">
        <w:rPr>
          <w:rFonts w:asciiTheme="minorHAnsi" w:hAnsiTheme="minorHAnsi" w:cstheme="minorHAnsi"/>
          <w:lang w:val="en-US"/>
        </w:rPr>
        <w:t xml:space="preserve"> have problems logging into MESA</w:t>
      </w:r>
      <w:r w:rsidRPr="007F7210">
        <w:rPr>
          <w:rFonts w:asciiTheme="minorHAnsi" w:hAnsiTheme="minorHAnsi" w:cstheme="minorHAnsi"/>
        </w:rPr>
        <w:t xml:space="preserve">, </w:t>
      </w:r>
      <w:r w:rsidRPr="007F7210" w:rsidR="001A1115">
        <w:rPr>
          <w:rFonts w:asciiTheme="minorHAnsi" w:hAnsiTheme="minorHAnsi" w:cstheme="minorHAnsi"/>
          <w:lang w:val="en-US"/>
        </w:rPr>
        <w:t xml:space="preserve">or problems submitting your application, </w:t>
      </w:r>
      <w:r w:rsidRPr="007F7210">
        <w:rPr>
          <w:rFonts w:asciiTheme="minorHAnsi" w:hAnsiTheme="minorHAnsi" w:cstheme="minorHAnsi"/>
        </w:rPr>
        <w:t xml:space="preserve">please contact us </w:t>
      </w:r>
      <w:r w:rsidRPr="007F7210">
        <w:rPr>
          <w:rFonts w:asciiTheme="minorHAnsi" w:hAnsiTheme="minorHAnsi" w:cstheme="minorHAnsi"/>
          <w:lang w:val="en-US"/>
        </w:rPr>
        <w:t xml:space="preserve">immediately at </w:t>
      </w:r>
      <w:hyperlink w:history="1" r:id="rId13">
        <w:r w:rsidRPr="007F7210">
          <w:rPr>
            <w:rStyle w:val="Hyperlink"/>
            <w:rFonts w:asciiTheme="minorHAnsi" w:hAnsiTheme="minorHAnsi" w:cstheme="minorHAnsi"/>
            <w:lang w:val="en-US"/>
          </w:rPr>
          <w:t>awards@energystar.gov</w:t>
        </w:r>
      </w:hyperlink>
      <w:r w:rsidRPr="007F7210">
        <w:rPr>
          <w:rFonts w:asciiTheme="minorHAnsi" w:hAnsiTheme="minorHAnsi" w:cstheme="minorHAnsi"/>
          <w:lang w:val="en-US"/>
        </w:rPr>
        <w:t xml:space="preserve"> for help</w:t>
      </w:r>
      <w:r w:rsidRPr="007F7210">
        <w:rPr>
          <w:rFonts w:asciiTheme="minorHAnsi" w:hAnsiTheme="minorHAnsi" w:cstheme="minorHAnsi"/>
        </w:rPr>
        <w:t>.</w:t>
      </w:r>
    </w:p>
    <w:p w:rsidRPr="007F7210" w:rsidR="007F7210" w:rsidP="007F7210" w:rsidRDefault="007F7210" w14:paraId="6CDC9723" w14:textId="77777777">
      <w:pPr>
        <w:pStyle w:val="PlainText"/>
        <w:rPr>
          <w:rFonts w:asciiTheme="minorHAnsi" w:hAnsiTheme="minorHAnsi" w:cstheme="minorHAnsi"/>
          <w:b/>
          <w:szCs w:val="22"/>
        </w:rPr>
      </w:pPr>
    </w:p>
    <w:p w:rsidRPr="007F7210" w:rsidR="007F7210" w:rsidP="00F41A8C" w:rsidRDefault="007F7210" w14:paraId="2833BA76" w14:textId="7F68323C">
      <w:pPr>
        <w:pStyle w:val="PlainText"/>
        <w:numPr>
          <w:ilvl w:val="0"/>
          <w:numId w:val="5"/>
        </w:numPr>
        <w:rPr>
          <w:rFonts w:asciiTheme="minorHAnsi" w:hAnsiTheme="minorHAnsi" w:cstheme="minorHAnsi"/>
          <w:b/>
          <w:szCs w:val="22"/>
        </w:rPr>
      </w:pPr>
      <w:r w:rsidRPr="000245E1">
        <w:rPr>
          <w:rFonts w:asciiTheme="minorHAnsi" w:hAnsiTheme="minorHAnsi" w:cstheme="minorHAnsi"/>
          <w:szCs w:val="22"/>
          <w:lang w:val="en-US"/>
        </w:rPr>
        <w:t>Application</w:t>
      </w:r>
      <w:r>
        <w:rPr>
          <w:rFonts w:asciiTheme="minorHAnsi" w:hAnsiTheme="minorHAnsi" w:cstheme="minorHAnsi"/>
          <w:szCs w:val="22"/>
          <w:lang w:val="en-US"/>
        </w:rPr>
        <w:t xml:space="preserve"> </w:t>
      </w:r>
      <w:r w:rsidRPr="000245E1">
        <w:rPr>
          <w:rFonts w:asciiTheme="minorHAnsi" w:hAnsiTheme="minorHAnsi" w:cstheme="minorHAnsi"/>
          <w:szCs w:val="22"/>
          <w:lang w:val="en-US"/>
        </w:rPr>
        <w:t>submittal via MESA</w:t>
      </w:r>
      <w:r w:rsidRPr="000245E1">
        <w:rPr>
          <w:rFonts w:asciiTheme="minorHAnsi" w:hAnsiTheme="minorHAnsi" w:cstheme="minorHAnsi"/>
          <w:szCs w:val="22"/>
        </w:rPr>
        <w:t xml:space="preserve"> will be available </w:t>
      </w:r>
      <w:r w:rsidRPr="000245E1">
        <w:rPr>
          <w:rFonts w:asciiTheme="minorHAnsi" w:hAnsiTheme="minorHAnsi" w:cstheme="minorHAnsi"/>
          <w:lang w:val="en-US"/>
        </w:rPr>
        <w:t xml:space="preserve">starting </w:t>
      </w:r>
      <w:r w:rsidRPr="007010DF">
        <w:rPr>
          <w:rFonts w:asciiTheme="minorHAnsi" w:hAnsiTheme="minorHAnsi" w:cstheme="minorHAnsi"/>
          <w:b/>
          <w:u w:val="single"/>
          <w:lang w:val="en-US"/>
        </w:rPr>
        <w:t xml:space="preserve">October </w:t>
      </w:r>
      <w:r w:rsidRPr="007010DF" w:rsidR="007010DF">
        <w:rPr>
          <w:rFonts w:asciiTheme="minorHAnsi" w:hAnsiTheme="minorHAnsi" w:cstheme="minorHAnsi"/>
          <w:b/>
          <w:u w:val="single"/>
          <w:lang w:val="en-US"/>
        </w:rPr>
        <w:t>28</w:t>
      </w:r>
      <w:r w:rsidRPr="007010DF">
        <w:rPr>
          <w:rFonts w:asciiTheme="minorHAnsi" w:hAnsiTheme="minorHAnsi" w:cstheme="minorHAnsi"/>
          <w:b/>
          <w:u w:val="single"/>
          <w:lang w:val="en-US"/>
        </w:rPr>
        <w:t>, 20</w:t>
      </w:r>
      <w:r w:rsidRPr="007010DF" w:rsidR="007010DF">
        <w:rPr>
          <w:rFonts w:asciiTheme="minorHAnsi" w:hAnsiTheme="minorHAnsi" w:cstheme="minorHAnsi"/>
          <w:b/>
          <w:u w:val="single"/>
          <w:lang w:val="en-US"/>
        </w:rPr>
        <w:t>20</w:t>
      </w:r>
      <w:r w:rsidRPr="007010DF">
        <w:rPr>
          <w:rFonts w:asciiTheme="minorHAnsi" w:hAnsiTheme="minorHAnsi" w:cstheme="minorHAnsi"/>
          <w:b/>
          <w:u w:val="single"/>
          <w:lang w:val="en-US"/>
        </w:rPr>
        <w:t xml:space="preserve"> and will close at 8:00 pm, EST on </w:t>
      </w:r>
      <w:r w:rsidRPr="007010DF" w:rsidR="007010DF">
        <w:rPr>
          <w:rFonts w:asciiTheme="minorHAnsi" w:hAnsiTheme="minorHAnsi" w:cstheme="minorHAnsi"/>
          <w:b/>
          <w:u w:val="single"/>
          <w:lang w:val="en-US"/>
        </w:rPr>
        <w:t>Wedn</w:t>
      </w:r>
      <w:r w:rsidRPr="007010DF" w:rsidR="00171552">
        <w:rPr>
          <w:rFonts w:asciiTheme="minorHAnsi" w:hAnsiTheme="minorHAnsi" w:cstheme="minorHAnsi"/>
          <w:b/>
          <w:u w:val="single"/>
          <w:lang w:val="en-US"/>
        </w:rPr>
        <w:t>esday</w:t>
      </w:r>
      <w:r w:rsidRPr="007010DF">
        <w:rPr>
          <w:rFonts w:asciiTheme="minorHAnsi" w:hAnsiTheme="minorHAnsi" w:cstheme="minorHAnsi"/>
          <w:b/>
          <w:u w:val="single"/>
          <w:lang w:val="en-US"/>
        </w:rPr>
        <w:t>, Decem</w:t>
      </w:r>
      <w:r w:rsidRPr="007010DF" w:rsidR="00171552">
        <w:rPr>
          <w:rFonts w:asciiTheme="minorHAnsi" w:hAnsiTheme="minorHAnsi" w:cstheme="minorHAnsi"/>
          <w:b/>
          <w:u w:val="single"/>
          <w:lang w:val="en-US"/>
        </w:rPr>
        <w:t xml:space="preserve">ber </w:t>
      </w:r>
      <w:r w:rsidRPr="007010DF" w:rsidR="007010DF">
        <w:rPr>
          <w:rFonts w:asciiTheme="minorHAnsi" w:hAnsiTheme="minorHAnsi" w:cstheme="minorHAnsi"/>
          <w:b/>
          <w:u w:val="single"/>
          <w:lang w:val="en-US"/>
        </w:rPr>
        <w:t>9</w:t>
      </w:r>
      <w:r w:rsidRPr="007010DF">
        <w:rPr>
          <w:rFonts w:asciiTheme="minorHAnsi" w:hAnsiTheme="minorHAnsi" w:cstheme="minorHAnsi"/>
          <w:b/>
          <w:u w:val="single"/>
          <w:lang w:val="en-US"/>
        </w:rPr>
        <w:t>, 20</w:t>
      </w:r>
      <w:r w:rsidRPr="007010DF" w:rsidR="007010DF">
        <w:rPr>
          <w:rFonts w:asciiTheme="minorHAnsi" w:hAnsiTheme="minorHAnsi" w:cstheme="minorHAnsi"/>
          <w:b/>
          <w:u w:val="single"/>
          <w:lang w:val="en-US"/>
        </w:rPr>
        <w:t>20</w:t>
      </w:r>
      <w:r w:rsidRPr="007010DF">
        <w:rPr>
          <w:rFonts w:asciiTheme="minorHAnsi" w:hAnsiTheme="minorHAnsi" w:cstheme="minorHAnsi"/>
          <w:b/>
          <w:u w:val="single"/>
          <w:lang w:val="en-US"/>
        </w:rPr>
        <w:t>.</w:t>
      </w:r>
      <w:r w:rsidRPr="007010DF">
        <w:rPr>
          <w:rFonts w:asciiTheme="minorHAnsi" w:hAnsiTheme="minorHAnsi" w:cstheme="minorHAnsi"/>
        </w:rPr>
        <w:t xml:space="preserve"> </w:t>
      </w:r>
      <w:r w:rsidRPr="005F54DB">
        <w:rPr>
          <w:rFonts w:asciiTheme="minorHAnsi" w:hAnsiTheme="minorHAnsi" w:cstheme="minorHAnsi"/>
          <w:color w:val="FF0000"/>
          <w:lang w:val="en-US"/>
        </w:rPr>
        <w:t>We</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will not accept any applications</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or</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materials received</w:t>
      </w:r>
      <w:r>
        <w:rPr>
          <w:rFonts w:asciiTheme="minorHAnsi" w:hAnsiTheme="minorHAnsi" w:cstheme="minorHAnsi"/>
          <w:color w:val="FF0000"/>
          <w:lang w:val="en-US"/>
        </w:rPr>
        <w:t xml:space="preserve"> after this date.</w:t>
      </w:r>
    </w:p>
    <w:p w:rsidRPr="005F54DB" w:rsidR="005E68B4" w:rsidP="005E68B4" w:rsidRDefault="005E68B4" w14:paraId="40725022" w14:textId="207651CA">
      <w:pPr>
        <w:pStyle w:val="PlainText"/>
        <w:rPr>
          <w:rFonts w:asciiTheme="minorHAnsi" w:hAnsiTheme="minorHAnsi" w:cstheme="minorHAnsi"/>
          <w:color w:val="FF0000"/>
          <w:szCs w:val="22"/>
        </w:rPr>
      </w:pPr>
    </w:p>
    <w:p w:rsidRPr="000245E1" w:rsidR="005E68B4" w:rsidP="005C05C1" w:rsidRDefault="005E68B4" w14:paraId="2D5BA394" w14:textId="31E7EAC3">
      <w:pPr>
        <w:pStyle w:val="Heading3"/>
      </w:pPr>
      <w:r w:rsidRPr="000245E1">
        <w:t>What to expect after you submit</w:t>
      </w:r>
    </w:p>
    <w:p w:rsidRPr="000245E1" w:rsidR="00C64FA8" w:rsidP="005E68B4" w:rsidRDefault="005E68B4" w14:paraId="2F9F20B6" w14:textId="7C90E46F">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Pr="000245E1" w:rsidR="00F92D07">
        <w:rPr>
          <w:rFonts w:asciiTheme="minorHAnsi" w:hAnsiTheme="minorHAnsi" w:cstheme="minorHAnsi"/>
          <w:szCs w:val="22"/>
          <w:lang w:val="en-US"/>
        </w:rPr>
        <w:t>receive</w:t>
      </w:r>
      <w:r w:rsidRPr="000245E1" w:rsidR="00F92D07">
        <w:rPr>
          <w:rFonts w:asciiTheme="minorHAnsi" w:hAnsiTheme="minorHAnsi" w:cstheme="minorHAnsi"/>
          <w:szCs w:val="22"/>
        </w:rPr>
        <w:t xml:space="preserve"> </w:t>
      </w:r>
      <w:r w:rsidRPr="000245E1">
        <w:rPr>
          <w:rFonts w:asciiTheme="minorHAnsi" w:hAnsiTheme="minorHAnsi" w:cstheme="minorHAnsi"/>
          <w:szCs w:val="22"/>
        </w:rPr>
        <w:t xml:space="preserve">an e-mail </w:t>
      </w:r>
      <w:r w:rsidR="005F54DB">
        <w:rPr>
          <w:rFonts w:asciiTheme="minorHAnsi" w:hAnsiTheme="minorHAnsi" w:cstheme="minorHAnsi"/>
          <w:szCs w:val="22"/>
          <w:lang w:val="en-US"/>
        </w:rPr>
        <w:t xml:space="preserve">upon completion of your MESA </w:t>
      </w:r>
      <w:r w:rsidRPr="000245E1" w:rsidR="003E0332">
        <w:rPr>
          <w:rFonts w:asciiTheme="minorHAnsi" w:hAnsiTheme="minorHAnsi" w:cstheme="minorHAnsi"/>
          <w:szCs w:val="22"/>
          <w:lang w:val="en-US"/>
        </w:rPr>
        <w:t xml:space="preserve">submittal, </w:t>
      </w:r>
      <w:r w:rsidRPr="000245E1">
        <w:rPr>
          <w:rFonts w:asciiTheme="minorHAnsi" w:hAnsiTheme="minorHAnsi" w:cstheme="minorHAnsi"/>
          <w:szCs w:val="22"/>
        </w:rPr>
        <w:t xml:space="preserve">confirming </w:t>
      </w:r>
      <w:r w:rsidRPr="000245E1" w:rsidR="00F92D07">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Pr="000245E1" w:rsidR="00B772BB">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Pr="000245E1" w:rsidR="003460F8">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Pr="000245E1" w:rsidR="00275280">
        <w:rPr>
          <w:rFonts w:asciiTheme="minorHAnsi" w:hAnsiTheme="minorHAnsi" w:cstheme="minorHAnsi"/>
          <w:szCs w:val="22"/>
          <w:lang w:val="en-US"/>
        </w:rPr>
        <w:t>email</w:t>
      </w:r>
      <w:r w:rsidRPr="000245E1" w:rsidR="00275280">
        <w:rPr>
          <w:rFonts w:asciiTheme="minorHAnsi" w:hAnsiTheme="minorHAnsi" w:cstheme="minorHAnsi"/>
          <w:szCs w:val="22"/>
        </w:rPr>
        <w:t xml:space="preserve"> </w:t>
      </w:r>
      <w:hyperlink w:history="1" r:id="rId14">
        <w:r w:rsidRPr="000245E1" w:rsidR="00275280">
          <w:rPr>
            <w:rStyle w:val="Hyperlink"/>
            <w:rFonts w:asciiTheme="minorHAnsi" w:hAnsiTheme="minorHAnsi" w:cstheme="minorHAnsi"/>
            <w:szCs w:val="22"/>
            <w:lang w:val="en-US"/>
          </w:rPr>
          <w:t>awards@energystar.gov</w:t>
        </w:r>
      </w:hyperlink>
      <w:r w:rsidRPr="000245E1" w:rsidR="00275280">
        <w:rPr>
          <w:rFonts w:asciiTheme="minorHAnsi" w:hAnsiTheme="minorHAnsi" w:cstheme="minorHAnsi"/>
          <w:szCs w:val="22"/>
          <w:lang w:val="en-US"/>
        </w:rPr>
        <w:t>.</w:t>
      </w:r>
    </w:p>
    <w:p w:rsidRPr="000245E1" w:rsidR="00A07C74" w:rsidP="00A07C74" w:rsidRDefault="00A07C74" w14:paraId="5CFC46D0" w14:textId="77777777">
      <w:pPr>
        <w:pStyle w:val="PlainText"/>
        <w:ind w:left="720"/>
        <w:rPr>
          <w:rFonts w:asciiTheme="minorHAnsi" w:hAnsiTheme="minorHAnsi" w:cstheme="minorHAnsi"/>
          <w:b/>
          <w:color w:val="20BBED"/>
          <w:sz w:val="24"/>
          <w:szCs w:val="28"/>
        </w:rPr>
      </w:pPr>
    </w:p>
    <w:p w:rsidRPr="000245E1" w:rsidR="00906F42" w:rsidP="00906A40" w:rsidRDefault="005E68B4" w14:paraId="2AF28394" w14:textId="7CDBBA77">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Pr="007010DF" w:rsidR="00236F72">
        <w:rPr>
          <w:rFonts w:asciiTheme="minorHAnsi" w:hAnsiTheme="minorHAnsi" w:cstheme="minorHAnsi"/>
          <w:b/>
          <w:color w:val="auto"/>
          <w:szCs w:val="22"/>
          <w:u w:val="single"/>
          <w:lang w:val="en-US"/>
        </w:rPr>
        <w:t>Wednesday</w:t>
      </w:r>
      <w:r w:rsidRPr="007010DF" w:rsidR="004D2FDF">
        <w:rPr>
          <w:rFonts w:asciiTheme="minorHAnsi" w:hAnsiTheme="minorHAnsi" w:cstheme="minorHAnsi"/>
          <w:b/>
          <w:color w:val="auto"/>
          <w:szCs w:val="22"/>
          <w:u w:val="single"/>
        </w:rPr>
        <w:t>, February</w:t>
      </w:r>
      <w:r w:rsidRPr="007010DF" w:rsidR="007010DF">
        <w:rPr>
          <w:rFonts w:asciiTheme="minorHAnsi" w:hAnsiTheme="minorHAnsi" w:cstheme="minorHAnsi"/>
          <w:b/>
          <w:color w:val="auto"/>
          <w:szCs w:val="22"/>
          <w:u w:val="single"/>
          <w:lang w:val="en-US"/>
        </w:rPr>
        <w:t xml:space="preserve"> 10</w:t>
      </w:r>
      <w:r w:rsidRPr="007010DF" w:rsidR="007A134A">
        <w:rPr>
          <w:rFonts w:asciiTheme="minorHAnsi" w:hAnsiTheme="minorHAnsi" w:cstheme="minorHAnsi"/>
          <w:b/>
          <w:color w:val="auto"/>
          <w:szCs w:val="22"/>
          <w:u w:val="single"/>
        </w:rPr>
        <w:t>, 20</w:t>
      </w:r>
      <w:r w:rsidRPr="007010DF" w:rsidR="005361CD">
        <w:rPr>
          <w:rFonts w:asciiTheme="minorHAnsi" w:hAnsiTheme="minorHAnsi" w:cstheme="minorHAnsi"/>
          <w:b/>
          <w:color w:val="auto"/>
          <w:szCs w:val="22"/>
          <w:u w:val="single"/>
          <w:lang w:val="en-US"/>
        </w:rPr>
        <w:t>2</w:t>
      </w:r>
      <w:r w:rsidRPr="007010DF" w:rsidR="007010DF">
        <w:rPr>
          <w:rFonts w:asciiTheme="minorHAnsi" w:hAnsiTheme="minorHAnsi" w:cstheme="minorHAnsi"/>
          <w:b/>
          <w:color w:val="auto"/>
          <w:szCs w:val="22"/>
          <w:u w:val="single"/>
          <w:lang w:val="en-US"/>
        </w:rPr>
        <w:t>1</w:t>
      </w:r>
      <w:r w:rsidRPr="007010DF">
        <w:rPr>
          <w:rFonts w:asciiTheme="minorHAnsi" w:hAnsiTheme="minorHAnsi" w:cstheme="minorHAnsi"/>
          <w:color w:val="auto"/>
          <w:szCs w:val="22"/>
        </w:rPr>
        <w:t xml:space="preserve"> </w:t>
      </w:r>
      <w:r w:rsidRPr="007010DF">
        <w:rPr>
          <w:rFonts w:asciiTheme="minorHAnsi" w:hAnsiTheme="minorHAnsi" w:cstheme="minorHAnsi"/>
          <w:szCs w:val="22"/>
        </w:rPr>
        <w:t>about</w:t>
      </w:r>
      <w:r w:rsidRPr="000245E1">
        <w:rPr>
          <w:rFonts w:asciiTheme="minorHAnsi" w:hAnsiTheme="minorHAnsi" w:cstheme="minorHAnsi"/>
          <w:szCs w:val="22"/>
        </w:rPr>
        <w:t xml:space="preserve">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rsidRPr="000245E1" w:rsidR="005E68B4" w:rsidP="005C05C1" w:rsidRDefault="005E68B4" w14:paraId="27FB1933" w14:textId="7F521F83">
      <w:pPr>
        <w:pStyle w:val="Heading3"/>
        <w:rPr>
          <w:rFonts w:eastAsiaTheme="minorEastAsia"/>
        </w:rPr>
      </w:pPr>
      <w:r w:rsidRPr="000245E1">
        <w:rPr>
          <w:rFonts w:eastAsiaTheme="minorEastAsia"/>
        </w:rPr>
        <w:t>Additional information</w:t>
      </w:r>
    </w:p>
    <w:p w:rsidRPr="000245E1" w:rsidR="007F26C3" w:rsidP="005E68B4" w:rsidRDefault="007F26C3" w14:paraId="2147DF7C" w14:textId="77777777">
      <w:pPr>
        <w:pStyle w:val="PlainText"/>
        <w:rPr>
          <w:rFonts w:asciiTheme="minorHAnsi" w:hAnsiTheme="minorHAnsi" w:eastAsiaTheme="minorEastAsia" w:cstheme="minorHAnsi"/>
          <w:b/>
          <w:color w:val="20BBED"/>
          <w:sz w:val="24"/>
          <w:szCs w:val="28"/>
          <w:lang w:val="en-US" w:eastAsia="en-US"/>
        </w:rPr>
      </w:pPr>
    </w:p>
    <w:p w:rsidRPr="000245E1" w:rsidR="005E68B4" w:rsidP="00BF0DE2" w:rsidRDefault="009C6C86" w14:paraId="67028BB9" w14:textId="544FE4A3">
      <w:pPr>
        <w:pStyle w:val="PlainText"/>
        <w:numPr>
          <w:ilvl w:val="0"/>
          <w:numId w:val="6"/>
        </w:numPr>
        <w:spacing w:after="192" w:afterLines="80"/>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w:tooltip="ENERGY STAR awards" w:history="1" r:id="rId15">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rsidRPr="000245E1" w:rsidR="00B66A9F" w:rsidP="00BF0DE2" w:rsidRDefault="00906A40" w14:paraId="20FF57DE" w14:textId="389837BB">
      <w:pPr>
        <w:pStyle w:val="PlainText"/>
        <w:numPr>
          <w:ilvl w:val="0"/>
          <w:numId w:val="6"/>
        </w:numPr>
        <w:spacing w:after="192" w:afterLines="80"/>
        <w:rPr>
          <w:rFonts w:asciiTheme="minorHAnsi" w:hAnsiTheme="minorHAnsi" w:cstheme="minorHAnsi"/>
        </w:rPr>
      </w:pPr>
      <w:r w:rsidRPr="000245E1">
        <w:rPr>
          <w:rFonts w:asciiTheme="minorHAnsi" w:hAnsiTheme="minorHAnsi" w:cstheme="minorHAnsi"/>
        </w:rPr>
        <w:t xml:space="preserve">We encourage all </w:t>
      </w:r>
      <w:r w:rsidRPr="000245E1" w:rsidR="00D9173D">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Pr="000245E1" w:rsidR="00D9173D">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Pr="000245E1" w:rsidR="005E68B4">
        <w:rPr>
          <w:rFonts w:asciiTheme="minorHAnsi" w:hAnsiTheme="minorHAnsi" w:cstheme="minorHAnsi"/>
        </w:rPr>
        <w:t xml:space="preserve">Applicants for Partner of the Year that </w:t>
      </w:r>
      <w:r w:rsidRPr="000245E1" w:rsidR="00D9173D">
        <w:rPr>
          <w:rFonts w:asciiTheme="minorHAnsi" w:hAnsiTheme="minorHAnsi" w:cstheme="minorHAnsi"/>
          <w:lang w:val="en-US"/>
        </w:rPr>
        <w:t>are not selected to receive this award</w:t>
      </w:r>
      <w:r w:rsidRPr="000245E1" w:rsidR="005E68B4">
        <w:rPr>
          <w:rFonts w:asciiTheme="minorHAnsi" w:hAnsiTheme="minorHAnsi" w:cstheme="minorHAnsi"/>
        </w:rPr>
        <w:t xml:space="preserve"> will be automatically considered for </w:t>
      </w:r>
      <w:r w:rsidRPr="000245E1" w:rsidR="00D9173D">
        <w:rPr>
          <w:rFonts w:asciiTheme="minorHAnsi" w:hAnsiTheme="minorHAnsi" w:cstheme="minorHAnsi"/>
          <w:lang w:val="en-US"/>
        </w:rPr>
        <w:t>other recognition</w:t>
      </w:r>
      <w:r w:rsidRPr="000245E1" w:rsidR="005E68B4">
        <w:rPr>
          <w:rFonts w:asciiTheme="minorHAnsi" w:hAnsiTheme="minorHAnsi" w:cstheme="minorHAnsi"/>
        </w:rPr>
        <w:t>.</w:t>
      </w:r>
    </w:p>
    <w:p w:rsidRPr="000245E1" w:rsidR="005E68B4" w:rsidP="00BF0DE2" w:rsidRDefault="005E68B4" w14:paraId="76BA76D4" w14:textId="462A5063">
      <w:pPr>
        <w:pStyle w:val="PlainText"/>
        <w:numPr>
          <w:ilvl w:val="0"/>
          <w:numId w:val="6"/>
        </w:numPr>
        <w:spacing w:after="192" w:afterLines="80"/>
        <w:rPr>
          <w:rFonts w:asciiTheme="minorHAnsi" w:hAnsiTheme="minorHAnsi" w:cstheme="minorHAnsi"/>
          <w:szCs w:val="22"/>
        </w:rPr>
      </w:pPr>
      <w:r w:rsidRPr="000245E1">
        <w:rPr>
          <w:rFonts w:asciiTheme="minorHAnsi" w:hAnsiTheme="minorHAnsi" w:cstheme="minorHAnsi"/>
          <w:szCs w:val="22"/>
        </w:rPr>
        <w:t>The Sustained Excellence Award, our highest honor, recognizes organizations that have won Partner of the Year for several years and that continue to surpass the achievements of previous year</w:t>
      </w:r>
      <w:r w:rsidRPr="000245E1" w:rsidR="00D9173D">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rsidRPr="000245E1" w:rsidR="00C53C85" w:rsidP="00BF0DE2" w:rsidRDefault="00906A40" w14:paraId="7A6F0F90" w14:textId="3D9DD98A">
      <w:pPr>
        <w:pStyle w:val="PlainText"/>
        <w:numPr>
          <w:ilvl w:val="0"/>
          <w:numId w:val="6"/>
        </w:numPr>
        <w:spacing w:after="192" w:afterLines="80"/>
        <w:rPr>
          <w:rFonts w:asciiTheme="minorHAnsi" w:hAnsiTheme="minorHAnsi" w:cstheme="minorHAnsi"/>
          <w:szCs w:val="22"/>
        </w:rPr>
      </w:pPr>
      <w:r w:rsidRPr="000245E1">
        <w:rPr>
          <w:rFonts w:asciiTheme="minorHAnsi" w:hAnsiTheme="minorHAnsi" w:cstheme="minorHAnsi"/>
          <w:szCs w:val="22"/>
          <w:lang w:val="en-US"/>
        </w:rPr>
        <w:t>The other forms of recognition available to partners and other organizations that work with ENERGY STAR</w:t>
      </w:r>
      <w:r w:rsidRPr="000245E1" w:rsidR="00985763">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Pr="000245E1" w:rsidR="00C53C85">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Pr="000245E1" w:rsidR="00C53C85">
        <w:rPr>
          <w:rFonts w:asciiTheme="minorHAnsi" w:hAnsiTheme="minorHAnsi" w:cstheme="minorHAnsi"/>
          <w:szCs w:val="22"/>
        </w:rPr>
        <w:t xml:space="preserve">ward, </w:t>
      </w:r>
      <w:r w:rsidRPr="000245E1" w:rsidR="00C64FA8">
        <w:rPr>
          <w:rFonts w:asciiTheme="minorHAnsi" w:hAnsiTheme="minorHAnsi" w:cstheme="minorHAnsi"/>
          <w:szCs w:val="22"/>
          <w:lang w:val="en-US"/>
        </w:rPr>
        <w:t xml:space="preserve">the Excellence </w:t>
      </w:r>
      <w:r w:rsidRPr="000245E1" w:rsidR="00C2745C">
        <w:rPr>
          <w:rFonts w:asciiTheme="minorHAnsi" w:hAnsiTheme="minorHAnsi" w:cstheme="minorHAnsi"/>
          <w:szCs w:val="22"/>
          <w:lang w:val="en-US"/>
        </w:rPr>
        <w:t>Award for</w:t>
      </w:r>
      <w:r w:rsidRPr="000245E1" w:rsidR="00C64FA8">
        <w:rPr>
          <w:rFonts w:asciiTheme="minorHAnsi" w:hAnsiTheme="minorHAnsi" w:cstheme="minorHAnsi"/>
          <w:szCs w:val="22"/>
          <w:lang w:val="en-US"/>
        </w:rPr>
        <w:t xml:space="preserve"> Data Innovation, </w:t>
      </w:r>
      <w:r w:rsidRPr="000245E1" w:rsidR="00C53C85">
        <w:rPr>
          <w:rFonts w:asciiTheme="minorHAnsi" w:hAnsiTheme="minorHAnsi" w:cstheme="minorHAnsi"/>
          <w:szCs w:val="22"/>
        </w:rPr>
        <w:t xml:space="preserve">and the Excellence </w:t>
      </w:r>
      <w:r w:rsidRPr="000245E1" w:rsidR="00C2745C">
        <w:rPr>
          <w:rFonts w:asciiTheme="minorHAnsi" w:hAnsiTheme="minorHAnsi" w:cstheme="minorHAnsi"/>
          <w:szCs w:val="22"/>
          <w:lang w:val="en-US"/>
        </w:rPr>
        <w:t>Award for</w:t>
      </w:r>
      <w:r w:rsidRPr="000245E1" w:rsidR="00C53C85">
        <w:rPr>
          <w:rFonts w:asciiTheme="minorHAnsi" w:hAnsiTheme="minorHAnsi" w:cstheme="minorHAnsi"/>
          <w:szCs w:val="22"/>
        </w:rPr>
        <w:t xml:space="preserve"> ENERGY STAR </w:t>
      </w:r>
      <w:r w:rsidR="0075505A">
        <w:rPr>
          <w:rFonts w:asciiTheme="minorHAnsi" w:hAnsiTheme="minorHAnsi" w:cstheme="minorHAnsi"/>
          <w:szCs w:val="22"/>
          <w:lang w:val="en-US"/>
        </w:rPr>
        <w:t>Marketing</w:t>
      </w:r>
      <w:r w:rsidRPr="000245E1" w:rsidR="00C53C85">
        <w:rPr>
          <w:rFonts w:asciiTheme="minorHAnsi" w:hAnsiTheme="minorHAnsi" w:cstheme="minorHAnsi"/>
          <w:szCs w:val="22"/>
        </w:rPr>
        <w:t xml:space="preserve">. </w:t>
      </w:r>
    </w:p>
    <w:p w:rsidRPr="000245E1" w:rsidR="005E68B4" w:rsidP="00083074" w:rsidRDefault="000B7E1C" w14:paraId="6A6D97C0" w14:textId="36F279F6">
      <w:pPr>
        <w:numPr>
          <w:ilvl w:val="0"/>
          <w:numId w:val="6"/>
        </w:numPr>
        <w:spacing w:after="192" w:afterLines="80" w:line="240" w:lineRule="auto"/>
        <w:rPr>
          <w:rFonts w:cstheme="minorHAnsi"/>
          <w:sz w:val="20"/>
        </w:rPr>
      </w:pPr>
      <w:r>
        <w:rPr>
          <w:rFonts w:cstheme="minorHAnsi"/>
          <w:sz w:val="20"/>
        </w:rPr>
        <w:t xml:space="preserve">Excellence Awards: </w:t>
      </w:r>
      <w:r w:rsidRPr="000245E1" w:rsidR="000D3460">
        <w:rPr>
          <w:rFonts w:cstheme="minorHAnsi"/>
          <w:sz w:val="20"/>
        </w:rPr>
        <w:t xml:space="preserve">Organizations </w:t>
      </w:r>
      <w:r w:rsidR="00717852">
        <w:rPr>
          <w:rFonts w:cstheme="minorHAnsi"/>
          <w:sz w:val="20"/>
        </w:rPr>
        <w:t xml:space="preserve">considering </w:t>
      </w:r>
      <w:r w:rsidRPr="000245E1" w:rsidR="000D3460">
        <w:rPr>
          <w:rFonts w:cstheme="minorHAnsi"/>
          <w:sz w:val="20"/>
        </w:rPr>
        <w:t>applying for a</w:t>
      </w:r>
      <w:r w:rsidR="00C52BEA">
        <w:rPr>
          <w:rFonts w:cstheme="minorHAnsi"/>
          <w:sz w:val="20"/>
        </w:rPr>
        <w:t xml:space="preserve"> Partner of the Year </w:t>
      </w:r>
      <w:r w:rsidRPr="000245E1" w:rsidR="000D3460">
        <w:rPr>
          <w:rFonts w:cstheme="minorHAnsi"/>
          <w:sz w:val="20"/>
        </w:rPr>
        <w:t xml:space="preserve">award in any category </w:t>
      </w:r>
      <w:r w:rsidR="00C52BEA">
        <w:rPr>
          <w:rFonts w:cstheme="minorHAnsi"/>
          <w:sz w:val="20"/>
        </w:rPr>
        <w:t xml:space="preserve">(including Home Performance with ENERGY STAR Contractor of the Year), </w:t>
      </w:r>
      <w:proofErr w:type="gramStart"/>
      <w:r w:rsidRPr="000245E1" w:rsidR="000D3460">
        <w:rPr>
          <w:rFonts w:cstheme="minorHAnsi"/>
          <w:sz w:val="20"/>
        </w:rPr>
        <w:t xml:space="preserve">and </w:t>
      </w:r>
      <w:r w:rsidR="00717852">
        <w:rPr>
          <w:rFonts w:cstheme="minorHAnsi"/>
          <w:sz w:val="20"/>
        </w:rPr>
        <w:t>also</w:t>
      </w:r>
      <w:proofErr w:type="gramEnd"/>
      <w:r w:rsidR="00717852">
        <w:rPr>
          <w:rFonts w:cstheme="minorHAnsi"/>
          <w:sz w:val="20"/>
        </w:rPr>
        <w:t xml:space="preserve"> </w:t>
      </w:r>
      <w:r w:rsidR="005135E1">
        <w:rPr>
          <w:rFonts w:cstheme="minorHAnsi"/>
          <w:sz w:val="20"/>
        </w:rPr>
        <w:t xml:space="preserve">applying for recognition through </w:t>
      </w:r>
      <w:r w:rsidRPr="000245E1" w:rsidR="000D3460">
        <w:rPr>
          <w:rFonts w:cstheme="minorHAnsi"/>
          <w:sz w:val="20"/>
        </w:rPr>
        <w:t xml:space="preserve">the </w:t>
      </w:r>
      <w:r w:rsidRPr="003B40F7" w:rsidR="000D3460">
        <w:rPr>
          <w:rFonts w:cstheme="minorHAnsi"/>
          <w:sz w:val="20"/>
        </w:rPr>
        <w:t xml:space="preserve">secondary Excellence category </w:t>
      </w:r>
      <w:r w:rsidRPr="000245E1" w:rsidR="000D3460">
        <w:rPr>
          <w:rFonts w:cstheme="minorHAnsi"/>
          <w:sz w:val="20"/>
        </w:rPr>
        <w:t xml:space="preserve">are strongly encouraged to submit </w:t>
      </w:r>
      <w:r w:rsidR="00717852">
        <w:rPr>
          <w:rFonts w:cstheme="minorHAnsi"/>
          <w:sz w:val="20"/>
        </w:rPr>
        <w:t xml:space="preserve">just </w:t>
      </w:r>
      <w:r w:rsidRPr="000245E1" w:rsidR="000D3460">
        <w:rPr>
          <w:rFonts w:cstheme="minorHAnsi"/>
          <w:sz w:val="20"/>
        </w:rPr>
        <w:t xml:space="preserve">one </w:t>
      </w:r>
      <w:r w:rsidR="005135E1">
        <w:rPr>
          <w:rFonts w:cstheme="minorHAnsi"/>
          <w:sz w:val="20"/>
        </w:rPr>
        <w:t xml:space="preserve">Partner of the Year </w:t>
      </w:r>
      <w:r w:rsidRPr="000245E1" w:rsidR="000D3460">
        <w:rPr>
          <w:rFonts w:cstheme="minorHAnsi"/>
          <w:sz w:val="20"/>
        </w:rPr>
        <w:t xml:space="preserve">application that responds to the criteria of both categories. To aid in the review and scoring of your submission, it is important that your single application be fully responsive to the criteria set forth in </w:t>
      </w:r>
      <w:r w:rsidRPr="000245E1" w:rsidR="000D3460">
        <w:rPr>
          <w:rFonts w:cstheme="minorHAnsi"/>
          <w:sz w:val="20"/>
          <w:u w:val="single"/>
        </w:rPr>
        <w:t>both</w:t>
      </w:r>
      <w:r w:rsidRPr="000245E1" w:rsidR="000D3460">
        <w:rPr>
          <w:rFonts w:cstheme="minorHAnsi"/>
          <w:sz w:val="20"/>
        </w:rPr>
        <w:t xml:space="preserve"> the primary and </w:t>
      </w:r>
      <w:r w:rsidRPr="003B40F7" w:rsidR="000D3460">
        <w:rPr>
          <w:rFonts w:cstheme="minorHAnsi"/>
          <w:sz w:val="20"/>
        </w:rPr>
        <w:t>secondary</w:t>
      </w:r>
      <w:r w:rsidRPr="000245E1" w:rsidR="000D3460">
        <w:rPr>
          <w:rFonts w:cstheme="minorHAnsi"/>
          <w:sz w:val="20"/>
        </w:rPr>
        <w:t xml:space="preserve"> Excellence award categories.</w:t>
      </w:r>
    </w:p>
    <w:p w:rsidRPr="000245E1" w:rsidR="005E68B4" w:rsidP="00BF0DE2" w:rsidRDefault="005E68B4" w14:paraId="0963A0F5" w14:textId="6EABA910">
      <w:pPr>
        <w:pStyle w:val="PlainText"/>
        <w:numPr>
          <w:ilvl w:val="0"/>
          <w:numId w:val="6"/>
        </w:numPr>
        <w:spacing w:after="192" w:afterLines="80"/>
        <w:rPr>
          <w:rFonts w:asciiTheme="minorHAnsi" w:hAnsiTheme="minorHAnsi" w:cstheme="minorHAnsi"/>
          <w:szCs w:val="22"/>
        </w:rPr>
      </w:pPr>
      <w:r w:rsidRPr="000245E1">
        <w:rPr>
          <w:rFonts w:asciiTheme="minorHAnsi" w:hAnsiTheme="minorHAnsi" w:cstheme="minorHAnsi"/>
          <w:szCs w:val="22"/>
        </w:rPr>
        <w:t xml:space="preserve">Where applicable, quantify your activities and the results (e.g., percent improvement, growth in ENERGY STAR market share, number of media impressions for outreach efforts, and include electronic copies of documentation that support claims made (e.g., photos of </w:t>
      </w:r>
      <w:r w:rsidR="0075505A">
        <w:rPr>
          <w:rFonts w:asciiTheme="minorHAnsi" w:hAnsiTheme="minorHAnsi" w:cstheme="minorHAnsi"/>
          <w:szCs w:val="22"/>
          <w:lang w:val="en-US"/>
        </w:rPr>
        <w:t>marketing</w:t>
      </w:r>
      <w:r w:rsidRPr="000245E1">
        <w:rPr>
          <w:rFonts w:asciiTheme="minorHAnsi" w:hAnsiTheme="minorHAnsi" w:cstheme="minorHAnsi"/>
          <w:szCs w:val="22"/>
        </w:rPr>
        <w:t xml:space="preserve"> materials, samples of advertisements with the ENERGY STAR mark, copies of training materials used, etc.).</w:t>
      </w:r>
    </w:p>
    <w:p w:rsidRPr="000245E1" w:rsidR="005E68B4" w:rsidP="00BF0DE2" w:rsidRDefault="005E68B4" w14:paraId="73FA005D" w14:textId="3CB605A0">
      <w:pPr>
        <w:pStyle w:val="PlainText"/>
        <w:numPr>
          <w:ilvl w:val="0"/>
          <w:numId w:val="6"/>
        </w:numPr>
        <w:spacing w:after="192" w:afterLines="80"/>
        <w:rPr>
          <w:rFonts w:asciiTheme="minorHAnsi" w:hAnsiTheme="minorHAnsi" w:cstheme="minorHAnsi"/>
          <w:szCs w:val="22"/>
        </w:rPr>
      </w:pPr>
      <w:r w:rsidRPr="000245E1">
        <w:rPr>
          <w:rFonts w:asciiTheme="minorHAnsi" w:hAnsiTheme="minorHAnsi" w:cstheme="minorHAnsi"/>
          <w:szCs w:val="22"/>
        </w:rPr>
        <w:lastRenderedPageBreak/>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Pr="000245E1" w:rsidR="0061420A">
        <w:rPr>
          <w:rFonts w:asciiTheme="minorHAnsi" w:hAnsiTheme="minorHAnsi" w:cstheme="minorHAnsi"/>
          <w:szCs w:val="22"/>
          <w:lang w:val="en-US"/>
        </w:rPr>
        <w:t xml:space="preserve">, </w:t>
      </w:r>
      <w:r w:rsidRPr="000245E1">
        <w:rPr>
          <w:rFonts w:asciiTheme="minorHAnsi" w:hAnsiTheme="minorHAnsi" w:cstheme="minorHAnsi"/>
          <w:szCs w:val="22"/>
        </w:rPr>
        <w:t>however</w:t>
      </w:r>
      <w:r w:rsidRPr="000245E1" w:rsidR="0061420A">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rsidRPr="000245E1" w:rsidR="005E68B4" w:rsidP="00BF0DE2" w:rsidRDefault="005E68B4" w14:paraId="58ECE1E6" w14:textId="4BAE02CE">
      <w:pPr>
        <w:pStyle w:val="PlainText"/>
        <w:numPr>
          <w:ilvl w:val="0"/>
          <w:numId w:val="6"/>
        </w:numPr>
        <w:spacing w:after="192" w:afterLines="80"/>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CF1E3B">
        <w:rPr>
          <w:rFonts w:asciiTheme="minorHAnsi" w:hAnsiTheme="minorHAnsi" w:cstheme="minorHAnsi"/>
          <w:szCs w:val="22"/>
          <w:lang w:val="en-US"/>
        </w:rPr>
        <w:t xml:space="preserve">EPA will screen your organization and any related subsidiaries for compliance with environmental regulations. </w:t>
      </w:r>
      <w:r w:rsidRPr="000245E1" w:rsidR="00083074">
        <w:rPr>
          <w:rFonts w:asciiTheme="minorHAnsi" w:hAnsiTheme="minorHAnsi" w:cstheme="minorHAnsi"/>
          <w:szCs w:val="22"/>
          <w:lang w:val="en-US"/>
        </w:rPr>
        <w:t xml:space="preserve">You are requested to </w:t>
      </w:r>
      <w:r w:rsidR="00CF1E3B">
        <w:rPr>
          <w:rFonts w:asciiTheme="minorHAnsi" w:hAnsiTheme="minorHAnsi" w:cstheme="minorHAnsi"/>
          <w:szCs w:val="22"/>
          <w:lang w:val="en-US"/>
        </w:rPr>
        <w:t xml:space="preserve">list </w:t>
      </w:r>
      <w:r w:rsidR="00ED0F40">
        <w:rPr>
          <w:rFonts w:asciiTheme="minorHAnsi" w:hAnsiTheme="minorHAnsi" w:cstheme="minorHAnsi"/>
          <w:szCs w:val="22"/>
          <w:lang w:val="en-US"/>
        </w:rPr>
        <w:t>the</w:t>
      </w:r>
      <w:r w:rsidRPr="000245E1" w:rsidR="00083074">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Pr="000245E1" w:rsidR="00083074">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Pr="000245E1" w:rsidR="00083074">
        <w:rPr>
          <w:rFonts w:asciiTheme="minorHAnsi" w:hAnsiTheme="minorHAnsi" w:cstheme="minorHAnsi"/>
          <w:szCs w:val="22"/>
          <w:lang w:val="en-US"/>
        </w:rPr>
        <w:t xml:space="preserve"> screening process. </w:t>
      </w:r>
      <w:r w:rsidRPr="00CF1E3B" w:rsidR="00CF1E3B">
        <w:rPr>
          <w:rFonts w:asciiTheme="minorHAnsi" w:hAnsiTheme="minorHAnsi" w:cstheme="minorHAnsi"/>
          <w:szCs w:val="22"/>
          <w:lang w:val="en-US"/>
        </w:rPr>
        <w:t xml:space="preserve">The most accurate listing of subsidiaries is one that you provide. If you do not list subsidiaries, EPA will create a list of subsidiaries for you and will decide eligibility from the listing it prepare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rsidRPr="000245E1" w:rsidR="005E68B4" w:rsidP="00BF0DE2" w:rsidRDefault="005E68B4" w14:paraId="3E571578" w14:textId="124D5842">
      <w:pPr>
        <w:spacing w:after="192" w:afterLines="80"/>
        <w:ind w:right="-720"/>
        <w:rPr>
          <w:rFonts w:cstheme="minorHAnsi"/>
          <w:b/>
          <w:highlight w:val="yellow"/>
        </w:rPr>
      </w:pPr>
    </w:p>
    <w:p w:rsidRPr="00BA4C1E" w:rsidR="007F5A50" w:rsidP="00C16E9E" w:rsidRDefault="007F5A50" w14:paraId="3D4AAD44" w14:textId="3EE096F3">
      <w:pPr>
        <w:pStyle w:val="CoverSheet"/>
        <w:rPr>
          <w:rFonts w:cstheme="minorHAnsi"/>
          <w:sz w:val="24"/>
          <w:szCs w:val="24"/>
        </w:rPr>
      </w:pPr>
      <w:bookmarkStart w:name="ExecutiveSummary" w:id="4"/>
      <w:r w:rsidRPr="00A33CC2">
        <w:rPr>
          <w:rStyle w:val="Heading1Char"/>
          <w:b/>
          <w:szCs w:val="44"/>
        </w:rPr>
        <w:t xml:space="preserve">Award </w:t>
      </w:r>
      <w:r w:rsidRPr="00A33CC2" w:rsidR="009C087E">
        <w:rPr>
          <w:rStyle w:val="Heading1Char"/>
          <w:b/>
          <w:szCs w:val="44"/>
        </w:rPr>
        <w:t>Executive Summary</w:t>
      </w:r>
      <w:bookmarkEnd w:id="4"/>
      <w:r w:rsidR="00BA4C1E">
        <w:rPr>
          <w:rFonts w:cstheme="minorHAnsi"/>
          <w:sz w:val="24"/>
          <w:szCs w:val="24"/>
        </w:rPr>
        <w:br/>
      </w:r>
      <w:r w:rsidRPr="000245E1">
        <w:rPr>
          <w:rFonts w:cstheme="minorHAnsi"/>
          <w:color w:val="FF0000"/>
          <w:sz w:val="24"/>
        </w:rPr>
        <w:t>(REQUIRED)</w:t>
      </w:r>
    </w:p>
    <w:p w:rsidRPr="000245E1" w:rsidR="007F5A50" w:rsidP="007F5A50" w:rsidRDefault="007F5A50" w14:paraId="640159A9" w14:textId="77777777">
      <w:pPr>
        <w:pStyle w:val="PlainText"/>
        <w:rPr>
          <w:rFonts w:asciiTheme="minorHAnsi" w:hAnsiTheme="minorHAnsi" w:eastAsiaTheme="minorEastAsia" w:cstheme="minorHAnsi"/>
          <w:b/>
          <w:color w:val="auto"/>
          <w:sz w:val="24"/>
          <w:szCs w:val="28"/>
          <w:lang w:val="en-US" w:eastAsia="en-US"/>
        </w:rPr>
      </w:pPr>
    </w:p>
    <w:p w:rsidRPr="000245E1" w:rsidR="009C087E" w:rsidP="00E0676E" w:rsidRDefault="00DD79C5" w14:paraId="3D699A8C" w14:textId="6202742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w:history="1" r:id="rId16">
        <w:r w:rsidRPr="000245E1">
          <w:rPr>
            <w:rStyle w:val="Hyperlink"/>
            <w:rFonts w:cstheme="minorHAnsi"/>
            <w:i/>
            <w:iCs/>
          </w:rPr>
          <w:t>Profiles in Leadership</w:t>
        </w:r>
      </w:hyperlink>
      <w:r w:rsidRPr="000245E1">
        <w:rPr>
          <w:rFonts w:cstheme="minorHAnsi"/>
        </w:rPr>
        <w:t>.</w:t>
      </w:r>
    </w:p>
    <w:p w:rsidRPr="000245E1" w:rsidR="000034DA" w:rsidP="000034DA" w:rsidRDefault="000034DA" w14:paraId="0C444385" w14:textId="77777777">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rsidRPr="000245E1" w:rsidR="000034DA" w:rsidP="000034DA" w:rsidRDefault="000034DA" w14:paraId="31DF0C93" w14:textId="77777777">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Pr="000245E1" w:rsidR="000034DA" w:rsidTr="0030516E" w14:paraId="7BEA6518" w14:textId="77777777">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rsidRPr="000245E1" w:rsidR="000034DA" w:rsidP="006824BD" w:rsidRDefault="000034DA" w14:paraId="54F23346" w14:textId="013F3DB9">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rsidRPr="000245E1" w:rsidR="000034DA" w:rsidP="006824BD" w:rsidRDefault="000034DA" w14:paraId="6AA5F665" w14:textId="77777777">
            <w:pPr>
              <w:contextualSpacing/>
              <w:rPr>
                <w:rFonts w:eastAsiaTheme="minorHAnsi" w:cstheme="minorHAnsi"/>
                <w:b/>
                <w:sz w:val="20"/>
                <w:szCs w:val="20"/>
              </w:rPr>
            </w:pPr>
          </w:p>
        </w:tc>
      </w:tr>
    </w:tbl>
    <w:p w:rsidRPr="000245E1" w:rsidR="000034DA" w:rsidP="000034DA" w:rsidRDefault="000034DA" w14:paraId="6A3532D7" w14:textId="64CFB4E6">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Pr="000245E1" w:rsidR="00B772D2">
        <w:rPr>
          <w:rFonts w:eastAsiaTheme="minorHAnsi" w:cstheme="minorHAnsi"/>
          <w:i/>
          <w:sz w:val="20"/>
          <w:szCs w:val="20"/>
        </w:rPr>
        <w:t>, established in 2005</w:t>
      </w:r>
      <w:r w:rsidR="00A3269D">
        <w:rPr>
          <w:rFonts w:eastAsiaTheme="minorHAnsi" w:cstheme="minorHAnsi"/>
          <w:i/>
          <w:sz w:val="20"/>
          <w:szCs w:val="20"/>
        </w:rPr>
        <w:t>,</w:t>
      </w:r>
      <w:r w:rsidRPr="000245E1" w:rsidR="002E2401">
        <w:rPr>
          <w:rFonts w:eastAsiaTheme="minorHAnsi" w:cstheme="minorHAnsi"/>
          <w:i/>
          <w:sz w:val="20"/>
          <w:szCs w:val="20"/>
        </w:rPr>
        <w:t xml:space="preserve"> </w:t>
      </w:r>
      <w:r w:rsidRPr="000245E1">
        <w:rPr>
          <w:rFonts w:eastAsiaTheme="minorHAnsi" w:cstheme="minorHAnsi"/>
          <w:i/>
          <w:sz w:val="20"/>
          <w:szCs w:val="20"/>
        </w:rPr>
        <w:t>manufactu</w:t>
      </w:r>
      <w:r w:rsidRPr="000245E1" w:rsidR="002E240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Pr="000245E1" w:rsidR="002E2401">
        <w:rPr>
          <w:rFonts w:eastAsiaTheme="minorHAnsi" w:cstheme="minorHAnsi"/>
          <w:i/>
          <w:sz w:val="20"/>
          <w:szCs w:val="20"/>
        </w:rPr>
        <w:t>.</w:t>
      </w:r>
    </w:p>
    <w:p w:rsidRPr="000245E1" w:rsidR="000034DA" w:rsidP="000034DA" w:rsidRDefault="000034DA" w14:paraId="279E4CB8" w14:textId="77777777">
      <w:pPr>
        <w:spacing w:after="0" w:line="240" w:lineRule="auto"/>
        <w:ind w:left="360"/>
        <w:contextualSpacing/>
        <w:rPr>
          <w:rFonts w:eastAsiaTheme="minorHAnsi" w:cstheme="minorHAnsi"/>
          <w:i/>
          <w:sz w:val="20"/>
          <w:szCs w:val="20"/>
        </w:rPr>
      </w:pPr>
    </w:p>
    <w:p w:rsidRPr="000245E1" w:rsidR="000034DA" w:rsidP="000034DA" w:rsidRDefault="000034DA" w14:paraId="7EF1F8A5" w14:textId="28052D92">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 xml:space="preserve">In one sentence, please describe your organization’s most significant ENERGY STAR accomplishment during </w:t>
      </w:r>
      <w:r w:rsidR="00B91665">
        <w:rPr>
          <w:rFonts w:eastAsiaTheme="minorHAnsi" w:cstheme="minorHAnsi"/>
          <w:b/>
          <w:sz w:val="20"/>
          <w:szCs w:val="20"/>
        </w:rPr>
        <w:t>2020</w:t>
      </w:r>
      <w:r w:rsidRPr="000245E1">
        <w:rPr>
          <w:rFonts w:eastAsiaTheme="minorHAnsi" w:cstheme="minorHAnsi"/>
          <w:b/>
          <w:sz w:val="20"/>
          <w:szCs w:val="20"/>
        </w:rPr>
        <w:t xml:space="preserve"> (Character limit: 200 including spaces)</w:t>
      </w:r>
    </w:p>
    <w:p w:rsidRPr="000245E1" w:rsidR="000034DA" w:rsidP="000034DA" w:rsidRDefault="000034DA" w14:paraId="23DCCEED" w14:textId="77777777">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Pr="000245E1" w:rsidR="000034DA" w:rsidTr="0030516E" w14:paraId="7057C59A" w14:textId="77777777">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rsidRPr="000245E1" w:rsidR="000034DA" w:rsidP="006824BD" w:rsidRDefault="000034DA" w14:paraId="68FB0CAC" w14:textId="437556E8">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rsidRPr="000245E1" w:rsidR="000034DA" w:rsidP="006824BD" w:rsidRDefault="000034DA" w14:paraId="022213A1" w14:textId="77777777">
            <w:pPr>
              <w:contextualSpacing/>
              <w:rPr>
                <w:rFonts w:eastAsiaTheme="minorHAnsi" w:cstheme="minorHAnsi"/>
                <w:sz w:val="20"/>
                <w:szCs w:val="20"/>
              </w:rPr>
            </w:pPr>
          </w:p>
        </w:tc>
      </w:tr>
    </w:tbl>
    <w:p w:rsidR="000034DA" w:rsidP="000034DA" w:rsidRDefault="000034DA" w14:paraId="7244950A" w14:textId="1C9592C6">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Pr="000245E1" w:rsidR="002E2401">
        <w:rPr>
          <w:rFonts w:eastAsiaTheme="minorHAnsi" w:cstheme="minorHAnsi"/>
          <w:i/>
          <w:sz w:val="20"/>
          <w:szCs w:val="20"/>
        </w:rPr>
        <w:t>benchmarked 100%</w:t>
      </w:r>
      <w:r w:rsidR="00001359">
        <w:rPr>
          <w:rFonts w:eastAsiaTheme="minorHAnsi" w:cstheme="minorHAnsi"/>
          <w:i/>
          <w:sz w:val="20"/>
          <w:szCs w:val="20"/>
        </w:rPr>
        <w:t xml:space="preserve"> </w:t>
      </w:r>
      <w:r w:rsidRPr="000245E1" w:rsidR="002E2401">
        <w:rPr>
          <w:rFonts w:eastAsiaTheme="minorHAnsi" w:cstheme="minorHAnsi"/>
          <w:i/>
          <w:sz w:val="20"/>
          <w:szCs w:val="20"/>
        </w:rPr>
        <w:t xml:space="preserve">of its facilities in </w:t>
      </w:r>
      <w:r w:rsidR="00B91665">
        <w:rPr>
          <w:rFonts w:eastAsiaTheme="minorHAnsi" w:cstheme="minorHAnsi"/>
          <w:i/>
          <w:sz w:val="20"/>
          <w:szCs w:val="20"/>
        </w:rPr>
        <w:t>2020</w:t>
      </w:r>
      <w:r w:rsidRPr="000245E1" w:rsidR="002E2401">
        <w:rPr>
          <w:rFonts w:eastAsiaTheme="minorHAnsi" w:cstheme="minorHAnsi"/>
          <w:i/>
          <w:sz w:val="20"/>
          <w:szCs w:val="20"/>
        </w:rPr>
        <w:t>, reducing energy use by 50% across the portfolio</w:t>
      </w:r>
      <w:r w:rsidRPr="000245E1">
        <w:rPr>
          <w:rFonts w:eastAsiaTheme="minorHAnsi" w:cstheme="minorHAnsi"/>
          <w:i/>
          <w:sz w:val="20"/>
          <w:szCs w:val="20"/>
        </w:rPr>
        <w:t xml:space="preserve">. </w:t>
      </w:r>
    </w:p>
    <w:p w:rsidRPr="002954BB" w:rsidR="002954BB" w:rsidP="002954BB" w:rsidRDefault="002954BB" w14:paraId="776C355F" w14:textId="10336830">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 xml:space="preserve">uilt more than 3,000 ENERGY STAR certified homes in </w:t>
      </w:r>
      <w:r w:rsidR="00B91665">
        <w:rPr>
          <w:rFonts w:eastAsiaTheme="minorHAnsi" w:cstheme="minorHAnsi"/>
          <w:i/>
          <w:color w:val="000000" w:themeColor="text1"/>
          <w:sz w:val="20"/>
          <w:szCs w:val="20"/>
        </w:rPr>
        <w:t>2020</w:t>
      </w:r>
      <w:r w:rsidRPr="002954BB">
        <w:rPr>
          <w:rFonts w:eastAsiaTheme="minorHAnsi" w:cstheme="minorHAnsi"/>
          <w:i/>
          <w:color w:val="000000" w:themeColor="text1"/>
          <w:sz w:val="20"/>
          <w:szCs w:val="20"/>
        </w:rPr>
        <w:t>,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rsidRPr="000245E1" w:rsidR="000034DA" w:rsidP="000034DA" w:rsidRDefault="000034DA" w14:paraId="1753AF76" w14:textId="77777777">
      <w:pPr>
        <w:spacing w:after="0" w:line="240" w:lineRule="auto"/>
        <w:ind w:left="360"/>
        <w:contextualSpacing/>
        <w:rPr>
          <w:rFonts w:eastAsiaTheme="minorHAnsi" w:cstheme="minorHAnsi"/>
          <w:i/>
          <w:sz w:val="20"/>
          <w:szCs w:val="20"/>
        </w:rPr>
      </w:pPr>
      <w:bookmarkStart w:name="_Hlk520723836" w:id="5"/>
    </w:p>
    <w:p w:rsidRPr="000245E1" w:rsidR="000034DA" w:rsidP="000034DA" w:rsidRDefault="00EA153D" w14:paraId="007F0FF2" w14:textId="1F30BDED">
      <w:pPr>
        <w:numPr>
          <w:ilvl w:val="1"/>
          <w:numId w:val="9"/>
        </w:numPr>
        <w:spacing w:after="0" w:line="240" w:lineRule="auto"/>
        <w:ind w:left="360"/>
        <w:contextualSpacing/>
        <w:rPr>
          <w:rFonts w:eastAsiaTheme="minorHAnsi" w:cstheme="minorHAnsi"/>
          <w:i/>
          <w:sz w:val="20"/>
          <w:szCs w:val="20"/>
        </w:rPr>
      </w:pPr>
      <w:bookmarkStart w:name="_Hlk520723889" w:id="6"/>
      <w:r w:rsidRPr="000245E1">
        <w:rPr>
          <w:rFonts w:eastAsiaTheme="minorHAnsi" w:cstheme="minorHAnsi"/>
          <w:b/>
          <w:sz w:val="20"/>
          <w:szCs w:val="20"/>
        </w:rPr>
        <w:t xml:space="preserve">In </w:t>
      </w:r>
      <w:r w:rsidRPr="000245E1" w:rsidR="000034DA">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Pr="000245E1" w:rsidR="005A2500">
        <w:rPr>
          <w:rFonts w:eastAsiaTheme="minorHAnsi" w:cstheme="minorHAnsi"/>
          <w:b/>
          <w:sz w:val="20"/>
          <w:szCs w:val="20"/>
        </w:rPr>
        <w:t xml:space="preserve"> of </w:t>
      </w:r>
      <w:r w:rsidR="00A3269D">
        <w:rPr>
          <w:rFonts w:eastAsiaTheme="minorHAnsi" w:cstheme="minorHAnsi"/>
          <w:b/>
          <w:sz w:val="20"/>
          <w:szCs w:val="20"/>
        </w:rPr>
        <w:t xml:space="preserve">six </w:t>
      </w:r>
      <w:r w:rsidRPr="000245E1" w:rsidR="005A2500">
        <w:rPr>
          <w:rFonts w:eastAsiaTheme="minorHAnsi" w:cstheme="minorHAnsi"/>
          <w:b/>
          <w:sz w:val="20"/>
          <w:szCs w:val="20"/>
        </w:rPr>
        <w:t>bullet points</w:t>
      </w:r>
      <w:r w:rsidRPr="000245E1">
        <w:rPr>
          <w:rFonts w:eastAsiaTheme="minorHAnsi" w:cstheme="minorHAnsi"/>
          <w:b/>
          <w:sz w:val="20"/>
          <w:szCs w:val="20"/>
        </w:rPr>
        <w:t xml:space="preserve"> </w:t>
      </w:r>
      <w:r w:rsidRPr="000245E1" w:rsidR="000034DA">
        <w:rPr>
          <w:rFonts w:eastAsiaTheme="minorHAnsi" w:cstheme="minorHAnsi"/>
          <w:b/>
          <w:sz w:val="20"/>
          <w:szCs w:val="20"/>
        </w:rPr>
        <w:t xml:space="preserve">that </w:t>
      </w:r>
      <w:r w:rsidRPr="000245E1" w:rsidR="0049051D">
        <w:rPr>
          <w:rFonts w:eastAsiaTheme="minorHAnsi" w:cstheme="minorHAnsi"/>
          <w:b/>
          <w:sz w:val="20"/>
          <w:szCs w:val="20"/>
        </w:rPr>
        <w:t>de</w:t>
      </w:r>
      <w:r w:rsidR="0049051D">
        <w:rPr>
          <w:rFonts w:eastAsiaTheme="minorHAnsi" w:cstheme="minorHAnsi"/>
          <w:b/>
          <w:sz w:val="20"/>
          <w:szCs w:val="20"/>
        </w:rPr>
        <w:t>scribe</w:t>
      </w:r>
      <w:r w:rsidRPr="000245E1" w:rsidR="0049051D">
        <w:rPr>
          <w:rFonts w:eastAsiaTheme="minorHAnsi" w:cstheme="minorHAnsi"/>
          <w:b/>
          <w:sz w:val="20"/>
          <w:szCs w:val="20"/>
        </w:rPr>
        <w:t xml:space="preserve"> </w:t>
      </w:r>
      <w:r w:rsidRPr="000245E1" w:rsidR="000034DA">
        <w:rPr>
          <w:rFonts w:eastAsiaTheme="minorHAnsi" w:cstheme="minorHAnsi"/>
          <w:b/>
          <w:sz w:val="20"/>
          <w:szCs w:val="20"/>
        </w:rPr>
        <w:t xml:space="preserve">your ENERGY STAR-related </w:t>
      </w:r>
      <w:r w:rsidR="00A3269D">
        <w:rPr>
          <w:rFonts w:eastAsiaTheme="minorHAnsi" w:cstheme="minorHAnsi"/>
          <w:b/>
          <w:sz w:val="20"/>
          <w:szCs w:val="20"/>
        </w:rPr>
        <w:t>activities</w:t>
      </w:r>
      <w:r w:rsidRPr="000245E1" w:rsidR="00A3269D">
        <w:rPr>
          <w:rFonts w:eastAsiaTheme="minorHAnsi" w:cstheme="minorHAnsi"/>
          <w:b/>
          <w:sz w:val="20"/>
          <w:szCs w:val="20"/>
        </w:rPr>
        <w:t xml:space="preserve"> </w:t>
      </w:r>
      <w:r w:rsidRPr="000245E1" w:rsidR="000034DA">
        <w:rPr>
          <w:rFonts w:eastAsiaTheme="minorHAnsi" w:cstheme="minorHAnsi"/>
          <w:b/>
          <w:sz w:val="20"/>
          <w:szCs w:val="20"/>
        </w:rPr>
        <w:t xml:space="preserve">or innovations in </w:t>
      </w:r>
      <w:r w:rsidR="00B91665">
        <w:rPr>
          <w:rFonts w:eastAsiaTheme="minorHAnsi" w:cstheme="minorHAnsi"/>
          <w:b/>
          <w:sz w:val="20"/>
          <w:szCs w:val="20"/>
        </w:rPr>
        <w:t>2020</w:t>
      </w:r>
      <w:r w:rsidRPr="000245E1" w:rsidR="000034DA">
        <w:rPr>
          <w:rFonts w:eastAsiaTheme="minorHAnsi" w:cstheme="minorHAnsi"/>
          <w:b/>
          <w:sz w:val="20"/>
          <w:szCs w:val="20"/>
        </w:rPr>
        <w:t xml:space="preserve"> (</w:t>
      </w:r>
      <w:proofErr w:type="gramStart"/>
      <w:r w:rsidRPr="000245E1" w:rsidR="000034DA">
        <w:rPr>
          <w:rFonts w:eastAsiaTheme="minorHAnsi" w:cstheme="minorHAnsi"/>
          <w:b/>
          <w:sz w:val="20"/>
          <w:szCs w:val="20"/>
        </w:rPr>
        <w:t>e.g.</w:t>
      </w:r>
      <w:proofErr w:type="gramEnd"/>
      <w:r w:rsidRPr="000245E1" w:rsidR="000034DA">
        <w:rPr>
          <w:rFonts w:eastAsiaTheme="minorHAnsi" w:cstheme="minorHAnsi"/>
          <w:b/>
          <w:sz w:val="20"/>
          <w:szCs w:val="20"/>
        </w:rPr>
        <w:t xml:space="preserve"> metrics, new program elements, verification methods, marketing, etc.)</w:t>
      </w:r>
      <w:r w:rsidR="0049051D">
        <w:rPr>
          <w:rFonts w:eastAsiaTheme="minorHAnsi" w:cstheme="minorHAnsi"/>
          <w:b/>
          <w:sz w:val="20"/>
          <w:szCs w:val="20"/>
        </w:rPr>
        <w:t>.</w:t>
      </w:r>
      <w:r w:rsidRPr="000245E1" w:rsidR="000034DA">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Pr="000245E1" w:rsidR="000034DA">
        <w:rPr>
          <w:rFonts w:eastAsiaTheme="minorHAnsi" w:cstheme="minorHAnsi"/>
          <w:b/>
          <w:sz w:val="20"/>
          <w:szCs w:val="20"/>
        </w:rPr>
        <w:t xml:space="preserve"> </w:t>
      </w:r>
      <w:r w:rsidR="00D952F1">
        <w:rPr>
          <w:rFonts w:eastAsiaTheme="minorHAnsi" w:cstheme="minorHAnsi"/>
          <w:b/>
          <w:sz w:val="20"/>
          <w:szCs w:val="20"/>
        </w:rPr>
        <w:t>of these activities.</w:t>
      </w:r>
      <w:r w:rsidRPr="000245E1" w:rsidR="000034DA">
        <w:rPr>
          <w:rFonts w:eastAsiaTheme="minorHAnsi" w:cstheme="minorHAnsi"/>
          <w:b/>
          <w:sz w:val="20"/>
          <w:szCs w:val="20"/>
        </w:rPr>
        <w:t xml:space="preserve"> </w:t>
      </w:r>
      <w:r w:rsidR="00D952F1">
        <w:rPr>
          <w:rFonts w:eastAsiaTheme="minorHAnsi" w:cstheme="minorHAnsi"/>
          <w:b/>
          <w:sz w:val="20"/>
          <w:szCs w:val="20"/>
        </w:rPr>
        <w:t>F</w:t>
      </w:r>
      <w:r w:rsidRPr="000245E1" w:rsidR="000034DA">
        <w:rPr>
          <w:rFonts w:eastAsiaTheme="minorHAnsi" w:cstheme="minorHAnsi"/>
          <w:b/>
          <w:sz w:val="20"/>
          <w:szCs w:val="20"/>
        </w:rPr>
        <w:t xml:space="preserve">ollow the format used in the examples below (begin bullets with active verbs ending </w:t>
      </w:r>
      <w:r w:rsidRPr="000245E1" w:rsidR="005A2500">
        <w:rPr>
          <w:rFonts w:eastAsiaTheme="minorHAnsi" w:cstheme="minorHAnsi"/>
          <w:b/>
          <w:sz w:val="20"/>
          <w:szCs w:val="20"/>
        </w:rPr>
        <w:t xml:space="preserve">with </w:t>
      </w:r>
      <w:r w:rsidRPr="000245E1" w:rsidR="00981C5F">
        <w:rPr>
          <w:rFonts w:eastAsiaTheme="minorHAnsi" w:cstheme="minorHAnsi"/>
          <w:b/>
          <w:sz w:val="20"/>
          <w:szCs w:val="20"/>
        </w:rPr>
        <w:t>“</w:t>
      </w:r>
      <w:r w:rsidRPr="000245E1" w:rsidR="000034DA">
        <w:rPr>
          <w:rFonts w:eastAsiaTheme="minorHAnsi" w:cstheme="minorHAnsi"/>
          <w:b/>
          <w:sz w:val="20"/>
          <w:szCs w:val="20"/>
        </w:rPr>
        <w:t>-</w:t>
      </w:r>
      <w:r w:rsidRPr="000245E1" w:rsidR="002E2401">
        <w:rPr>
          <w:rFonts w:eastAsiaTheme="minorHAnsi" w:cstheme="minorHAnsi"/>
          <w:b/>
          <w:sz w:val="20"/>
          <w:szCs w:val="20"/>
        </w:rPr>
        <w:t>ed</w:t>
      </w:r>
      <w:r w:rsidRPr="000245E1" w:rsidR="00981C5F">
        <w:rPr>
          <w:rFonts w:eastAsiaTheme="minorHAnsi" w:cstheme="minorHAnsi"/>
          <w:b/>
          <w:sz w:val="20"/>
          <w:szCs w:val="20"/>
        </w:rPr>
        <w:t>”</w:t>
      </w:r>
      <w:r w:rsidR="0049051D">
        <w:rPr>
          <w:rFonts w:eastAsiaTheme="minorHAnsi" w:cstheme="minorHAnsi"/>
          <w:b/>
          <w:sz w:val="20"/>
          <w:szCs w:val="20"/>
        </w:rPr>
        <w:t>.</w:t>
      </w:r>
      <w:r w:rsidRPr="000245E1" w:rsidR="000034DA">
        <w:rPr>
          <w:rFonts w:eastAsiaTheme="minorHAnsi" w:cstheme="minorHAnsi"/>
          <w:b/>
          <w:sz w:val="20"/>
          <w:szCs w:val="20"/>
        </w:rPr>
        <w:t xml:space="preserve">  </w:t>
      </w:r>
      <w:r w:rsidRPr="000245E1" w:rsidR="000034DA">
        <w:rPr>
          <w:rFonts w:eastAsiaTheme="minorHAnsi" w:cstheme="minorHAnsi"/>
          <w:b/>
          <w:color w:val="000000" w:themeColor="text1"/>
          <w:sz w:val="20"/>
          <w:szCs w:val="20"/>
        </w:rPr>
        <w:t>(Character limit: 480 per bullet including spaces)</w:t>
      </w:r>
    </w:p>
    <w:p w:rsidRPr="000245E1" w:rsidR="000034DA" w:rsidP="000034DA" w:rsidRDefault="000034DA" w14:paraId="259374BB" w14:textId="77777777">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Pr="000245E1" w:rsidR="000034DA" w:rsidTr="00A66E5D" w14:paraId="2DE8FD84" w14:textId="77777777">
        <w:trPr>
          <w:tblHeader/>
        </w:trPr>
        <w:tc>
          <w:tcPr>
            <w:tcW w:w="439" w:type="dxa"/>
            <w:tcBorders>
              <w:bottom w:val="single" w:color="auto" w:sz="4" w:space="0"/>
            </w:tcBorders>
          </w:tcPr>
          <w:p w:rsidRPr="000245E1" w:rsidR="000034DA" w:rsidP="006824BD" w:rsidRDefault="000034DA" w14:paraId="24F1FE28" w14:textId="77777777">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lastRenderedPageBreak/>
              <w:t>1</w:t>
            </w:r>
          </w:p>
        </w:tc>
        <w:tc>
          <w:tcPr>
            <w:tcW w:w="9996" w:type="dxa"/>
            <w:tcBorders>
              <w:bottom w:val="single" w:color="auto" w:sz="4" w:space="0"/>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rsidR="00AA3500" w:rsidP="006824BD" w:rsidRDefault="000034DA" w14:paraId="23703D77" w14:textId="77777777">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w:t>
                </w:r>
                <w:r w:rsidRPr="000245E1" w:rsidR="00981C5F">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rsidRPr="000245E1" w:rsidR="000034DA" w:rsidP="006824BD" w:rsidRDefault="004611A2" w14:paraId="6674E7AE" w14:textId="4C2786EE">
                <w:pPr>
                  <w:rPr>
                    <w:rFonts w:eastAsiaTheme="minorHAnsi" w:cstheme="minorHAnsi"/>
                    <w:i/>
                    <w:color w:val="A6A6A6" w:themeColor="background1" w:themeShade="A6"/>
                    <w:sz w:val="20"/>
                    <w:szCs w:val="20"/>
                  </w:rPr>
                </w:pPr>
              </w:p>
            </w:sdtContent>
          </w:sdt>
        </w:tc>
      </w:tr>
      <w:bookmarkEnd w:id="5"/>
      <w:bookmarkEnd w:id="6"/>
      <w:tr w:rsidRPr="000245E1" w:rsidR="00A66E5D" w:rsidTr="00A66E5D" w14:paraId="4447413D" w14:textId="77777777">
        <w:trPr>
          <w:trHeight w:val="53"/>
          <w:tblHeader/>
        </w:trPr>
        <w:tc>
          <w:tcPr>
            <w:tcW w:w="439" w:type="dxa"/>
            <w:tcBorders>
              <w:left w:val="nil"/>
              <w:right w:val="nil"/>
            </w:tcBorders>
          </w:tcPr>
          <w:p w:rsidRPr="000245E1" w:rsidR="00A66E5D" w:rsidP="006824BD" w:rsidRDefault="00A66E5D" w14:paraId="1E7B6EDD" w14:textId="7F14DA49">
            <w:pPr>
              <w:contextualSpacing/>
              <w:rPr>
                <w:rFonts w:eastAsiaTheme="minorHAnsi" w:cstheme="minorHAnsi"/>
                <w:color w:val="A6A6A6" w:themeColor="background1" w:themeShade="A6"/>
                <w:sz w:val="20"/>
                <w:szCs w:val="20"/>
              </w:rPr>
            </w:pPr>
          </w:p>
        </w:tc>
        <w:tc>
          <w:tcPr>
            <w:tcW w:w="9996" w:type="dxa"/>
            <w:tcBorders>
              <w:left w:val="nil"/>
              <w:right w:val="nil"/>
            </w:tcBorders>
          </w:tcPr>
          <w:p w:rsidRPr="000245E1" w:rsidR="00A66E5D" w:rsidP="006824BD" w:rsidRDefault="00A66E5D" w14:paraId="1D61996A" w14:textId="05E0DC98">
            <w:pPr>
              <w:contextualSpacing/>
              <w:rPr>
                <w:rFonts w:eastAsiaTheme="minorHAnsi" w:cstheme="minorHAnsi"/>
                <w:color w:val="A6A6A6" w:themeColor="background1" w:themeShade="A6"/>
                <w:sz w:val="20"/>
                <w:szCs w:val="20"/>
              </w:rPr>
            </w:pPr>
          </w:p>
        </w:tc>
      </w:tr>
      <w:tr w:rsidRPr="000245E1" w:rsidR="000034DA" w:rsidTr="00A66E5D" w14:paraId="2ED966C4" w14:textId="77777777">
        <w:trPr>
          <w:tblHeader/>
        </w:trPr>
        <w:tc>
          <w:tcPr>
            <w:tcW w:w="439" w:type="dxa"/>
            <w:tcBorders>
              <w:bottom w:val="single" w:color="auto" w:sz="4" w:space="0"/>
            </w:tcBorders>
          </w:tcPr>
          <w:p w:rsidRPr="000245E1" w:rsidR="000034DA" w:rsidP="006824BD" w:rsidRDefault="000034DA" w14:paraId="7C9E90CE" w14:textId="77777777">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color="auto" w:sz="4" w:space="0"/>
                </w:tcBorders>
              </w:tcPr>
              <w:p w:rsidRPr="000245E1" w:rsidR="00C35967" w:rsidP="006824BD" w:rsidRDefault="000034DA" w14:paraId="7B0E593E" w14:textId="39B18BB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Pr="000245E1" w:rsidR="00981C5F">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rsidRPr="000245E1" w:rsidR="000034DA" w:rsidP="006824BD" w:rsidRDefault="000034DA" w14:paraId="5662FEE4" w14:textId="39B18BBA">
                <w:pPr>
                  <w:contextualSpacing/>
                  <w:rPr>
                    <w:rFonts w:eastAsiaTheme="minorHAnsi" w:cstheme="minorHAnsi"/>
                    <w:color w:val="A6A6A6" w:themeColor="background1" w:themeShade="A6"/>
                    <w:sz w:val="20"/>
                    <w:szCs w:val="20"/>
                  </w:rPr>
                </w:pPr>
              </w:p>
            </w:tc>
          </w:sdtContent>
        </w:sdt>
      </w:tr>
      <w:tr w:rsidRPr="000245E1" w:rsidR="00A66E5D" w:rsidTr="00A66E5D" w14:paraId="667BC4FA" w14:textId="77777777">
        <w:trPr>
          <w:tblHeader/>
        </w:trPr>
        <w:tc>
          <w:tcPr>
            <w:tcW w:w="439" w:type="dxa"/>
            <w:tcBorders>
              <w:left w:val="nil"/>
              <w:right w:val="nil"/>
            </w:tcBorders>
          </w:tcPr>
          <w:p w:rsidRPr="000245E1" w:rsidR="00A66E5D" w:rsidP="00A66E5D" w:rsidRDefault="00A66E5D" w14:paraId="2C18987F" w14:textId="77777777">
            <w:pPr>
              <w:tabs>
                <w:tab w:val="left" w:pos="5748"/>
              </w:tabs>
              <w:contextualSpacing/>
              <w:rPr>
                <w:rFonts w:eastAsiaTheme="minorHAnsi" w:cstheme="minorHAnsi"/>
                <w:color w:val="A6A6A6" w:themeColor="background1" w:themeShade="A6"/>
                <w:sz w:val="20"/>
                <w:szCs w:val="20"/>
              </w:rPr>
            </w:pPr>
          </w:p>
        </w:tc>
        <w:tc>
          <w:tcPr>
            <w:tcW w:w="9996" w:type="dxa"/>
            <w:tcBorders>
              <w:left w:val="nil"/>
              <w:right w:val="nil"/>
            </w:tcBorders>
          </w:tcPr>
          <w:p w:rsidRPr="000245E1" w:rsidR="00A66E5D" w:rsidP="00A66E5D" w:rsidRDefault="00A66E5D" w14:paraId="204A8923" w14:textId="4F6335ED">
            <w:pPr>
              <w:tabs>
                <w:tab w:val="left" w:pos="5748"/>
              </w:tabs>
              <w:contextualSpacing/>
              <w:rPr>
                <w:rFonts w:eastAsiaTheme="minorHAnsi" w:cstheme="minorHAnsi"/>
                <w:color w:val="A6A6A6" w:themeColor="background1" w:themeShade="A6"/>
                <w:sz w:val="20"/>
                <w:szCs w:val="20"/>
              </w:rPr>
            </w:pPr>
          </w:p>
        </w:tc>
      </w:tr>
      <w:tr w:rsidRPr="000245E1" w:rsidR="00A66E5D" w:rsidTr="00A66E5D" w14:paraId="6C446098" w14:textId="77777777">
        <w:trPr>
          <w:tblHeader/>
        </w:trPr>
        <w:tc>
          <w:tcPr>
            <w:tcW w:w="439" w:type="dxa"/>
            <w:tcBorders>
              <w:bottom w:val="single" w:color="auto" w:sz="4" w:space="0"/>
            </w:tcBorders>
          </w:tcPr>
          <w:p w:rsidRPr="000245E1" w:rsidR="00A66E5D" w:rsidP="00A66E5D" w:rsidRDefault="00A66E5D" w14:paraId="35408CAD" w14:textId="77777777">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2328578900154F958E520A9252AE767D"/>
            </w:placeholder>
            <w:showingPlcHdr/>
          </w:sdtPr>
          <w:sdtEndPr/>
          <w:sdtContent>
            <w:tc>
              <w:tcPr>
                <w:tcW w:w="9996" w:type="dxa"/>
                <w:tcBorders>
                  <w:bottom w:val="single" w:color="auto" w:sz="4" w:space="0"/>
                </w:tcBorders>
              </w:tcPr>
              <w:p w:rsidRPr="000245E1" w:rsidR="00A66E5D" w:rsidP="00A66E5D" w:rsidRDefault="00A66E5D" w14:paraId="220C2816" w14:textId="5289FCAF">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Pr="000245E1" w:rsidR="00A66E5D" w:rsidP="00A66E5D" w:rsidRDefault="00A66E5D" w14:paraId="25F2BCDE" w14:textId="55791AF6">
                <w:pPr>
                  <w:contextualSpacing/>
                  <w:rPr>
                    <w:rFonts w:eastAsiaTheme="minorHAnsi" w:cstheme="minorHAnsi"/>
                    <w:color w:val="A6A6A6" w:themeColor="background1" w:themeShade="A6"/>
                    <w:sz w:val="20"/>
                    <w:szCs w:val="20"/>
                  </w:rPr>
                </w:pPr>
              </w:p>
            </w:tc>
          </w:sdtContent>
        </w:sdt>
      </w:tr>
      <w:tr w:rsidRPr="000245E1" w:rsidR="00A66E5D" w:rsidTr="00A66E5D" w14:paraId="54685D04" w14:textId="77777777">
        <w:trPr>
          <w:tblHeader/>
        </w:trPr>
        <w:tc>
          <w:tcPr>
            <w:tcW w:w="439" w:type="dxa"/>
            <w:tcBorders>
              <w:left w:val="nil"/>
              <w:right w:val="nil"/>
            </w:tcBorders>
          </w:tcPr>
          <w:p w:rsidRPr="000245E1" w:rsidR="00A66E5D" w:rsidP="00A66E5D" w:rsidRDefault="00A66E5D" w14:paraId="439D8010" w14:textId="77777777">
            <w:pPr>
              <w:contextualSpacing/>
              <w:rPr>
                <w:rFonts w:eastAsiaTheme="minorHAnsi" w:cstheme="minorHAnsi"/>
                <w:color w:val="A6A6A6" w:themeColor="background1" w:themeShade="A6"/>
                <w:sz w:val="20"/>
                <w:szCs w:val="20"/>
              </w:rPr>
            </w:pPr>
          </w:p>
        </w:tc>
        <w:tc>
          <w:tcPr>
            <w:tcW w:w="9996" w:type="dxa"/>
            <w:tcBorders>
              <w:left w:val="nil"/>
              <w:right w:val="nil"/>
            </w:tcBorders>
          </w:tcPr>
          <w:p w:rsidRPr="000245E1" w:rsidR="00A66E5D" w:rsidP="00A66E5D" w:rsidRDefault="00A66E5D" w14:paraId="621ED899" w14:textId="0F6C2A40">
            <w:pPr>
              <w:contextualSpacing/>
              <w:rPr>
                <w:rFonts w:eastAsiaTheme="minorHAnsi" w:cstheme="minorHAnsi"/>
                <w:color w:val="A6A6A6" w:themeColor="background1" w:themeShade="A6"/>
                <w:sz w:val="20"/>
                <w:szCs w:val="20"/>
              </w:rPr>
            </w:pPr>
          </w:p>
        </w:tc>
      </w:tr>
      <w:tr w:rsidRPr="000245E1" w:rsidR="00A66E5D" w:rsidTr="00A66E5D" w14:paraId="78A0D89F" w14:textId="77777777">
        <w:trPr>
          <w:tblHeader/>
        </w:trPr>
        <w:tc>
          <w:tcPr>
            <w:tcW w:w="439" w:type="dxa"/>
            <w:tcBorders>
              <w:bottom w:val="single" w:color="auto" w:sz="4" w:space="0"/>
            </w:tcBorders>
          </w:tcPr>
          <w:p w:rsidRPr="000245E1" w:rsidR="00A66E5D" w:rsidP="00A66E5D" w:rsidRDefault="00A66E5D" w14:paraId="42C550D3" w14:textId="77777777">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CC3EB25666DE4D00A9340C721FDB28E7"/>
            </w:placeholder>
            <w:showingPlcHdr/>
          </w:sdtPr>
          <w:sdtEndPr/>
          <w:sdtContent>
            <w:tc>
              <w:tcPr>
                <w:tcW w:w="9996" w:type="dxa"/>
                <w:tcBorders>
                  <w:bottom w:val="single" w:color="auto" w:sz="4" w:space="0"/>
                </w:tcBorders>
              </w:tcPr>
              <w:p w:rsidRPr="000245E1" w:rsidR="00A66E5D" w:rsidP="00A66E5D" w:rsidRDefault="00A66E5D" w14:paraId="122FAABB" w14:textId="2DE5683C">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Pr="000245E1" w:rsidR="00A66E5D" w:rsidP="00A66E5D" w:rsidRDefault="00A66E5D" w14:paraId="5A8698CD" w14:textId="6356C0CF">
                <w:pPr>
                  <w:contextualSpacing/>
                  <w:rPr>
                    <w:rFonts w:eastAsiaTheme="minorHAnsi" w:cstheme="minorHAnsi"/>
                    <w:color w:val="A6A6A6" w:themeColor="background1" w:themeShade="A6"/>
                    <w:sz w:val="20"/>
                    <w:szCs w:val="20"/>
                  </w:rPr>
                </w:pPr>
              </w:p>
            </w:tc>
          </w:sdtContent>
        </w:sdt>
      </w:tr>
      <w:tr w:rsidRPr="000245E1" w:rsidR="00A66E5D" w:rsidTr="00A66E5D" w14:paraId="454265C3" w14:textId="77777777">
        <w:trPr>
          <w:tblHeader/>
        </w:trPr>
        <w:tc>
          <w:tcPr>
            <w:tcW w:w="439" w:type="dxa"/>
            <w:tcBorders>
              <w:left w:val="nil"/>
              <w:right w:val="nil"/>
            </w:tcBorders>
          </w:tcPr>
          <w:p w:rsidRPr="000245E1" w:rsidR="00A66E5D" w:rsidP="00A66E5D" w:rsidRDefault="00A66E5D" w14:paraId="12B24990" w14:textId="77777777">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c>
          <w:tcPr>
            <w:tcW w:w="9996" w:type="dxa"/>
            <w:tcBorders>
              <w:left w:val="nil"/>
              <w:right w:val="nil"/>
            </w:tcBorders>
          </w:tcPr>
          <w:p w:rsidRPr="000245E1" w:rsidR="00A66E5D" w:rsidP="00A66E5D" w:rsidRDefault="00A66E5D" w14:paraId="09A976E2" w14:textId="66562ABC">
            <w:pPr>
              <w:contextualSpacing/>
              <w:rPr>
                <w:rFonts w:eastAsiaTheme="minorHAnsi" w:cstheme="minorHAnsi"/>
                <w:color w:val="A6A6A6" w:themeColor="background1" w:themeShade="A6"/>
                <w:sz w:val="20"/>
                <w:szCs w:val="20"/>
              </w:rPr>
            </w:pPr>
          </w:p>
        </w:tc>
      </w:tr>
      <w:tr w:rsidRPr="000245E1" w:rsidR="00A66E5D" w:rsidTr="00A66E5D" w14:paraId="1EA7BD44" w14:textId="77777777">
        <w:trPr>
          <w:tblHeader/>
        </w:trPr>
        <w:tc>
          <w:tcPr>
            <w:tcW w:w="439" w:type="dxa"/>
            <w:tcBorders>
              <w:bottom w:val="single" w:color="auto" w:sz="4" w:space="0"/>
            </w:tcBorders>
          </w:tcPr>
          <w:p w:rsidRPr="000245E1" w:rsidR="00A66E5D" w:rsidP="00A66E5D" w:rsidRDefault="00A66E5D" w14:paraId="1F46C362" w14:textId="77777777">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5E62B830B08E4A9E9B9F1E01663BBE38"/>
            </w:placeholder>
            <w:showingPlcHdr/>
          </w:sdtPr>
          <w:sdtEndPr/>
          <w:sdtContent>
            <w:tc>
              <w:tcPr>
                <w:tcW w:w="9996" w:type="dxa"/>
                <w:tcBorders>
                  <w:bottom w:val="single" w:color="auto" w:sz="4" w:space="0"/>
                </w:tcBorders>
              </w:tcPr>
              <w:p w:rsidRPr="000245E1" w:rsidR="00A66E5D" w:rsidP="00A66E5D" w:rsidRDefault="00A66E5D" w14:paraId="7996518F" w14:textId="5D4EAC6C">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Pr="000245E1" w:rsidR="00A66E5D" w:rsidP="00A66E5D" w:rsidRDefault="00A66E5D" w14:paraId="4E93FEEE" w14:textId="5D4EAC6C">
                <w:pPr>
                  <w:contextualSpacing/>
                  <w:rPr>
                    <w:rFonts w:eastAsiaTheme="minorHAnsi" w:cstheme="minorHAnsi"/>
                    <w:color w:val="A6A6A6" w:themeColor="background1" w:themeShade="A6"/>
                    <w:sz w:val="20"/>
                    <w:szCs w:val="20"/>
                  </w:rPr>
                </w:pPr>
              </w:p>
            </w:tc>
          </w:sdtContent>
        </w:sdt>
      </w:tr>
      <w:tr w:rsidRPr="000245E1" w:rsidR="00A66E5D" w:rsidTr="00A66E5D" w14:paraId="2118D3D3" w14:textId="77777777">
        <w:trPr>
          <w:tblHeader/>
        </w:trPr>
        <w:tc>
          <w:tcPr>
            <w:tcW w:w="439" w:type="dxa"/>
            <w:tcBorders>
              <w:left w:val="nil"/>
              <w:right w:val="nil"/>
            </w:tcBorders>
          </w:tcPr>
          <w:p w:rsidRPr="000245E1" w:rsidR="00A66E5D" w:rsidP="00A66E5D" w:rsidRDefault="00A66E5D" w14:paraId="487046B4" w14:textId="77777777">
            <w:pPr>
              <w:contextualSpacing/>
              <w:rPr>
                <w:rFonts w:eastAsiaTheme="minorHAnsi" w:cstheme="minorHAnsi"/>
                <w:color w:val="A6A6A6" w:themeColor="background1" w:themeShade="A6"/>
                <w:sz w:val="20"/>
                <w:szCs w:val="20"/>
              </w:rPr>
            </w:pPr>
          </w:p>
        </w:tc>
        <w:tc>
          <w:tcPr>
            <w:tcW w:w="9996" w:type="dxa"/>
            <w:tcBorders>
              <w:left w:val="nil"/>
              <w:right w:val="nil"/>
            </w:tcBorders>
          </w:tcPr>
          <w:p w:rsidRPr="000245E1" w:rsidR="00A66E5D" w:rsidP="00A66E5D" w:rsidRDefault="00A66E5D" w14:paraId="4484435B" w14:textId="7CA10601">
            <w:pPr>
              <w:contextualSpacing/>
              <w:rPr>
                <w:rFonts w:eastAsiaTheme="minorHAnsi" w:cstheme="minorHAnsi"/>
                <w:color w:val="A6A6A6" w:themeColor="background1" w:themeShade="A6"/>
                <w:sz w:val="20"/>
                <w:szCs w:val="20"/>
              </w:rPr>
            </w:pPr>
          </w:p>
        </w:tc>
      </w:tr>
      <w:tr w:rsidRPr="000245E1" w:rsidR="00A66E5D" w:rsidTr="00A66E5D" w14:paraId="1BFA001B" w14:textId="77777777">
        <w:trPr>
          <w:tblHeader/>
        </w:trPr>
        <w:tc>
          <w:tcPr>
            <w:tcW w:w="439" w:type="dxa"/>
          </w:tcPr>
          <w:p w:rsidRPr="000245E1" w:rsidR="00A66E5D" w:rsidP="00A66E5D" w:rsidRDefault="00A66E5D" w14:paraId="5083105B" w14:textId="77777777">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13CCD7258AFC4F81B9410026E0063581"/>
            </w:placeholder>
            <w:showingPlcHdr/>
          </w:sdtPr>
          <w:sdtEndPr/>
          <w:sdtContent>
            <w:tc>
              <w:tcPr>
                <w:tcW w:w="9996" w:type="dxa"/>
              </w:tcPr>
              <w:p w:rsidRPr="000245E1" w:rsidR="00A66E5D" w:rsidP="00A66E5D" w:rsidRDefault="00A66E5D" w14:paraId="41CB9E41" w14:textId="77777777">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Pr="000245E1" w:rsidR="00A66E5D" w:rsidP="00A66E5D" w:rsidRDefault="00A66E5D" w14:paraId="4C7ABEE4" w14:textId="48E5381A">
                <w:pPr>
                  <w:contextualSpacing/>
                  <w:rPr>
                    <w:rFonts w:eastAsiaTheme="minorHAnsi" w:cstheme="minorHAnsi"/>
                    <w:color w:val="A6A6A6" w:themeColor="background1" w:themeShade="A6"/>
                    <w:sz w:val="20"/>
                    <w:szCs w:val="20"/>
                  </w:rPr>
                </w:pPr>
              </w:p>
            </w:tc>
          </w:sdtContent>
        </w:sdt>
      </w:tr>
    </w:tbl>
    <w:p w:rsidR="001D0240" w:rsidP="000034DA" w:rsidRDefault="001D0240" w14:paraId="680BC7B1" w14:textId="77777777">
      <w:pPr>
        <w:tabs>
          <w:tab w:val="left" w:pos="5260"/>
        </w:tabs>
        <w:spacing w:after="0" w:line="240" w:lineRule="auto"/>
        <w:ind w:left="360"/>
        <w:rPr>
          <w:rFonts w:eastAsiaTheme="minorHAnsi" w:cstheme="minorHAnsi"/>
          <w:b/>
          <w:i/>
          <w:sz w:val="24"/>
          <w:szCs w:val="20"/>
        </w:rPr>
        <w:sectPr w:rsidR="001D0240" w:rsidSect="008A0DE5">
          <w:headerReference w:type="default" r:id="rId17"/>
          <w:footerReference w:type="default" r:id="rId18"/>
          <w:headerReference w:type="first" r:id="rId19"/>
          <w:footerReference w:type="first" r:id="rId20"/>
          <w:pgSz w:w="12240" w:h="15840"/>
          <w:pgMar w:top="-2610" w:right="1170" w:bottom="1890" w:left="720" w:header="720" w:footer="366" w:gutter="0"/>
          <w:cols w:space="720"/>
          <w:titlePg/>
          <w:docGrid w:linePitch="360"/>
        </w:sectPr>
      </w:pPr>
    </w:p>
    <w:p w:rsidRPr="000245E1" w:rsidR="000034DA" w:rsidP="000034DA" w:rsidRDefault="00D851A2" w14:paraId="2E976F61" w14:textId="1DB566F2">
      <w:pPr>
        <w:tabs>
          <w:tab w:val="left" w:pos="5260"/>
        </w:tabs>
        <w:spacing w:after="0" w:line="240" w:lineRule="auto"/>
        <w:ind w:left="360"/>
        <w:rPr>
          <w:rFonts w:eastAsiaTheme="minorHAnsi" w:cstheme="minorHAnsi"/>
          <w:b/>
          <w:i/>
          <w:sz w:val="24"/>
          <w:szCs w:val="20"/>
        </w:rPr>
      </w:pPr>
      <w:r>
        <w:rPr>
          <w:rFonts w:eastAsiaTheme="minorHAnsi" w:cstheme="minorHAnsi"/>
          <w:b/>
          <w:i/>
          <w:sz w:val="24"/>
          <w:szCs w:val="20"/>
        </w:rPr>
        <w:lastRenderedPageBreak/>
        <w:t>E</w:t>
      </w:r>
      <w:r w:rsidRPr="000245E1" w:rsidR="000034DA">
        <w:rPr>
          <w:rFonts w:eastAsiaTheme="minorHAnsi" w:cstheme="minorHAnsi"/>
          <w:b/>
          <w:i/>
          <w:sz w:val="24"/>
          <w:szCs w:val="20"/>
        </w:rPr>
        <w:t xml:space="preserve">xamples: </w:t>
      </w:r>
    </w:p>
    <w:p w:rsidRPr="000245E1" w:rsidR="000034DA" w:rsidP="000034DA" w:rsidRDefault="000034DA" w14:paraId="02989710" w14:textId="77777777">
      <w:pPr>
        <w:tabs>
          <w:tab w:val="left" w:pos="5260"/>
        </w:tabs>
        <w:spacing w:after="0" w:line="240" w:lineRule="auto"/>
        <w:ind w:left="360"/>
        <w:rPr>
          <w:rFonts w:eastAsiaTheme="minorHAnsi" w:cstheme="minorHAnsi"/>
          <w:i/>
          <w:sz w:val="20"/>
          <w:szCs w:val="20"/>
        </w:rPr>
      </w:pPr>
    </w:p>
    <w:p w:rsidRPr="000245E1" w:rsidR="000034DA" w:rsidP="001624B0" w:rsidRDefault="000034DA" w14:paraId="32E7E47B" w14:textId="713D61C1">
      <w:pPr>
        <w:pStyle w:val="ListParagraph"/>
        <w:numPr>
          <w:ilvl w:val="0"/>
          <w:numId w:val="22"/>
        </w:numPr>
        <w:tabs>
          <w:tab w:val="left" w:pos="5260"/>
        </w:tabs>
        <w:spacing w:after="0" w:line="240" w:lineRule="auto"/>
        <w:rPr>
          <w:rFonts w:asciiTheme="minorHAnsi" w:hAnsiTheme="minorHAnsi" w:eastAsiaTheme="minorHAnsi" w:cstheme="minorHAnsi"/>
          <w:i/>
          <w:sz w:val="20"/>
          <w:szCs w:val="20"/>
        </w:rPr>
      </w:pPr>
      <w:r w:rsidRPr="000245E1">
        <w:rPr>
          <w:rFonts w:asciiTheme="minorHAnsi" w:hAnsiTheme="minorHAnsi" w:eastAsiaTheme="minorHAnsi" w:cstheme="minorHAnsi"/>
          <w:i/>
          <w:sz w:val="20"/>
          <w:szCs w:val="20"/>
        </w:rPr>
        <w:t xml:space="preserve">Key </w:t>
      </w:r>
      <w:r w:rsidR="00B91665">
        <w:rPr>
          <w:rFonts w:asciiTheme="minorHAnsi" w:hAnsiTheme="minorHAnsi" w:eastAsiaTheme="minorHAnsi" w:cstheme="minorHAnsi"/>
          <w:i/>
          <w:sz w:val="20"/>
          <w:szCs w:val="20"/>
        </w:rPr>
        <w:t>2020</w:t>
      </w:r>
      <w:r w:rsidRPr="000245E1">
        <w:rPr>
          <w:rFonts w:asciiTheme="minorHAnsi" w:hAnsiTheme="minorHAnsi" w:eastAsiaTheme="minorHAnsi" w:cstheme="minorHAnsi"/>
          <w:i/>
          <w:sz w:val="20"/>
          <w:szCs w:val="20"/>
        </w:rPr>
        <w:t xml:space="preserve"> accomplishments</w:t>
      </w:r>
      <w:r w:rsidRPr="000245E1" w:rsidR="002E2401">
        <w:rPr>
          <w:rFonts w:asciiTheme="minorHAnsi" w:hAnsiTheme="minorHAnsi" w:eastAsiaTheme="minorHAnsi" w:cstheme="minorHAnsi"/>
          <w:i/>
          <w:sz w:val="20"/>
          <w:szCs w:val="20"/>
        </w:rPr>
        <w:t xml:space="preserve"> and activities</w:t>
      </w:r>
      <w:r w:rsidRPr="000245E1">
        <w:rPr>
          <w:rFonts w:asciiTheme="minorHAnsi" w:hAnsiTheme="minorHAnsi" w:eastAsiaTheme="minorHAnsi" w:cstheme="minorHAnsi"/>
          <w:i/>
          <w:sz w:val="20"/>
          <w:szCs w:val="20"/>
        </w:rPr>
        <w:t xml:space="preserve"> include:</w:t>
      </w:r>
    </w:p>
    <w:p w:rsidRPr="000245E1" w:rsidR="000034DA" w:rsidP="001624B0" w:rsidRDefault="000034DA" w14:paraId="28192E8F" w14:textId="77777777">
      <w:pPr>
        <w:pStyle w:val="ListParagraph"/>
        <w:spacing w:after="0" w:line="240" w:lineRule="auto"/>
        <w:ind w:left="1440"/>
        <w:rPr>
          <w:rFonts w:asciiTheme="minorHAnsi" w:hAnsiTheme="minorHAnsi" w:eastAsiaTheme="minorHAnsi" w:cstheme="minorHAnsi"/>
          <w:i/>
          <w:color w:val="000000" w:themeColor="text1"/>
          <w:sz w:val="20"/>
          <w:szCs w:val="20"/>
        </w:rPr>
      </w:pPr>
    </w:p>
    <w:p w:rsidRPr="0031003F" w:rsidR="00783D24" w:rsidP="001624B0" w:rsidRDefault="000034DA" w14:paraId="3A7DD028" w14:textId="792A2EAE">
      <w:pPr>
        <w:pStyle w:val="ListParagraph"/>
        <w:numPr>
          <w:ilvl w:val="0"/>
          <w:numId w:val="13"/>
        </w:numPr>
        <w:tabs>
          <w:tab w:val="left" w:pos="5260"/>
        </w:tabs>
        <w:spacing w:after="0" w:line="240" w:lineRule="auto"/>
        <w:ind w:left="1440"/>
        <w:rPr>
          <w:rFonts w:asciiTheme="minorHAnsi" w:hAnsiTheme="minorHAnsi" w:eastAsiaTheme="minorHAnsi" w:cstheme="minorHAnsi"/>
          <w:b/>
          <w:color w:val="000000" w:themeColor="text1"/>
          <w:sz w:val="20"/>
          <w:szCs w:val="20"/>
        </w:rPr>
      </w:pPr>
      <w:r w:rsidRPr="000245E1">
        <w:rPr>
          <w:rFonts w:asciiTheme="minorHAnsi" w:hAnsiTheme="minorHAnsi" w:eastAsiaTheme="minorHAnsi" w:cstheme="minorHAnsi"/>
          <w:i/>
          <w:color w:val="000000" w:themeColor="text1"/>
          <w:sz w:val="20"/>
          <w:szCs w:val="20"/>
        </w:rPr>
        <w:t>Levera</w:t>
      </w:r>
      <w:r w:rsidRPr="000245E1" w:rsidR="00E4506A">
        <w:rPr>
          <w:rFonts w:asciiTheme="minorHAnsi" w:hAnsiTheme="minorHAnsi" w:eastAsiaTheme="minorHAnsi" w:cstheme="minorHAnsi"/>
          <w:i/>
          <w:color w:val="000000" w:themeColor="text1"/>
          <w:sz w:val="20"/>
          <w:szCs w:val="20"/>
        </w:rPr>
        <w:t>ged</w:t>
      </w:r>
      <w:r w:rsidRPr="000245E1">
        <w:rPr>
          <w:rFonts w:asciiTheme="minorHAnsi" w:hAnsiTheme="minorHAnsi" w:eastAsia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rsidRPr="0031003F" w:rsidR="0031003F" w:rsidP="0031003F" w:rsidRDefault="0031003F" w14:paraId="2A66C00C" w14:textId="77777777">
      <w:pPr>
        <w:pStyle w:val="ListParagraph"/>
        <w:tabs>
          <w:tab w:val="left" w:pos="5260"/>
        </w:tabs>
        <w:spacing w:after="0" w:line="240" w:lineRule="auto"/>
        <w:ind w:left="1440"/>
        <w:rPr>
          <w:rFonts w:asciiTheme="minorHAnsi" w:hAnsiTheme="minorHAnsi" w:eastAsiaTheme="minorHAnsi" w:cstheme="minorHAnsi"/>
          <w:b/>
          <w:color w:val="000000" w:themeColor="text1"/>
          <w:sz w:val="20"/>
          <w:szCs w:val="20"/>
        </w:rPr>
      </w:pPr>
    </w:p>
    <w:p w:rsidRPr="000245E1" w:rsidR="0031003F" w:rsidP="0031003F" w:rsidRDefault="0031003F" w14:paraId="114AE048" w14:textId="77777777">
      <w:pPr>
        <w:pStyle w:val="ListParagraph"/>
        <w:numPr>
          <w:ilvl w:val="0"/>
          <w:numId w:val="13"/>
        </w:numPr>
        <w:tabs>
          <w:tab w:val="left" w:pos="5260"/>
        </w:tabs>
        <w:spacing w:after="0" w:line="240" w:lineRule="auto"/>
        <w:ind w:left="1440"/>
        <w:rPr>
          <w:rFonts w:asciiTheme="minorHAnsi" w:hAnsiTheme="minorHAnsi" w:eastAsiaTheme="minorHAnsi" w:cstheme="minorHAnsi"/>
          <w:b/>
          <w:color w:val="000000" w:themeColor="text1"/>
          <w:sz w:val="20"/>
          <w:szCs w:val="20"/>
        </w:rPr>
      </w:pPr>
      <w:r w:rsidRPr="000245E1">
        <w:rPr>
          <w:rFonts w:asciiTheme="minorHAnsi" w:hAnsiTheme="minorHAnsi" w:eastAsiaTheme="minorHAnsi" w:cstheme="minorHAnsi"/>
          <w:i/>
          <w:color w:val="000000" w:themeColor="text1"/>
          <w:sz w:val="20"/>
          <w:szCs w:val="20"/>
        </w:rPr>
        <w:t xml:space="preserve">Surpassed the momentum of the previous years, increased uptake of incentives for ENERGY STAR certified </w:t>
      </w:r>
      <w:proofErr w:type="gramStart"/>
      <w:r w:rsidRPr="000245E1">
        <w:rPr>
          <w:rFonts w:asciiTheme="minorHAnsi" w:hAnsiTheme="minorHAnsi" w:eastAsiaTheme="minorHAnsi" w:cstheme="minorHAnsi"/>
          <w:i/>
          <w:color w:val="000000" w:themeColor="text1"/>
          <w:sz w:val="20"/>
          <w:szCs w:val="20"/>
        </w:rPr>
        <w:t>LED’s</w:t>
      </w:r>
      <w:proofErr w:type="gramEnd"/>
      <w:r w:rsidRPr="000245E1">
        <w:rPr>
          <w:rFonts w:asciiTheme="minorHAnsi" w:hAnsiTheme="minorHAnsi" w:eastAsiaTheme="minorHAnsi" w:cstheme="minorHAnsi"/>
          <w:i/>
          <w:color w:val="000000" w:themeColor="text1"/>
          <w:sz w:val="20"/>
          <w:szCs w:val="20"/>
        </w:rPr>
        <w:t xml:space="preserve"> by 85 percent and ENERGY STAR certified appliances by 180 percent. </w:t>
      </w:r>
    </w:p>
    <w:p w:rsidRPr="0031003F" w:rsidR="0031003F" w:rsidP="0031003F" w:rsidRDefault="0031003F" w14:paraId="644587BA" w14:textId="77777777">
      <w:pPr>
        <w:tabs>
          <w:tab w:val="left" w:pos="5260"/>
        </w:tabs>
        <w:spacing w:after="0" w:line="240" w:lineRule="auto"/>
        <w:ind w:left="1080"/>
        <w:rPr>
          <w:rFonts w:eastAsiaTheme="minorHAnsi" w:cstheme="minorHAnsi"/>
          <w:b/>
          <w:color w:val="000000" w:themeColor="text1"/>
          <w:sz w:val="20"/>
          <w:szCs w:val="20"/>
        </w:rPr>
      </w:pPr>
    </w:p>
    <w:p w:rsidRPr="000245E1" w:rsidR="0031003F" w:rsidP="0031003F" w:rsidRDefault="0031003F" w14:paraId="3489BB41" w14:textId="4B1E5AB1">
      <w:pPr>
        <w:pStyle w:val="ListParagraph"/>
        <w:numPr>
          <w:ilvl w:val="0"/>
          <w:numId w:val="13"/>
        </w:numPr>
        <w:tabs>
          <w:tab w:val="left" w:pos="5260"/>
        </w:tabs>
        <w:spacing w:after="0" w:line="240" w:lineRule="auto"/>
        <w:ind w:left="1440"/>
        <w:rPr>
          <w:rFonts w:asciiTheme="minorHAnsi" w:hAnsiTheme="minorHAnsi" w:eastAsiaTheme="minorHAnsi" w:cstheme="minorHAnsi"/>
          <w:i/>
          <w:color w:val="000000" w:themeColor="text1"/>
          <w:sz w:val="20"/>
          <w:szCs w:val="20"/>
        </w:rPr>
      </w:pPr>
      <w:r>
        <w:rPr>
          <w:rFonts w:asciiTheme="minorHAnsi" w:hAnsiTheme="minorHAnsi" w:eastAsiaTheme="minorHAnsi" w:cstheme="minorHAnsi"/>
          <w:i/>
          <w:color w:val="000000" w:themeColor="text1"/>
          <w:sz w:val="20"/>
          <w:szCs w:val="20"/>
        </w:rPr>
        <w:t>P</w:t>
      </w:r>
      <w:r w:rsidRPr="000245E1">
        <w:rPr>
          <w:rFonts w:asciiTheme="minorHAnsi" w:hAnsiTheme="minorHAnsi" w:eastAsiaTheme="minorHAnsi" w:cstheme="minorHAnsi"/>
          <w:i/>
          <w:color w:val="000000" w:themeColor="text1"/>
          <w:sz w:val="20"/>
          <w:szCs w:val="20"/>
        </w:rPr>
        <w:t xml:space="preserve">rovided ENERGY STAR sales training for all its sales agents in </w:t>
      </w:r>
      <w:r w:rsidR="00B91665">
        <w:rPr>
          <w:rFonts w:asciiTheme="minorHAnsi" w:hAnsiTheme="minorHAnsi" w:eastAsiaTheme="minorHAnsi" w:cstheme="minorHAnsi"/>
          <w:i/>
          <w:color w:val="000000" w:themeColor="text1"/>
          <w:sz w:val="20"/>
          <w:szCs w:val="20"/>
        </w:rPr>
        <w:t>2020</w:t>
      </w:r>
      <w:r w:rsidRPr="000245E1">
        <w:rPr>
          <w:rFonts w:asciiTheme="minorHAnsi" w:hAnsiTheme="minorHAnsi" w:eastAsiaTheme="minorHAnsi" w:cstheme="minorHAnsi"/>
          <w:i/>
          <w:color w:val="000000" w:themeColor="text1"/>
          <w:sz w:val="20"/>
          <w:szCs w:val="20"/>
        </w:rPr>
        <w:t>, enabling them to better sell the features and benefits of ENERGY STAR certified homes.</w:t>
      </w:r>
    </w:p>
    <w:p w:rsidRPr="000245E1" w:rsidR="000034DA" w:rsidP="001624B0" w:rsidRDefault="000034DA" w14:paraId="0F10C30F" w14:textId="77777777">
      <w:pPr>
        <w:pStyle w:val="ListParagraph"/>
        <w:spacing w:after="0" w:line="240" w:lineRule="auto"/>
        <w:ind w:left="1440"/>
        <w:rPr>
          <w:rFonts w:asciiTheme="minorHAnsi" w:hAnsiTheme="minorHAnsi" w:eastAsiaTheme="minorHAnsi" w:cstheme="minorHAnsi"/>
          <w:i/>
          <w:color w:val="000000" w:themeColor="text1"/>
          <w:sz w:val="20"/>
          <w:szCs w:val="20"/>
        </w:rPr>
      </w:pPr>
    </w:p>
    <w:p w:rsidRPr="000245E1" w:rsidR="000034DA" w:rsidP="001624B0" w:rsidRDefault="000034DA" w14:paraId="1117BEFD" w14:textId="0C354408">
      <w:pPr>
        <w:pStyle w:val="ListParagraph"/>
        <w:numPr>
          <w:ilvl w:val="0"/>
          <w:numId w:val="13"/>
        </w:numPr>
        <w:tabs>
          <w:tab w:val="left" w:pos="5260"/>
        </w:tabs>
        <w:spacing w:after="0" w:line="240" w:lineRule="auto"/>
        <w:ind w:left="1440"/>
        <w:rPr>
          <w:rFonts w:asciiTheme="minorHAnsi" w:hAnsiTheme="minorHAnsi" w:eastAsiaTheme="minorHAnsi" w:cstheme="minorHAnsi"/>
          <w:b/>
          <w:color w:val="000000" w:themeColor="text1"/>
          <w:sz w:val="20"/>
          <w:szCs w:val="20"/>
        </w:rPr>
      </w:pPr>
      <w:r w:rsidRPr="000245E1">
        <w:rPr>
          <w:rFonts w:asciiTheme="minorHAnsi" w:hAnsiTheme="minorHAnsi" w:eastAsiaTheme="minorHAnsi" w:cstheme="minorHAnsi"/>
          <w:i/>
          <w:color w:val="000000" w:themeColor="text1"/>
          <w:sz w:val="20"/>
          <w:szCs w:val="20"/>
        </w:rPr>
        <w:t>Engag</w:t>
      </w:r>
      <w:r w:rsidRPr="000245E1" w:rsidR="00E4506A">
        <w:rPr>
          <w:rFonts w:asciiTheme="minorHAnsi" w:hAnsiTheme="minorHAnsi" w:eastAsiaTheme="minorHAnsi" w:cstheme="minorHAnsi"/>
          <w:i/>
          <w:color w:val="000000" w:themeColor="text1"/>
          <w:sz w:val="20"/>
          <w:szCs w:val="20"/>
        </w:rPr>
        <w:t>ed</w:t>
      </w:r>
      <w:r w:rsidRPr="000245E1">
        <w:rPr>
          <w:rFonts w:asciiTheme="minorHAnsi" w:hAnsiTheme="minorHAnsi" w:eastAsiaTheme="minorHAnsi" w:cstheme="minorHAnsi"/>
          <w:i/>
          <w:color w:val="000000" w:themeColor="text1"/>
          <w:sz w:val="20"/>
          <w:szCs w:val="20"/>
        </w:rPr>
        <w:t xml:space="preserve"> consumers through multi-channel education</w:t>
      </w:r>
      <w:r w:rsidRPr="000245E1" w:rsidR="00E4506A">
        <w:rPr>
          <w:rFonts w:asciiTheme="minorHAnsi" w:hAnsiTheme="minorHAnsi" w:eastAsiaTheme="minorHAnsi" w:cstheme="minorHAnsi"/>
          <w:i/>
          <w:color w:val="000000" w:themeColor="text1"/>
          <w:sz w:val="20"/>
          <w:szCs w:val="20"/>
        </w:rPr>
        <w:t>,</w:t>
      </w:r>
      <w:r w:rsidRPr="000245E1">
        <w:rPr>
          <w:rFonts w:asciiTheme="minorHAnsi" w:hAnsiTheme="minorHAnsi" w:eastAsiaTheme="minorHAnsi" w:cstheme="minorHAnsi"/>
          <w:i/>
          <w:color w:val="000000" w:themeColor="text1"/>
          <w:sz w:val="20"/>
          <w:szCs w:val="20"/>
        </w:rPr>
        <w:t xml:space="preserve"> featuring ENERGY STAR that resulted in 92 million radio impressions,</w:t>
      </w:r>
      <w:r w:rsidR="00B91665">
        <w:rPr>
          <w:rFonts w:asciiTheme="minorHAnsi" w:hAnsiTheme="minorHAnsi" w:eastAsiaTheme="minorHAnsi" w:cstheme="minorHAnsi"/>
          <w:i/>
          <w:color w:val="000000" w:themeColor="text1"/>
          <w:sz w:val="20"/>
          <w:szCs w:val="20"/>
        </w:rPr>
        <w:t xml:space="preserve"> </w:t>
      </w:r>
      <w:r w:rsidRPr="000245E1">
        <w:rPr>
          <w:rFonts w:asciiTheme="minorHAnsi" w:hAnsiTheme="minorHAnsi" w:eastAsiaTheme="minorHAnsi" w:cstheme="minorHAnsi"/>
          <w:i/>
          <w:color w:val="000000" w:themeColor="text1"/>
          <w:sz w:val="20"/>
          <w:szCs w:val="20"/>
        </w:rPr>
        <w:t>17 million Pandora Radio impressions, 317,000 digital clicks to website</w:t>
      </w:r>
      <w:r w:rsidRPr="000245E1" w:rsidR="00E4506A">
        <w:rPr>
          <w:rFonts w:asciiTheme="minorHAnsi" w:hAnsiTheme="minorHAnsi" w:eastAsiaTheme="minorHAnsi" w:cstheme="minorHAnsi"/>
          <w:i/>
          <w:color w:val="000000" w:themeColor="text1"/>
          <w:sz w:val="20"/>
          <w:szCs w:val="20"/>
        </w:rPr>
        <w:t>,</w:t>
      </w:r>
      <w:r w:rsidRPr="000245E1">
        <w:rPr>
          <w:rFonts w:asciiTheme="minorHAnsi" w:hAnsiTheme="minorHAnsi" w:eastAsiaTheme="minorHAnsi" w:cstheme="minorHAnsi"/>
          <w:i/>
          <w:color w:val="000000" w:themeColor="text1"/>
          <w:sz w:val="20"/>
          <w:szCs w:val="20"/>
        </w:rPr>
        <w:t xml:space="preserve"> and more than 5 million total lighting products sold.</w:t>
      </w:r>
    </w:p>
    <w:p w:rsidRPr="000245E1" w:rsidR="000034DA" w:rsidP="000034DA" w:rsidRDefault="000034DA" w14:paraId="5706ADA6" w14:textId="77777777">
      <w:pPr>
        <w:pStyle w:val="ListParagraph"/>
        <w:rPr>
          <w:rFonts w:asciiTheme="minorHAnsi" w:hAnsiTheme="minorHAnsi" w:eastAsiaTheme="minorHAnsi" w:cstheme="minorHAnsi"/>
          <w:b/>
          <w:color w:val="000000" w:themeColor="text1"/>
          <w:sz w:val="20"/>
          <w:szCs w:val="20"/>
        </w:rPr>
      </w:pPr>
    </w:p>
    <w:p w:rsidRPr="00A705DA" w:rsidR="000034DA" w:rsidP="00F034BA" w:rsidRDefault="000034DA" w14:paraId="4A6FC913" w14:textId="668A02C7">
      <w:pPr>
        <w:pStyle w:val="ListParagraph"/>
        <w:numPr>
          <w:ilvl w:val="0"/>
          <w:numId w:val="22"/>
        </w:numPr>
        <w:tabs>
          <w:tab w:val="left" w:pos="5260"/>
        </w:tabs>
        <w:spacing w:after="4680" w:line="240" w:lineRule="auto"/>
        <w:ind w:left="360"/>
        <w:rPr>
          <w:rFonts w:eastAsiaTheme="minorHAnsi" w:cstheme="minorHAnsi"/>
          <w:b/>
          <w:sz w:val="20"/>
          <w:szCs w:val="20"/>
        </w:rPr>
      </w:pPr>
      <w:r w:rsidRPr="00A705DA">
        <w:rPr>
          <w:rFonts w:asciiTheme="minorHAnsi" w:hAnsiTheme="minorHAnsi" w:eastAsiaTheme="minorHAnsi" w:cstheme="minorHAnsi"/>
          <w:b/>
          <w:i/>
          <w:color w:val="000000" w:themeColor="text1"/>
          <w:sz w:val="20"/>
          <w:szCs w:val="20"/>
        </w:rPr>
        <w:t>Additional examples</w:t>
      </w:r>
      <w:r w:rsidRPr="00A705DA">
        <w:rPr>
          <w:rFonts w:asciiTheme="minorHAnsi" w:hAnsiTheme="minorHAnsi" w:eastAsiaTheme="minorHAnsi" w:cstheme="minorHAnsi"/>
          <w:i/>
          <w:color w:val="000000" w:themeColor="text1"/>
          <w:sz w:val="20"/>
          <w:szCs w:val="20"/>
        </w:rPr>
        <w:t xml:space="preserve"> can be viewed </w:t>
      </w:r>
      <w:r w:rsidRPr="00A705DA" w:rsidR="001624B0">
        <w:rPr>
          <w:rFonts w:asciiTheme="minorHAnsi" w:hAnsiTheme="minorHAnsi" w:eastAsiaTheme="minorHAnsi" w:cstheme="minorHAnsi"/>
          <w:i/>
          <w:color w:val="000000" w:themeColor="text1"/>
          <w:sz w:val="20"/>
          <w:szCs w:val="20"/>
        </w:rPr>
        <w:t>at</w:t>
      </w:r>
      <w:r w:rsidRPr="00A705DA">
        <w:rPr>
          <w:rFonts w:asciiTheme="minorHAnsi" w:hAnsiTheme="minorHAnsi" w:eastAsiaTheme="minorHAnsi" w:cstheme="minorHAnsi"/>
          <w:i/>
          <w:color w:val="000000" w:themeColor="text1"/>
          <w:sz w:val="20"/>
          <w:szCs w:val="20"/>
        </w:rPr>
        <w:t>:</w:t>
      </w:r>
      <w:r w:rsidRPr="00A705DA" w:rsidR="001624B0">
        <w:rPr>
          <w:rFonts w:asciiTheme="minorHAnsi" w:hAnsiTheme="minorHAnsi" w:eastAsiaTheme="minorHAnsi" w:cstheme="minorHAnsi"/>
          <w:i/>
          <w:color w:val="000000" w:themeColor="text1"/>
          <w:sz w:val="20"/>
          <w:szCs w:val="20"/>
        </w:rPr>
        <w:t xml:space="preserve"> </w:t>
      </w:r>
      <w:hyperlink w:history="1" r:id="rId21">
        <w:r w:rsidRPr="00940AB6" w:rsidR="00B91665">
          <w:rPr>
            <w:rStyle w:val="Hyperlink"/>
          </w:rPr>
          <w:t>https://www.energystar.gov/about/awards/2020_energy_star_award_winners</w:t>
        </w:r>
      </w:hyperlink>
    </w:p>
    <w:p w:rsidR="00A705DA" w:rsidP="000034DA" w:rsidRDefault="00A705DA" w14:paraId="79914DBF" w14:textId="2E6A28EF">
      <w:pPr>
        <w:pStyle w:val="PlainText"/>
        <w:ind w:left="360"/>
        <w:rPr>
          <w:rFonts w:asciiTheme="minorHAnsi" w:hAnsiTheme="minorHAnsi" w:eastAsiaTheme="minorHAnsi" w:cstheme="minorHAnsi"/>
          <w:b/>
          <w:i/>
          <w:lang w:val="en-US"/>
        </w:rPr>
      </w:pPr>
    </w:p>
    <w:p w:rsidR="00A705DA" w:rsidP="000034DA" w:rsidRDefault="000E5264" w14:paraId="509743F3" w14:textId="39B13729">
      <w:pPr>
        <w:pStyle w:val="PlainText"/>
        <w:ind w:left="360"/>
        <w:rPr>
          <w:rFonts w:asciiTheme="minorHAnsi" w:hAnsiTheme="minorHAnsi" w:eastAsiaTheme="minorHAnsi" w:cstheme="minorHAnsi"/>
          <w:b/>
          <w:i/>
          <w:lang w:val="en-US"/>
        </w:rPr>
      </w:pPr>
      <w:r>
        <w:rPr>
          <w:rFonts w:ascii="Times New Roman" w:hAnsi="Times New Roman" w:eastAsiaTheme="minorHAnsi"/>
          <w:noProof/>
          <w:szCs w:val="24"/>
          <w:lang w:val="en-US" w:eastAsia="en-US"/>
        </w:rPr>
        <mc:AlternateContent>
          <mc:Choice Requires="wps">
            <w:drawing>
              <wp:anchor distT="0" distB="0" distL="114300" distR="114300" simplePos="0" relativeHeight="251655680" behindDoc="0" locked="0" layoutInCell="1" allowOverlap="1" wp14:editId="5E9DEDAB" wp14:anchorId="1A74980B">
                <wp:simplePos x="0" y="0"/>
                <wp:positionH relativeFrom="margin">
                  <wp:align>left</wp:align>
                </wp:positionH>
                <wp:positionV relativeFrom="paragraph">
                  <wp:posOffset>117475</wp:posOffset>
                </wp:positionV>
                <wp:extent cx="6812280" cy="4572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6812280" cy="4572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Pr="00ED531B" w:rsidR="000E5264" w:rsidP="000E5264" w:rsidRDefault="000E5264" w14:paraId="51E62DA3" w14:textId="691EB14F">
                            <w:pPr>
                              <w:rPr>
                                <w:rFonts w:ascii="Arial" w:hAnsi="Arial" w:cs="Arial" w:eastAsiaTheme="minorHAnsi"/>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F41A8C" w:rsidP="0015793B" w:rsidRDefault="00F41A8C" w14:paraId="67CDDFAF" w14:textId="77777777">
                            <w:pPr>
                              <w:rPr>
                                <w:rFonts w:ascii="Arial Narrow" w:hAnsi="Arial Narrow"/>
                              </w:rPr>
                            </w:pPr>
                          </w:p>
                          <w:p w:rsidR="00F41A8C" w:rsidP="0015793B" w:rsidRDefault="00F41A8C" w14:paraId="600B1A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74980B">
                <v:stroke joinstyle="miter"/>
                <v:path gradientshapeok="t" o:connecttype="rect"/>
              </v:shapetype>
              <v:shape id="Text Box 1" style="position:absolute;left:0;text-align:left;margin-left:0;margin-top:9.25pt;width:536.4pt;height:3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">
                <v:textbox>
                  <w:txbxContent>
                    <w:p w:rsidRPr="00ED531B" w:rsidR="000E5264" w:rsidP="000E5264" w:rsidRDefault="000E5264" w14:paraId="51E62DA3" w14:textId="691EB14F">
                      <w:pPr>
                        <w:rPr>
                          <w:rFonts w:ascii="Arial" w:hAnsi="Arial" w:cs="Arial" w:eastAsiaTheme="minorHAnsi"/>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F41A8C" w:rsidP="0015793B" w:rsidRDefault="00F41A8C" w14:paraId="67CDDFAF" w14:textId="77777777">
                      <w:pPr>
                        <w:rPr>
                          <w:rFonts w:ascii="Arial Narrow" w:hAnsi="Arial Narrow"/>
                        </w:rPr>
                      </w:pPr>
                    </w:p>
                    <w:p w:rsidR="00F41A8C" w:rsidP="0015793B" w:rsidRDefault="00F41A8C" w14:paraId="600B1AFB" w14:textId="77777777"/>
                  </w:txbxContent>
                </v:textbox>
                <w10:wrap anchorx="margin"/>
              </v:shape>
            </w:pict>
          </mc:Fallback>
        </mc:AlternateContent>
      </w:r>
    </w:p>
    <w:p w:rsidRPr="00F00484" w:rsidR="0015793B" w:rsidP="00236F72" w:rsidRDefault="0015793B" w14:paraId="5BC7AEFD" w14:textId="0D006929">
      <w:pPr>
        <w:pStyle w:val="PlainText"/>
        <w:rPr>
          <w:rFonts w:ascii="Arial" w:hAnsi="Arial" w:cs="Arial" w:eastAsiaTheme="minorHAnsi"/>
          <w:b/>
        </w:rPr>
      </w:pPr>
    </w:p>
    <w:sectPr w:rsidRPr="00F00484" w:rsidR="0015793B" w:rsidSect="00576CC7">
      <w:footerReference w:type="default" r:id="rId22"/>
      <w:pgSz w:w="12240" w:h="15840"/>
      <w:pgMar w:top="-2610" w:right="1170" w:bottom="1890" w:left="72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3FEF" w14:textId="77777777" w:rsidR="00482A59" w:rsidRDefault="00482A59" w:rsidP="00A86540">
      <w:pPr>
        <w:spacing w:after="0" w:line="240" w:lineRule="auto"/>
      </w:pPr>
      <w:r>
        <w:separator/>
      </w:r>
    </w:p>
  </w:endnote>
  <w:endnote w:type="continuationSeparator" w:id="0">
    <w:p w14:paraId="16C6EA3D" w14:textId="77777777" w:rsidR="00482A59" w:rsidRDefault="00482A59"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82032"/>
      <w:docPartObj>
        <w:docPartGallery w:val="Page Numbers (Bottom of Page)"/>
        <w:docPartUnique/>
      </w:docPartObj>
    </w:sdtPr>
    <w:sdtEndPr>
      <w:rPr>
        <w:noProof/>
      </w:rPr>
    </w:sdtEndPr>
    <w:sdtContent>
      <w:p w14:paraId="0A6CEB10" w14:textId="41BF2896" w:rsidR="00F41A8C" w:rsidRDefault="00F41A8C">
        <w:pPr>
          <w:pStyle w:val="Footer"/>
          <w:jc w:val="center"/>
        </w:pPr>
        <w:r>
          <w:rPr>
            <w:noProof/>
          </w:rPr>
          <mc:AlternateContent>
            <mc:Choice Requires="wps">
              <w:drawing>
                <wp:inline distT="0" distB="0" distL="0" distR="0" wp14:anchorId="0B83A7F6" wp14:editId="703C2710">
                  <wp:extent cx="6789420" cy="7620"/>
                  <wp:effectExtent l="0" t="0" r="30480" b="30480"/>
                  <wp:docPr id="246" name="Straight Connector 24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0D72C8" id="Straight Connector 24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" strokecolor="#7f7f7f [1612]" strokeweight="1pt">
                  <w10:anchorlock/>
                </v:line>
              </w:pict>
            </mc:Fallback>
          </mc:AlternateContent>
        </w:r>
      </w:p>
      <w:p w14:paraId="6FD5FA9B" w14:textId="035A0117" w:rsidR="00F41A8C" w:rsidRPr="00B734D0" w:rsidRDefault="00F41A8C">
        <w:pPr>
          <w:pStyle w:val="Footer"/>
          <w:jc w:val="center"/>
          <w:rPr>
            <w:rFonts w:ascii="Arial" w:hAnsi="Arial" w:cs="Arial"/>
            <w:noProof/>
            <w:sz w:val="20"/>
          </w:rPr>
        </w:pPr>
        <w:r>
          <w:rPr>
            <w:noProof/>
          </w:rPr>
          <w:drawing>
            <wp:anchor distT="0" distB="0" distL="114300" distR="114300" simplePos="0" relativeHeight="251657728" behindDoc="1" locked="0" layoutInCell="1" allowOverlap="1" wp14:anchorId="41DE4CB8" wp14:editId="4EB38DF1">
              <wp:simplePos x="0" y="0"/>
              <wp:positionH relativeFrom="column">
                <wp:posOffset>-92529</wp:posOffset>
              </wp:positionH>
              <wp:positionV relativeFrom="page">
                <wp:posOffset>9203871</wp:posOffset>
              </wp:positionV>
              <wp:extent cx="1838325" cy="255270"/>
              <wp:effectExtent l="0" t="0" r="9525" b="0"/>
              <wp:wrapNone/>
              <wp:docPr id="4" name="Picture 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14B77">
          <w:rPr>
            <w:rFonts w:ascii="Arial" w:hAnsi="Arial" w:cs="Arial"/>
            <w:noProof/>
            <w:sz w:val="20"/>
          </w:rPr>
          <w:t>4</w:t>
        </w:r>
        <w:r w:rsidRPr="00B734D0">
          <w:rPr>
            <w:rFonts w:ascii="Arial" w:hAnsi="Arial" w:cs="Arial"/>
            <w:noProof/>
            <w:sz w:val="20"/>
          </w:rPr>
          <w:fldChar w:fldCharType="end"/>
        </w:r>
      </w:p>
      <w:p w14:paraId="7C0530AC" w14:textId="34FB8D88" w:rsidR="00F41A8C" w:rsidRDefault="004611A2" w:rsidP="00B734D0">
        <w:pPr>
          <w:pStyle w:val="Footer"/>
        </w:pPr>
      </w:p>
    </w:sdtContent>
  </w:sdt>
  <w:p w14:paraId="0B097A58" w14:textId="692D42FE" w:rsidR="00F41A8C" w:rsidRDefault="00F41A8C" w:rsidP="00236F72">
    <w:pPr>
      <w:pStyle w:val="Footer"/>
      <w:tabs>
        <w:tab w:val="clear" w:pos="4680"/>
        <w:tab w:val="clear" w:pos="9360"/>
        <w:tab w:val="left" w:pos="1596"/>
      </w:tabs>
    </w:pPr>
  </w:p>
  <w:p w14:paraId="4E6D6975" w14:textId="73689126" w:rsidR="00F41A8C" w:rsidRDefault="00F41A8C" w:rsidP="00236F72">
    <w:pPr>
      <w:pStyle w:val="Footer"/>
      <w:tabs>
        <w:tab w:val="clear" w:pos="4680"/>
        <w:tab w:val="clear" w:pos="9360"/>
        <w:tab w:val="left" w:pos="1596"/>
      </w:tabs>
    </w:pPr>
  </w:p>
  <w:p w14:paraId="0D954250" w14:textId="66C848B0" w:rsidR="00F41A8C" w:rsidRDefault="00F41A8C" w:rsidP="00236F72">
    <w:pPr>
      <w:pStyle w:val="Footer"/>
      <w:tabs>
        <w:tab w:val="clear" w:pos="4680"/>
        <w:tab w:val="clear" w:pos="9360"/>
        <w:tab w:val="left" w:pos="1596"/>
      </w:tabs>
    </w:pPr>
    <w:r w:rsidRPr="002C1306">
      <w:rPr>
        <w:rFonts w:ascii="Arial" w:hAnsi="Arial" w:cs="Arial"/>
        <w:sz w:val="16"/>
        <w:szCs w:val="16"/>
      </w:rPr>
      <w:t>EPA Form No. 5900-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C39" w14:textId="77777777" w:rsidR="008A0DE5" w:rsidRDefault="008A0DE5" w:rsidP="008A0DE5">
    <w:pPr>
      <w:pStyle w:val="Footer"/>
      <w:jc w:val="center"/>
    </w:pPr>
    <w:r>
      <w:rPr>
        <w:noProof/>
      </w:rPr>
      <mc:AlternateContent>
        <mc:Choice Requires="wps">
          <w:drawing>
            <wp:inline distT="0" distB="0" distL="0" distR="0" wp14:anchorId="47C5B234" wp14:editId="0652407F">
              <wp:extent cx="6664411" cy="8238"/>
              <wp:effectExtent l="0" t="0" r="22225" b="30480"/>
              <wp:docPr id="9" name="Straight Connector 9" title="&quot;"/>
              <wp:cNvGraphicFramePr/>
              <a:graphic xmlns:a="http://schemas.openxmlformats.org/drawingml/2006/main">
                <a:graphicData uri="http://schemas.microsoft.com/office/word/2010/wordprocessingShape">
                  <wps:wsp>
                    <wps:cNvCnPr/>
                    <wps:spPr>
                      <a:xfrm>
                        <a:off x="0" y="0"/>
                        <a:ext cx="6664411" cy="8238"/>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512071"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" strokecolor="#7f7f7f [1612]" strokeweight="1pt">
              <w10:anchorlock/>
            </v:line>
          </w:pict>
        </mc:Fallback>
      </mc:AlternateContent>
    </w:r>
  </w:p>
  <w:sdt>
    <w:sdtPr>
      <w:id w:val="-1121917586"/>
      <w:docPartObj>
        <w:docPartGallery w:val="Page Numbers (Bottom of Page)"/>
        <w:docPartUnique/>
      </w:docPartObj>
    </w:sdtPr>
    <w:sdtEndPr>
      <w:rPr>
        <w:noProof/>
      </w:rPr>
    </w:sdtEndPr>
    <w:sdtContent>
      <w:p w14:paraId="71FDB274" w14:textId="77777777" w:rsidR="008A0DE5" w:rsidRDefault="008A0DE5" w:rsidP="008A0DE5">
        <w:pPr>
          <w:pStyle w:val="Footer"/>
          <w:spacing w:before="240"/>
          <w:jc w:val="center"/>
          <w:rPr>
            <w:noProof/>
          </w:rPr>
        </w:pPr>
        <w:r>
          <w:rPr>
            <w:noProof/>
          </w:rPr>
          <w:drawing>
            <wp:anchor distT="0" distB="0" distL="114300" distR="114300" simplePos="0" relativeHeight="251666944" behindDoc="0" locked="0" layoutInCell="1" allowOverlap="1" wp14:anchorId="1C81062E" wp14:editId="1CD6D579">
              <wp:simplePos x="0" y="0"/>
              <wp:positionH relativeFrom="margin">
                <wp:posOffset>0</wp:posOffset>
              </wp:positionH>
              <wp:positionV relativeFrom="paragraph">
                <wp:posOffset>125458</wp:posOffset>
              </wp:positionV>
              <wp:extent cx="1838325" cy="255270"/>
              <wp:effectExtent l="0" t="0" r="9525" b="0"/>
              <wp:wrapNone/>
              <wp:docPr id="10" name="Picture 1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t>1</w:t>
        </w:r>
        <w:r>
          <w:rPr>
            <w:noProof/>
          </w:rPr>
          <w:fldChar w:fldCharType="end"/>
        </w:r>
      </w:p>
      <w:p w14:paraId="2CB3EDA0" w14:textId="77777777" w:rsidR="008A0DE5" w:rsidRDefault="008A0DE5" w:rsidP="008A0DE5">
        <w:pPr>
          <w:pStyle w:val="Footer"/>
          <w:spacing w:before="240"/>
          <w:jc w:val="center"/>
          <w:rPr>
            <w:noProof/>
          </w:rPr>
        </w:pPr>
      </w:p>
      <w:p w14:paraId="0DAFD2BE" w14:textId="77777777" w:rsidR="008A0DE5" w:rsidRPr="00B63CD4" w:rsidRDefault="008A0DE5" w:rsidP="008A0DE5">
        <w:pPr>
          <w:pStyle w:val="Footer"/>
          <w:tabs>
            <w:tab w:val="clear" w:pos="4680"/>
            <w:tab w:val="clear" w:pos="9360"/>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2D347EAB" w14:textId="77777777" w:rsidR="008A0DE5" w:rsidRDefault="008A0DE5" w:rsidP="008A0DE5">
        <w:pPr>
          <w:pStyle w:val="Footer"/>
        </w:pPr>
      </w:p>
      <w:p w14:paraId="51EC3013" w14:textId="77777777" w:rsidR="008A0DE5" w:rsidRDefault="008A0DE5" w:rsidP="008A0DE5">
        <w:pPr>
          <w:rPr>
            <w:rFonts w:ascii="Arial" w:eastAsia="Times New Roman" w:hAnsi="Arial" w:cs="Arial"/>
            <w:sz w:val="16"/>
            <w:szCs w:val="16"/>
          </w:rPr>
        </w:pPr>
        <w:r>
          <w:rPr>
            <w:rFonts w:ascii="Arial" w:hAnsi="Arial" w:cs="Arial"/>
            <w:sz w:val="16"/>
            <w:szCs w:val="16"/>
          </w:rPr>
          <w:t>EPA Form No. 5900-34</w:t>
        </w:r>
      </w:p>
      <w:p w14:paraId="05967747" w14:textId="6CFD2D74" w:rsidR="008A0DE5" w:rsidRPr="008A0DE5" w:rsidRDefault="004611A2" w:rsidP="008A0DE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29216"/>
      <w:docPartObj>
        <w:docPartGallery w:val="Page Numbers (Bottom of Page)"/>
        <w:docPartUnique/>
      </w:docPartObj>
    </w:sdtPr>
    <w:sdtEndPr>
      <w:rPr>
        <w:noProof/>
      </w:rPr>
    </w:sdtEndPr>
    <w:sdtContent>
      <w:p w14:paraId="1F174944" w14:textId="77777777" w:rsidR="00F41A8C" w:rsidRDefault="00F41A8C">
        <w:pPr>
          <w:pStyle w:val="Footer"/>
          <w:jc w:val="center"/>
        </w:pPr>
        <w:r>
          <w:rPr>
            <w:noProof/>
          </w:rPr>
          <mc:AlternateContent>
            <mc:Choice Requires="wps">
              <w:drawing>
                <wp:inline distT="0" distB="0" distL="0" distR="0" wp14:anchorId="25992001" wp14:editId="5A84C262">
                  <wp:extent cx="6789420" cy="7620"/>
                  <wp:effectExtent l="0" t="0" r="30480" b="30480"/>
                  <wp:docPr id="216" name="Straight Connector 21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041980" id="Straight Connector 21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" strokecolor="#7f7f7f [1612]" strokeweight="1pt">
                  <w10:anchorlock/>
                </v:line>
              </w:pict>
            </mc:Fallback>
          </mc:AlternateContent>
        </w:r>
      </w:p>
      <w:p w14:paraId="5B627D68" w14:textId="26EAA06F" w:rsidR="00F41A8C" w:rsidRPr="00B734D0" w:rsidRDefault="00F41A8C">
        <w:pPr>
          <w:pStyle w:val="Footer"/>
          <w:jc w:val="center"/>
          <w:rPr>
            <w:rFonts w:ascii="Arial" w:hAnsi="Arial" w:cs="Arial"/>
            <w:noProof/>
            <w:sz w:val="20"/>
          </w:rPr>
        </w:pPr>
        <w:r>
          <w:rPr>
            <w:noProof/>
          </w:rPr>
          <w:drawing>
            <wp:anchor distT="0" distB="0" distL="114300" distR="114300" simplePos="0" relativeHeight="251659776" behindDoc="1" locked="0" layoutInCell="1" allowOverlap="1" wp14:anchorId="60ED88FD" wp14:editId="13AD320C">
              <wp:simplePos x="0" y="0"/>
              <wp:positionH relativeFrom="column">
                <wp:posOffset>-91440</wp:posOffset>
              </wp:positionH>
              <wp:positionV relativeFrom="paragraph">
                <wp:posOffset>153035</wp:posOffset>
              </wp:positionV>
              <wp:extent cx="1838325" cy="255270"/>
              <wp:effectExtent l="0" t="0" r="9525" b="0"/>
              <wp:wrapNone/>
              <wp:docPr id="218" name="Picture 21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14B77">
          <w:rPr>
            <w:rFonts w:ascii="Arial" w:hAnsi="Arial" w:cs="Arial"/>
            <w:noProof/>
            <w:sz w:val="20"/>
          </w:rPr>
          <w:t>5</w:t>
        </w:r>
        <w:r w:rsidRPr="00B734D0">
          <w:rPr>
            <w:rFonts w:ascii="Arial" w:hAnsi="Arial" w:cs="Arial"/>
            <w:noProof/>
            <w:sz w:val="20"/>
          </w:rPr>
          <w:fldChar w:fldCharType="end"/>
        </w:r>
      </w:p>
      <w:p w14:paraId="6C71F876" w14:textId="77777777" w:rsidR="00F41A8C" w:rsidRDefault="004611A2" w:rsidP="00B734D0">
        <w:pPr>
          <w:pStyle w:val="Footer"/>
        </w:pPr>
      </w:p>
    </w:sdtContent>
  </w:sdt>
  <w:p w14:paraId="6B55C678" w14:textId="77777777" w:rsidR="00F41A8C" w:rsidRDefault="00F41A8C" w:rsidP="00236F72">
    <w:pPr>
      <w:pStyle w:val="Footer"/>
      <w:tabs>
        <w:tab w:val="clear" w:pos="4680"/>
        <w:tab w:val="clear" w:pos="9360"/>
        <w:tab w:val="left" w:pos="1596"/>
      </w:tabs>
    </w:pPr>
  </w:p>
  <w:p w14:paraId="7FC1B3FA" w14:textId="77777777" w:rsidR="004611A2" w:rsidRDefault="004611A2" w:rsidP="004611A2">
    <w:pPr>
      <w:pStyle w:val="Footer"/>
      <w:tabs>
        <w:tab w:val="clear" w:pos="4680"/>
        <w:tab w:val="clear" w:pos="9360"/>
        <w:tab w:val="left" w:pos="1596"/>
      </w:tabs>
    </w:pPr>
    <w:r w:rsidRPr="002C1306">
      <w:rPr>
        <w:rFonts w:ascii="Arial" w:hAnsi="Arial" w:cs="Arial"/>
        <w:sz w:val="16"/>
        <w:szCs w:val="16"/>
      </w:rPr>
      <w:t>EPA Form No. 5900-34</w:t>
    </w:r>
  </w:p>
  <w:p w14:paraId="5E63B4D3" w14:textId="35736571" w:rsidR="00F41A8C" w:rsidRDefault="00F41A8C" w:rsidP="001D0240">
    <w:pPr>
      <w:pStyle w:val="Footer"/>
      <w:tabs>
        <w:tab w:val="clear" w:pos="4680"/>
        <w:tab w:val="clear" w:pos="9360"/>
        <w:tab w:val="left" w:pos="15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F181" w14:textId="77777777" w:rsidR="00482A59" w:rsidRDefault="00482A59" w:rsidP="00A86540">
      <w:pPr>
        <w:spacing w:after="0" w:line="240" w:lineRule="auto"/>
      </w:pPr>
      <w:bookmarkStart w:id="0" w:name="_Hlk520928401"/>
      <w:bookmarkEnd w:id="0"/>
      <w:r>
        <w:separator/>
      </w:r>
    </w:p>
  </w:footnote>
  <w:footnote w:type="continuationSeparator" w:id="0">
    <w:p w14:paraId="2715E278" w14:textId="77777777" w:rsidR="00482A59" w:rsidRDefault="00482A59"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8E55" w14:textId="3A216FF7" w:rsidR="005B5670" w:rsidRDefault="00E52C6C" w:rsidP="005B5670">
    <w:pPr>
      <w:pStyle w:val="Header"/>
    </w:pPr>
    <w:r w:rsidRPr="00C0302E">
      <w:rPr>
        <w:noProof/>
      </w:rPr>
      <mc:AlternateContent>
        <mc:Choice Requires="wps">
          <w:drawing>
            <wp:anchor distT="0" distB="0" distL="114300" distR="114300" simplePos="0" relativeHeight="251670016" behindDoc="0" locked="0" layoutInCell="1" allowOverlap="1" wp14:anchorId="28E69090" wp14:editId="1569A632">
              <wp:simplePos x="0" y="0"/>
              <wp:positionH relativeFrom="column">
                <wp:posOffset>5239385</wp:posOffset>
              </wp:positionH>
              <wp:positionV relativeFrom="paragraph">
                <wp:posOffset>228600</wp:posOffset>
              </wp:positionV>
              <wp:extent cx="888365" cy="690880"/>
              <wp:effectExtent l="0" t="0" r="6985" b="0"/>
              <wp:wrapTight wrapText="bothSides">
                <wp:wrapPolygon edited="0">
                  <wp:start x="0" y="0"/>
                  <wp:lineTo x="0" y="20846"/>
                  <wp:lineTo x="21307" y="20846"/>
                  <wp:lineTo x="21307"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050"/>
                      </a:solidFill>
                      <a:ln w="9525">
                        <a:noFill/>
                        <a:miter lim="800000"/>
                        <a:headEnd/>
                        <a:tailEnd/>
                      </a:ln>
                    </wps:spPr>
                    <wps:txbx>
                      <w:txbxContent>
                        <w:p w14:paraId="57A2D197" w14:textId="77777777" w:rsidR="005B5670" w:rsidRDefault="005B5670" w:rsidP="005B5670">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1C4F69C2" w14:textId="77777777" w:rsidR="005B5670" w:rsidRPr="002F5ECA" w:rsidRDefault="005B5670" w:rsidP="005B5670">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28E69090" id="_x0000_t202" coordsize="21600,21600" o:spt="202" path="m,l,21600r21600,l21600,xe">
              <v:stroke joinstyle="miter"/>
              <v:path gradientshapeok="t" o:connecttype="rect"/>
            </v:shapetype>
            <v:shape id="_x0000_s1028" type="#_x0000_t202" style="position:absolute;margin-left:412.55pt;margin-top:18pt;width:69.95pt;height:54.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" fillcolor="#00b050" stroked="f">
              <v:textbox>
                <w:txbxContent>
                  <w:p w14:paraId="57A2D197" w14:textId="77777777" w:rsidR="005B5670" w:rsidRDefault="005B5670" w:rsidP="005B5670">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1C4F69C2" w14:textId="77777777" w:rsidR="005B5670" w:rsidRPr="002F5ECA" w:rsidRDefault="005B5670" w:rsidP="005B5670">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71040" behindDoc="0" locked="0" layoutInCell="1" allowOverlap="1" wp14:anchorId="5856AECE" wp14:editId="6CB9EA6F">
          <wp:simplePos x="0" y="0"/>
          <wp:positionH relativeFrom="column">
            <wp:posOffset>6217285</wp:posOffset>
          </wp:positionH>
          <wp:positionV relativeFrom="paragraph">
            <wp:posOffset>198120</wp:posOffset>
          </wp:positionV>
          <wp:extent cx="760730" cy="778510"/>
          <wp:effectExtent l="57150" t="76200" r="58420" b="78740"/>
          <wp:wrapNone/>
          <wp:docPr id="18" name="Picture 1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5670">
      <w:rPr>
        <w:noProof/>
      </w:rPr>
      <mc:AlternateContent>
        <mc:Choice Requires="wps">
          <w:drawing>
            <wp:anchor distT="45720" distB="45720" distL="114300" distR="114300" simplePos="0" relativeHeight="251672064" behindDoc="0" locked="0" layoutInCell="1" allowOverlap="1" wp14:anchorId="162D1079" wp14:editId="7E3BA543">
              <wp:simplePos x="0" y="0"/>
              <wp:positionH relativeFrom="margin">
                <wp:posOffset>-203200</wp:posOffset>
              </wp:positionH>
              <wp:positionV relativeFrom="paragraph">
                <wp:posOffset>-198120</wp:posOffset>
              </wp:positionV>
              <wp:extent cx="5970905" cy="14865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6C93E48F" w14:textId="77777777" w:rsidR="005B5670" w:rsidRPr="00F65D0D" w:rsidRDefault="005B5670" w:rsidP="005B5670">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00B434E5" w14:textId="77777777" w:rsidR="005B5670" w:rsidRPr="00037DD1" w:rsidRDefault="005B5670" w:rsidP="005B5670">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1C5DDAE2" w14:textId="77777777" w:rsidR="005B5670" w:rsidRDefault="005B5670" w:rsidP="005B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1079" id="_x0000_s1029" type="#_x0000_t202" style="position:absolute;margin-left:-16pt;margin-top:-15.6pt;width:470.15pt;height:117.0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" filled="f" stroked="f">
              <v:textbox>
                <w:txbxContent>
                  <w:p w14:paraId="6C93E48F" w14:textId="77777777" w:rsidR="005B5670" w:rsidRPr="00F65D0D" w:rsidRDefault="005B5670" w:rsidP="005B5670">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00B434E5" w14:textId="77777777" w:rsidR="005B5670" w:rsidRPr="00037DD1" w:rsidRDefault="005B5670" w:rsidP="005B5670">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1C5DDAE2" w14:textId="77777777" w:rsidR="005B5670" w:rsidRDefault="005B5670" w:rsidP="005B5670"/>
                </w:txbxContent>
              </v:textbox>
              <w10:wrap type="square" anchorx="margin"/>
            </v:shape>
          </w:pict>
        </mc:Fallback>
      </mc:AlternateContent>
    </w:r>
    <w:r w:rsidR="005B5670">
      <w:rPr>
        <w:noProof/>
      </w:rPr>
      <mc:AlternateContent>
        <mc:Choice Requires="wps">
          <w:drawing>
            <wp:anchor distT="0" distB="0" distL="114300" distR="114300" simplePos="0" relativeHeight="251668992" behindDoc="0" locked="0" layoutInCell="1" allowOverlap="1" wp14:anchorId="249AEBFC" wp14:editId="665BF87D">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17" name="Text Box 17"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00B050"/>
                      </a:solidFill>
                      <a:ln w="9525">
                        <a:noFill/>
                        <a:miter lim="800000"/>
                        <a:headEnd/>
                        <a:tailEnd/>
                      </a:ln>
                    </wps:spPr>
                    <wps:txbx>
                      <w:txbxContent>
                        <w:p w14:paraId="2D98F5D1" w14:textId="77777777" w:rsidR="005B5670" w:rsidRDefault="005B5670" w:rsidP="005B5670">
                          <w:pPr>
                            <w:pStyle w:val="BalloonText"/>
                            <w:jc w:val="right"/>
                          </w:pPr>
                          <w:r>
                            <w:t>OMB Control No. 2060-0528</w:t>
                          </w:r>
                        </w:p>
                        <w:p w14:paraId="685DD8AB" w14:textId="77777777" w:rsidR="00882948" w:rsidRDefault="00882948" w:rsidP="00882948">
                          <w:pPr>
                            <w:pStyle w:val="BalloonText"/>
                            <w:jc w:val="right"/>
                          </w:pPr>
                          <w:r>
                            <w:t>Expiration Date: 1/31/2022</w:t>
                          </w:r>
                        </w:p>
                        <w:p w14:paraId="270DDFC5" w14:textId="77777777" w:rsidR="005B5670" w:rsidRDefault="005B5670" w:rsidP="005B5670">
                          <w:pPr>
                            <w:pStyle w:val="BalloonText"/>
                            <w:jc w:val="right"/>
                          </w:pPr>
                        </w:p>
                        <w:p w14:paraId="5A4E4867" w14:textId="77777777" w:rsidR="005B5670" w:rsidRDefault="005B5670" w:rsidP="005B5670">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AEBFC" id="_x0000_t202" coordsize="21600,21600" o:spt="202" path="m,l,21600r21600,l21600,xe">
              <v:stroke joinstyle="miter"/>
              <v:path gradientshapeok="t" o:connecttype="rect"/>
            </v:shapetype>
            <v:shape id="Text Box 17" o:spid="_x0000_s1030" type="#_x0000_t202" alt="Title: 2019 ENERGY STAR® Awards - Description: PART 2: Partner of the Year Award Application &#10;Product Brand Owner - Windows, Doors, and Skylights&#10;" style="position:absolute;margin-left:13.75pt;margin-top:-17.85pt;width:587.25pt;height:10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" fillcolor="#00b050" stroked="f">
              <v:textbox>
                <w:txbxContent>
                  <w:p w14:paraId="2D98F5D1" w14:textId="77777777" w:rsidR="005B5670" w:rsidRDefault="005B5670" w:rsidP="005B5670">
                    <w:pPr>
                      <w:pStyle w:val="BalloonText"/>
                      <w:jc w:val="right"/>
                    </w:pPr>
                    <w:r>
                      <w:t>OMB Control No. 2060-0528</w:t>
                    </w:r>
                  </w:p>
                  <w:p w14:paraId="685DD8AB" w14:textId="77777777" w:rsidR="00882948" w:rsidRDefault="00882948" w:rsidP="00882948">
                    <w:pPr>
                      <w:pStyle w:val="BalloonText"/>
                      <w:jc w:val="right"/>
                    </w:pPr>
                    <w:r>
                      <w:t>Expiration Date: 1/31/2022</w:t>
                    </w:r>
                  </w:p>
                  <w:p w14:paraId="270DDFC5" w14:textId="77777777" w:rsidR="005B5670" w:rsidRDefault="005B5670" w:rsidP="005B5670">
                    <w:pPr>
                      <w:pStyle w:val="BalloonText"/>
                      <w:jc w:val="right"/>
                    </w:pPr>
                  </w:p>
                  <w:p w14:paraId="5A4E4867" w14:textId="77777777" w:rsidR="005B5670" w:rsidRDefault="005B5670" w:rsidP="005B5670">
                    <w:pPr>
                      <w:pStyle w:val="BalloonText"/>
                      <w:jc w:val="right"/>
                    </w:pPr>
                  </w:p>
                </w:txbxContent>
              </v:textbox>
              <w10:wrap type="tight" anchorx="page"/>
            </v:shape>
          </w:pict>
        </mc:Fallback>
      </mc:AlternateContent>
    </w:r>
  </w:p>
  <w:p w14:paraId="7229B301" w14:textId="2D12DA89" w:rsidR="00F41A8C" w:rsidRPr="00DA7202" w:rsidRDefault="00F41A8C" w:rsidP="00A81765">
    <w:pPr>
      <w:pStyle w:val="Header"/>
      <w:rPr>
        <w:rFonts w:ascii="Univers LT Std 57 Cn" w:hAnsi="Univers LT Std 57 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30F" w14:textId="3177DF28" w:rsidR="008A0DE5" w:rsidRDefault="00E52C6C" w:rsidP="008A0DE5">
    <w:pPr>
      <w:pStyle w:val="Header"/>
    </w:pPr>
    <w:r w:rsidRPr="00C0302E">
      <w:rPr>
        <w:noProof/>
      </w:rPr>
      <mc:AlternateContent>
        <mc:Choice Requires="wps">
          <w:drawing>
            <wp:anchor distT="0" distB="0" distL="114300" distR="114300" simplePos="0" relativeHeight="251662848" behindDoc="0" locked="0" layoutInCell="1" allowOverlap="1" wp14:anchorId="3F98814E" wp14:editId="3F18C0B2">
              <wp:simplePos x="0" y="0"/>
              <wp:positionH relativeFrom="column">
                <wp:posOffset>5239385</wp:posOffset>
              </wp:positionH>
              <wp:positionV relativeFrom="paragraph">
                <wp:posOffset>228600</wp:posOffset>
              </wp:positionV>
              <wp:extent cx="888365" cy="690880"/>
              <wp:effectExtent l="0" t="0" r="6985" b="0"/>
              <wp:wrapTight wrapText="bothSides">
                <wp:wrapPolygon edited="0">
                  <wp:start x="0" y="0"/>
                  <wp:lineTo x="0" y="20846"/>
                  <wp:lineTo x="21307" y="20846"/>
                  <wp:lineTo x="2130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050"/>
                      </a:solidFill>
                      <a:ln w="9525">
                        <a:noFill/>
                        <a:miter lim="800000"/>
                        <a:headEnd/>
                        <a:tailEnd/>
                      </a:ln>
                    </wps:spPr>
                    <wps:txbx>
                      <w:txbxContent>
                        <w:p w14:paraId="5DCAE6C7" w14:textId="77777777" w:rsidR="008A0DE5" w:rsidRDefault="008A0DE5" w:rsidP="008A0DE5">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4C044033" w14:textId="77777777" w:rsidR="008A0DE5" w:rsidRPr="002F5ECA" w:rsidRDefault="008A0DE5" w:rsidP="008A0DE5">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3F98814E" id="_x0000_t202" coordsize="21600,21600" o:spt="202" path="m,l,21600r21600,l21600,xe">
              <v:stroke joinstyle="miter"/>
              <v:path gradientshapeok="t" o:connecttype="rect"/>
            </v:shapetype>
            <v:shape id="_x0000_s1032" type="#_x0000_t202" style="position:absolute;margin-left:412.55pt;margin-top:18pt;width:69.95pt;height:54.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" fillcolor="#00b050" stroked="f">
              <v:textbox>
                <w:txbxContent>
                  <w:p w14:paraId="5DCAE6C7" w14:textId="77777777" w:rsidR="008A0DE5" w:rsidRDefault="008A0DE5" w:rsidP="008A0DE5">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4C044033" w14:textId="77777777" w:rsidR="008A0DE5" w:rsidRPr="002F5ECA" w:rsidRDefault="008A0DE5" w:rsidP="008A0DE5">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3872" behindDoc="0" locked="0" layoutInCell="1" allowOverlap="1" wp14:anchorId="5957BED7" wp14:editId="06281EAC">
          <wp:simplePos x="0" y="0"/>
          <wp:positionH relativeFrom="column">
            <wp:posOffset>6217285</wp:posOffset>
          </wp:positionH>
          <wp:positionV relativeFrom="paragraph">
            <wp:posOffset>198120</wp:posOffset>
          </wp:positionV>
          <wp:extent cx="760730" cy="778510"/>
          <wp:effectExtent l="57150" t="76200" r="58420" b="78740"/>
          <wp:wrapNone/>
          <wp:docPr id="6" name="Picture 6"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5670">
      <w:rPr>
        <w:noProof/>
      </w:rPr>
      <mc:AlternateContent>
        <mc:Choice Requires="wps">
          <w:drawing>
            <wp:anchor distT="45720" distB="45720" distL="114300" distR="114300" simplePos="0" relativeHeight="251664896" behindDoc="0" locked="0" layoutInCell="1" allowOverlap="1" wp14:anchorId="1D312095" wp14:editId="2A32117F">
              <wp:simplePos x="0" y="0"/>
              <wp:positionH relativeFrom="margin">
                <wp:posOffset>-203200</wp:posOffset>
              </wp:positionH>
              <wp:positionV relativeFrom="paragraph">
                <wp:posOffset>-198120</wp:posOffset>
              </wp:positionV>
              <wp:extent cx="5970905" cy="14865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00D27F43" w14:textId="77777777" w:rsidR="008A0DE5" w:rsidRPr="00F65D0D" w:rsidRDefault="008A0DE5" w:rsidP="008A0DE5">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2668D8CD" w14:textId="77777777" w:rsidR="008A0DE5" w:rsidRPr="00037DD1" w:rsidRDefault="008A0DE5" w:rsidP="008A0DE5">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272F326F" w14:textId="77777777" w:rsidR="008A0DE5" w:rsidRDefault="008A0DE5" w:rsidP="008A0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2095" id="_x0000_s1033" type="#_x0000_t202" style="position:absolute;margin-left:-16pt;margin-top:-15.6pt;width:470.15pt;height:117.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" filled="f" stroked="f">
              <v:textbox>
                <w:txbxContent>
                  <w:p w14:paraId="00D27F43" w14:textId="77777777" w:rsidR="008A0DE5" w:rsidRPr="00F65D0D" w:rsidRDefault="008A0DE5" w:rsidP="008A0DE5">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2668D8CD" w14:textId="77777777" w:rsidR="008A0DE5" w:rsidRPr="00037DD1" w:rsidRDefault="008A0DE5" w:rsidP="008A0DE5">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272F326F" w14:textId="77777777" w:rsidR="008A0DE5" w:rsidRDefault="008A0DE5" w:rsidP="008A0DE5"/>
                </w:txbxContent>
              </v:textbox>
              <w10:wrap type="square" anchorx="margin"/>
            </v:shape>
          </w:pict>
        </mc:Fallback>
      </mc:AlternateContent>
    </w:r>
    <w:r w:rsidR="008A0DE5">
      <w:rPr>
        <w:noProof/>
      </w:rPr>
      <mc:AlternateContent>
        <mc:Choice Requires="wps">
          <w:drawing>
            <wp:anchor distT="0" distB="0" distL="114300" distR="114300" simplePos="0" relativeHeight="251661824" behindDoc="0" locked="0" layoutInCell="1" allowOverlap="1" wp14:anchorId="5E879F50" wp14:editId="257049E0">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00B050"/>
                      </a:solidFill>
                      <a:ln w="9525">
                        <a:noFill/>
                        <a:miter lim="800000"/>
                        <a:headEnd/>
                        <a:tailEnd/>
                      </a:ln>
                    </wps:spPr>
                    <wps:txbx>
                      <w:txbxContent>
                        <w:p w14:paraId="5A1FD18C" w14:textId="77777777" w:rsidR="008A0DE5" w:rsidRDefault="008A0DE5" w:rsidP="008A0DE5">
                          <w:pPr>
                            <w:pStyle w:val="BalloonText"/>
                            <w:jc w:val="right"/>
                          </w:pPr>
                          <w:r>
                            <w:t>OMB Control No. 2060-0528</w:t>
                          </w:r>
                        </w:p>
                        <w:p w14:paraId="647A1C85" w14:textId="77777777" w:rsidR="008A0DE5" w:rsidRDefault="008A0DE5" w:rsidP="008A0DE5">
                          <w:pPr>
                            <w:pStyle w:val="BalloonText"/>
                            <w:jc w:val="right"/>
                          </w:pPr>
                          <w:r>
                            <w:t>Expiration Date: 1/31/2022</w:t>
                          </w:r>
                        </w:p>
                        <w:p w14:paraId="014F9759" w14:textId="77777777" w:rsidR="008A0DE5" w:rsidRDefault="008A0DE5" w:rsidP="008A0DE5">
                          <w:pPr>
                            <w:pStyle w:val="BalloonText"/>
                            <w:jc w:val="right"/>
                          </w:pPr>
                        </w:p>
                        <w:p w14:paraId="656DE9E7" w14:textId="77777777" w:rsidR="008A0DE5" w:rsidRDefault="008A0DE5" w:rsidP="008A0DE5">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9F50" id="_x0000_t202" coordsize="21600,21600" o:spt="202" path="m,l,21600r21600,l21600,xe">
              <v:stroke joinstyle="miter"/>
              <v:path gradientshapeok="t" o:connecttype="rect"/>
            </v:shapetype>
            <v:shape id="_x0000_s1033" type="#_x0000_t202" alt="Title: 2019 ENERGY STAR® Awards - Description: PART 2: Partner of the Year Award Application &#10;Product Brand Owner - Windows, Doors, and Skylights&#10;" style="position:absolute;margin-left:13.75pt;margin-top:-17.85pt;width:587.25pt;height:10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" fillcolor="#00b050" stroked="f">
              <v:textbox>
                <w:txbxContent>
                  <w:p w14:paraId="5A1FD18C" w14:textId="77777777" w:rsidR="008A0DE5" w:rsidRDefault="008A0DE5" w:rsidP="008A0DE5">
                    <w:pPr>
                      <w:pStyle w:val="BalloonText"/>
                      <w:jc w:val="right"/>
                    </w:pPr>
                    <w:r>
                      <w:t>OMB Control No. 2060-0528</w:t>
                    </w:r>
                  </w:p>
                  <w:p w14:paraId="647A1C85" w14:textId="77777777" w:rsidR="008A0DE5" w:rsidRDefault="008A0DE5" w:rsidP="008A0DE5">
                    <w:pPr>
                      <w:pStyle w:val="BalloonText"/>
                      <w:jc w:val="right"/>
                    </w:pPr>
                    <w:r>
                      <w:t>Expiration Date: 1/31/2022</w:t>
                    </w:r>
                  </w:p>
                  <w:p w14:paraId="014F9759" w14:textId="77777777" w:rsidR="008A0DE5" w:rsidRDefault="008A0DE5" w:rsidP="008A0DE5">
                    <w:pPr>
                      <w:pStyle w:val="BalloonText"/>
                      <w:jc w:val="right"/>
                    </w:pPr>
                  </w:p>
                  <w:p w14:paraId="656DE9E7" w14:textId="77777777" w:rsidR="008A0DE5" w:rsidRDefault="008A0DE5" w:rsidP="008A0DE5">
                    <w:pPr>
                      <w:pStyle w:val="BalloonText"/>
                      <w:jc w:val="right"/>
                    </w:pPr>
                  </w:p>
                </w:txbxContent>
              </v:textbox>
              <w10:wrap type="tight" anchorx="page"/>
            </v:shape>
          </w:pict>
        </mc:Fallback>
      </mc:AlternateContent>
    </w:r>
  </w:p>
  <w:p w14:paraId="25712FF7" w14:textId="77777777" w:rsidR="008A0DE5" w:rsidRDefault="008A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F"/>
    <w:rsid w:val="00001359"/>
    <w:rsid w:val="0000190D"/>
    <w:rsid w:val="000034DA"/>
    <w:rsid w:val="00003D57"/>
    <w:rsid w:val="00012B06"/>
    <w:rsid w:val="0001658A"/>
    <w:rsid w:val="000236C5"/>
    <w:rsid w:val="00023BC7"/>
    <w:rsid w:val="000245E1"/>
    <w:rsid w:val="00025645"/>
    <w:rsid w:val="00025730"/>
    <w:rsid w:val="000261C1"/>
    <w:rsid w:val="00026BB6"/>
    <w:rsid w:val="00027825"/>
    <w:rsid w:val="000300B0"/>
    <w:rsid w:val="00037DD1"/>
    <w:rsid w:val="000433B4"/>
    <w:rsid w:val="00047119"/>
    <w:rsid w:val="000510A6"/>
    <w:rsid w:val="00051B7A"/>
    <w:rsid w:val="00052C5E"/>
    <w:rsid w:val="000538A4"/>
    <w:rsid w:val="0006241C"/>
    <w:rsid w:val="00067FAB"/>
    <w:rsid w:val="00073BD6"/>
    <w:rsid w:val="00076527"/>
    <w:rsid w:val="000769F5"/>
    <w:rsid w:val="00082088"/>
    <w:rsid w:val="00083074"/>
    <w:rsid w:val="00087649"/>
    <w:rsid w:val="00094DA2"/>
    <w:rsid w:val="000957BD"/>
    <w:rsid w:val="000A3209"/>
    <w:rsid w:val="000A3DD6"/>
    <w:rsid w:val="000B3A30"/>
    <w:rsid w:val="000B7E1C"/>
    <w:rsid w:val="000C09C0"/>
    <w:rsid w:val="000C5520"/>
    <w:rsid w:val="000C6DC7"/>
    <w:rsid w:val="000D252F"/>
    <w:rsid w:val="000D2DE4"/>
    <w:rsid w:val="000D320E"/>
    <w:rsid w:val="000D3460"/>
    <w:rsid w:val="000E5264"/>
    <w:rsid w:val="000E614D"/>
    <w:rsid w:val="000E6624"/>
    <w:rsid w:val="000F2674"/>
    <w:rsid w:val="000F3693"/>
    <w:rsid w:val="000F49C1"/>
    <w:rsid w:val="00107553"/>
    <w:rsid w:val="001114C0"/>
    <w:rsid w:val="00111DEC"/>
    <w:rsid w:val="00113EAA"/>
    <w:rsid w:val="001166A5"/>
    <w:rsid w:val="0011736C"/>
    <w:rsid w:val="00122066"/>
    <w:rsid w:val="00122D17"/>
    <w:rsid w:val="00126FEF"/>
    <w:rsid w:val="001464AE"/>
    <w:rsid w:val="001513E3"/>
    <w:rsid w:val="00152A03"/>
    <w:rsid w:val="00153620"/>
    <w:rsid w:val="00154C59"/>
    <w:rsid w:val="00155DD7"/>
    <w:rsid w:val="0015793B"/>
    <w:rsid w:val="001624B0"/>
    <w:rsid w:val="00166C88"/>
    <w:rsid w:val="00171552"/>
    <w:rsid w:val="00191AE6"/>
    <w:rsid w:val="00197237"/>
    <w:rsid w:val="001A1115"/>
    <w:rsid w:val="001B25C7"/>
    <w:rsid w:val="001C0E11"/>
    <w:rsid w:val="001C4877"/>
    <w:rsid w:val="001C788B"/>
    <w:rsid w:val="001D0240"/>
    <w:rsid w:val="001E2947"/>
    <w:rsid w:val="001E5244"/>
    <w:rsid w:val="001F0259"/>
    <w:rsid w:val="0020039C"/>
    <w:rsid w:val="00207520"/>
    <w:rsid w:val="00207542"/>
    <w:rsid w:val="002128E9"/>
    <w:rsid w:val="002155A7"/>
    <w:rsid w:val="00227AE5"/>
    <w:rsid w:val="00231088"/>
    <w:rsid w:val="00231AC3"/>
    <w:rsid w:val="00233E6D"/>
    <w:rsid w:val="00235770"/>
    <w:rsid w:val="00236F72"/>
    <w:rsid w:val="00242D42"/>
    <w:rsid w:val="002526A7"/>
    <w:rsid w:val="00262423"/>
    <w:rsid w:val="00271D39"/>
    <w:rsid w:val="00275280"/>
    <w:rsid w:val="00285D4B"/>
    <w:rsid w:val="00286DEF"/>
    <w:rsid w:val="00290D27"/>
    <w:rsid w:val="00294107"/>
    <w:rsid w:val="002954BB"/>
    <w:rsid w:val="00295BDB"/>
    <w:rsid w:val="00296AD3"/>
    <w:rsid w:val="00297438"/>
    <w:rsid w:val="002A18E0"/>
    <w:rsid w:val="002A6D26"/>
    <w:rsid w:val="002A706A"/>
    <w:rsid w:val="002B62E0"/>
    <w:rsid w:val="002C1D12"/>
    <w:rsid w:val="002C202B"/>
    <w:rsid w:val="002C5338"/>
    <w:rsid w:val="002E2401"/>
    <w:rsid w:val="002F134A"/>
    <w:rsid w:val="00300AF1"/>
    <w:rsid w:val="0030516E"/>
    <w:rsid w:val="00306816"/>
    <w:rsid w:val="003075D6"/>
    <w:rsid w:val="0031003F"/>
    <w:rsid w:val="00313C21"/>
    <w:rsid w:val="00314B75"/>
    <w:rsid w:val="00314B77"/>
    <w:rsid w:val="003168A6"/>
    <w:rsid w:val="003200D1"/>
    <w:rsid w:val="003220F0"/>
    <w:rsid w:val="00326F21"/>
    <w:rsid w:val="00331401"/>
    <w:rsid w:val="00331FA8"/>
    <w:rsid w:val="00344A0D"/>
    <w:rsid w:val="00345DB7"/>
    <w:rsid w:val="003460F8"/>
    <w:rsid w:val="00350AEF"/>
    <w:rsid w:val="0035509F"/>
    <w:rsid w:val="00355C59"/>
    <w:rsid w:val="00357CA1"/>
    <w:rsid w:val="003629CF"/>
    <w:rsid w:val="00364FD4"/>
    <w:rsid w:val="00377535"/>
    <w:rsid w:val="0038566B"/>
    <w:rsid w:val="003B037D"/>
    <w:rsid w:val="003B1193"/>
    <w:rsid w:val="003B399F"/>
    <w:rsid w:val="003B40F7"/>
    <w:rsid w:val="003B47FA"/>
    <w:rsid w:val="003B660C"/>
    <w:rsid w:val="003C1135"/>
    <w:rsid w:val="003C3FDA"/>
    <w:rsid w:val="003C680F"/>
    <w:rsid w:val="003C7935"/>
    <w:rsid w:val="003D3468"/>
    <w:rsid w:val="003D59A6"/>
    <w:rsid w:val="003D7AAD"/>
    <w:rsid w:val="003E0332"/>
    <w:rsid w:val="003E1678"/>
    <w:rsid w:val="003E20C8"/>
    <w:rsid w:val="003F294B"/>
    <w:rsid w:val="003F299F"/>
    <w:rsid w:val="003F574C"/>
    <w:rsid w:val="003F5C03"/>
    <w:rsid w:val="003F7C7B"/>
    <w:rsid w:val="00400AC6"/>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11A2"/>
    <w:rsid w:val="00463658"/>
    <w:rsid w:val="00464045"/>
    <w:rsid w:val="0047316A"/>
    <w:rsid w:val="0047598D"/>
    <w:rsid w:val="00482A59"/>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B5EA5"/>
    <w:rsid w:val="004C0CBB"/>
    <w:rsid w:val="004C201E"/>
    <w:rsid w:val="004D1169"/>
    <w:rsid w:val="004D2FDF"/>
    <w:rsid w:val="004D4FDF"/>
    <w:rsid w:val="004E3AD9"/>
    <w:rsid w:val="004F37D0"/>
    <w:rsid w:val="004F6E6D"/>
    <w:rsid w:val="00511828"/>
    <w:rsid w:val="005135E1"/>
    <w:rsid w:val="00515675"/>
    <w:rsid w:val="00525D47"/>
    <w:rsid w:val="00532DF3"/>
    <w:rsid w:val="005361CD"/>
    <w:rsid w:val="00540919"/>
    <w:rsid w:val="00540CB7"/>
    <w:rsid w:val="00546970"/>
    <w:rsid w:val="00550295"/>
    <w:rsid w:val="00550A3B"/>
    <w:rsid w:val="005522BE"/>
    <w:rsid w:val="00554B1F"/>
    <w:rsid w:val="00555C12"/>
    <w:rsid w:val="00556310"/>
    <w:rsid w:val="00561AD7"/>
    <w:rsid w:val="005704D3"/>
    <w:rsid w:val="005727E5"/>
    <w:rsid w:val="00576CC7"/>
    <w:rsid w:val="005872D8"/>
    <w:rsid w:val="00591856"/>
    <w:rsid w:val="00597355"/>
    <w:rsid w:val="00597EF4"/>
    <w:rsid w:val="005A2500"/>
    <w:rsid w:val="005A34A6"/>
    <w:rsid w:val="005A59E1"/>
    <w:rsid w:val="005B00B1"/>
    <w:rsid w:val="005B1170"/>
    <w:rsid w:val="005B5351"/>
    <w:rsid w:val="005B5670"/>
    <w:rsid w:val="005C05C1"/>
    <w:rsid w:val="005C15A5"/>
    <w:rsid w:val="005C18D2"/>
    <w:rsid w:val="005E1A39"/>
    <w:rsid w:val="005E252D"/>
    <w:rsid w:val="005E2E50"/>
    <w:rsid w:val="005E68B4"/>
    <w:rsid w:val="005F0240"/>
    <w:rsid w:val="005F095E"/>
    <w:rsid w:val="005F4108"/>
    <w:rsid w:val="005F54DB"/>
    <w:rsid w:val="006038F1"/>
    <w:rsid w:val="00606E05"/>
    <w:rsid w:val="00610941"/>
    <w:rsid w:val="00611239"/>
    <w:rsid w:val="006126C2"/>
    <w:rsid w:val="006131E7"/>
    <w:rsid w:val="0061420A"/>
    <w:rsid w:val="006206C0"/>
    <w:rsid w:val="00622B91"/>
    <w:rsid w:val="0062626B"/>
    <w:rsid w:val="00632D0D"/>
    <w:rsid w:val="006330BD"/>
    <w:rsid w:val="0063344C"/>
    <w:rsid w:val="00633B3B"/>
    <w:rsid w:val="00633DED"/>
    <w:rsid w:val="00634BAC"/>
    <w:rsid w:val="006460CD"/>
    <w:rsid w:val="00647D1C"/>
    <w:rsid w:val="00647D8C"/>
    <w:rsid w:val="00654C9F"/>
    <w:rsid w:val="006604B3"/>
    <w:rsid w:val="0066496A"/>
    <w:rsid w:val="00665D8E"/>
    <w:rsid w:val="00666785"/>
    <w:rsid w:val="00680CBE"/>
    <w:rsid w:val="006824BD"/>
    <w:rsid w:val="00682D58"/>
    <w:rsid w:val="00691117"/>
    <w:rsid w:val="00695A35"/>
    <w:rsid w:val="006A1820"/>
    <w:rsid w:val="006B1194"/>
    <w:rsid w:val="006B1293"/>
    <w:rsid w:val="006B288B"/>
    <w:rsid w:val="006B3E11"/>
    <w:rsid w:val="006D19EB"/>
    <w:rsid w:val="006D277B"/>
    <w:rsid w:val="006D6B54"/>
    <w:rsid w:val="006D741E"/>
    <w:rsid w:val="00700E29"/>
    <w:rsid w:val="007010DF"/>
    <w:rsid w:val="007011D7"/>
    <w:rsid w:val="00707EDD"/>
    <w:rsid w:val="007163C3"/>
    <w:rsid w:val="00717852"/>
    <w:rsid w:val="00723C9D"/>
    <w:rsid w:val="0072612A"/>
    <w:rsid w:val="0072768E"/>
    <w:rsid w:val="00732480"/>
    <w:rsid w:val="00733535"/>
    <w:rsid w:val="007338F3"/>
    <w:rsid w:val="00733E84"/>
    <w:rsid w:val="007349F7"/>
    <w:rsid w:val="00735BA4"/>
    <w:rsid w:val="00742780"/>
    <w:rsid w:val="0074582A"/>
    <w:rsid w:val="0075505A"/>
    <w:rsid w:val="00761A64"/>
    <w:rsid w:val="00770F81"/>
    <w:rsid w:val="00776F7A"/>
    <w:rsid w:val="00777655"/>
    <w:rsid w:val="00783D24"/>
    <w:rsid w:val="00794DF6"/>
    <w:rsid w:val="007A134A"/>
    <w:rsid w:val="007A1D21"/>
    <w:rsid w:val="007B304E"/>
    <w:rsid w:val="007C1F60"/>
    <w:rsid w:val="007C2B88"/>
    <w:rsid w:val="007C747D"/>
    <w:rsid w:val="007D05A0"/>
    <w:rsid w:val="007E2BE5"/>
    <w:rsid w:val="007E4A7D"/>
    <w:rsid w:val="007E71FF"/>
    <w:rsid w:val="007F232D"/>
    <w:rsid w:val="007F26C3"/>
    <w:rsid w:val="007F2C43"/>
    <w:rsid w:val="007F5A50"/>
    <w:rsid w:val="007F7210"/>
    <w:rsid w:val="00802EF4"/>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948"/>
    <w:rsid w:val="00882BD7"/>
    <w:rsid w:val="00893AC8"/>
    <w:rsid w:val="0089508F"/>
    <w:rsid w:val="008A0DE5"/>
    <w:rsid w:val="008A1615"/>
    <w:rsid w:val="008A4C45"/>
    <w:rsid w:val="008B0F7B"/>
    <w:rsid w:val="008B3919"/>
    <w:rsid w:val="008C137D"/>
    <w:rsid w:val="008C22B3"/>
    <w:rsid w:val="008C3F00"/>
    <w:rsid w:val="008D12E0"/>
    <w:rsid w:val="008E7A84"/>
    <w:rsid w:val="008F0B25"/>
    <w:rsid w:val="008F2622"/>
    <w:rsid w:val="008F304E"/>
    <w:rsid w:val="008F6DF4"/>
    <w:rsid w:val="009002C0"/>
    <w:rsid w:val="00900876"/>
    <w:rsid w:val="00900A0A"/>
    <w:rsid w:val="009025B8"/>
    <w:rsid w:val="00906A40"/>
    <w:rsid w:val="00906F42"/>
    <w:rsid w:val="00910644"/>
    <w:rsid w:val="00916C6A"/>
    <w:rsid w:val="00917D93"/>
    <w:rsid w:val="009212B6"/>
    <w:rsid w:val="00924AC9"/>
    <w:rsid w:val="00924C46"/>
    <w:rsid w:val="009261FC"/>
    <w:rsid w:val="00926891"/>
    <w:rsid w:val="009308FA"/>
    <w:rsid w:val="0093412D"/>
    <w:rsid w:val="0094736D"/>
    <w:rsid w:val="00953734"/>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606"/>
    <w:rsid w:val="009C087E"/>
    <w:rsid w:val="009C0E4B"/>
    <w:rsid w:val="009C67A5"/>
    <w:rsid w:val="009C6C86"/>
    <w:rsid w:val="009D18F9"/>
    <w:rsid w:val="009D661C"/>
    <w:rsid w:val="009E13B4"/>
    <w:rsid w:val="009E2BA0"/>
    <w:rsid w:val="009E6F74"/>
    <w:rsid w:val="009F383F"/>
    <w:rsid w:val="009F60D5"/>
    <w:rsid w:val="009F6133"/>
    <w:rsid w:val="009F6F2F"/>
    <w:rsid w:val="009F7CC8"/>
    <w:rsid w:val="009F7D7B"/>
    <w:rsid w:val="00A007B6"/>
    <w:rsid w:val="00A00A55"/>
    <w:rsid w:val="00A03D2D"/>
    <w:rsid w:val="00A04E73"/>
    <w:rsid w:val="00A06BD8"/>
    <w:rsid w:val="00A07C74"/>
    <w:rsid w:val="00A1085D"/>
    <w:rsid w:val="00A11C48"/>
    <w:rsid w:val="00A16212"/>
    <w:rsid w:val="00A20BA9"/>
    <w:rsid w:val="00A22429"/>
    <w:rsid w:val="00A22B32"/>
    <w:rsid w:val="00A2440D"/>
    <w:rsid w:val="00A3003F"/>
    <w:rsid w:val="00A3269D"/>
    <w:rsid w:val="00A33CC2"/>
    <w:rsid w:val="00A34259"/>
    <w:rsid w:val="00A34FE2"/>
    <w:rsid w:val="00A36C9E"/>
    <w:rsid w:val="00A4349E"/>
    <w:rsid w:val="00A610F4"/>
    <w:rsid w:val="00A61520"/>
    <w:rsid w:val="00A622E8"/>
    <w:rsid w:val="00A64391"/>
    <w:rsid w:val="00A66E5D"/>
    <w:rsid w:val="00A705DA"/>
    <w:rsid w:val="00A710CB"/>
    <w:rsid w:val="00A7175B"/>
    <w:rsid w:val="00A7734E"/>
    <w:rsid w:val="00A81765"/>
    <w:rsid w:val="00A82096"/>
    <w:rsid w:val="00A841DC"/>
    <w:rsid w:val="00A86540"/>
    <w:rsid w:val="00A8686B"/>
    <w:rsid w:val="00A90A42"/>
    <w:rsid w:val="00A918A8"/>
    <w:rsid w:val="00A97C41"/>
    <w:rsid w:val="00AA3500"/>
    <w:rsid w:val="00AA37D4"/>
    <w:rsid w:val="00AA7831"/>
    <w:rsid w:val="00AB02BB"/>
    <w:rsid w:val="00AB497D"/>
    <w:rsid w:val="00AB666F"/>
    <w:rsid w:val="00AB7ED3"/>
    <w:rsid w:val="00AC4578"/>
    <w:rsid w:val="00AD551D"/>
    <w:rsid w:val="00AD6D65"/>
    <w:rsid w:val="00AE0B2D"/>
    <w:rsid w:val="00AE2273"/>
    <w:rsid w:val="00AE50A3"/>
    <w:rsid w:val="00AF0474"/>
    <w:rsid w:val="00AF6890"/>
    <w:rsid w:val="00B05B90"/>
    <w:rsid w:val="00B21367"/>
    <w:rsid w:val="00B24838"/>
    <w:rsid w:val="00B2782D"/>
    <w:rsid w:val="00B31AC8"/>
    <w:rsid w:val="00B425BE"/>
    <w:rsid w:val="00B5395A"/>
    <w:rsid w:val="00B602BF"/>
    <w:rsid w:val="00B61283"/>
    <w:rsid w:val="00B619E7"/>
    <w:rsid w:val="00B63F9A"/>
    <w:rsid w:val="00B66A9F"/>
    <w:rsid w:val="00B734D0"/>
    <w:rsid w:val="00B772BB"/>
    <w:rsid w:val="00B772D2"/>
    <w:rsid w:val="00B826A1"/>
    <w:rsid w:val="00B851F9"/>
    <w:rsid w:val="00B8736E"/>
    <w:rsid w:val="00B91665"/>
    <w:rsid w:val="00BA4C1E"/>
    <w:rsid w:val="00BB1057"/>
    <w:rsid w:val="00BD443D"/>
    <w:rsid w:val="00BD4723"/>
    <w:rsid w:val="00BD5285"/>
    <w:rsid w:val="00BE1F00"/>
    <w:rsid w:val="00BE4A86"/>
    <w:rsid w:val="00BF0DE2"/>
    <w:rsid w:val="00C03728"/>
    <w:rsid w:val="00C037FC"/>
    <w:rsid w:val="00C04720"/>
    <w:rsid w:val="00C06CB3"/>
    <w:rsid w:val="00C0723E"/>
    <w:rsid w:val="00C07E15"/>
    <w:rsid w:val="00C144B1"/>
    <w:rsid w:val="00C157E9"/>
    <w:rsid w:val="00C16452"/>
    <w:rsid w:val="00C16E9E"/>
    <w:rsid w:val="00C227CF"/>
    <w:rsid w:val="00C22BDE"/>
    <w:rsid w:val="00C234DD"/>
    <w:rsid w:val="00C25CDD"/>
    <w:rsid w:val="00C2745C"/>
    <w:rsid w:val="00C304BA"/>
    <w:rsid w:val="00C35967"/>
    <w:rsid w:val="00C4523D"/>
    <w:rsid w:val="00C45F2E"/>
    <w:rsid w:val="00C50578"/>
    <w:rsid w:val="00C505EE"/>
    <w:rsid w:val="00C52BEA"/>
    <w:rsid w:val="00C53C85"/>
    <w:rsid w:val="00C64FA8"/>
    <w:rsid w:val="00C677EE"/>
    <w:rsid w:val="00C8536C"/>
    <w:rsid w:val="00C87384"/>
    <w:rsid w:val="00C87E92"/>
    <w:rsid w:val="00C9417D"/>
    <w:rsid w:val="00C96E70"/>
    <w:rsid w:val="00CA287A"/>
    <w:rsid w:val="00CB1532"/>
    <w:rsid w:val="00CB1FE3"/>
    <w:rsid w:val="00CB6A10"/>
    <w:rsid w:val="00CB7CA9"/>
    <w:rsid w:val="00CC3946"/>
    <w:rsid w:val="00CC3FB6"/>
    <w:rsid w:val="00CC4839"/>
    <w:rsid w:val="00CD627F"/>
    <w:rsid w:val="00CD667E"/>
    <w:rsid w:val="00CE2690"/>
    <w:rsid w:val="00CE383F"/>
    <w:rsid w:val="00CF1E3B"/>
    <w:rsid w:val="00CF3407"/>
    <w:rsid w:val="00CF36DD"/>
    <w:rsid w:val="00CF4CEC"/>
    <w:rsid w:val="00CF6374"/>
    <w:rsid w:val="00CF6D47"/>
    <w:rsid w:val="00D00D31"/>
    <w:rsid w:val="00D0428D"/>
    <w:rsid w:val="00D048B5"/>
    <w:rsid w:val="00D1655E"/>
    <w:rsid w:val="00D26046"/>
    <w:rsid w:val="00D30C99"/>
    <w:rsid w:val="00D4348C"/>
    <w:rsid w:val="00D51E01"/>
    <w:rsid w:val="00D67130"/>
    <w:rsid w:val="00D73CD3"/>
    <w:rsid w:val="00D851A2"/>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E4668"/>
    <w:rsid w:val="00DF12D4"/>
    <w:rsid w:val="00DF571C"/>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2C6C"/>
    <w:rsid w:val="00E565EA"/>
    <w:rsid w:val="00E56734"/>
    <w:rsid w:val="00E609F3"/>
    <w:rsid w:val="00E62A18"/>
    <w:rsid w:val="00E64E72"/>
    <w:rsid w:val="00E662B9"/>
    <w:rsid w:val="00E85EE0"/>
    <w:rsid w:val="00E93FF0"/>
    <w:rsid w:val="00E97D8D"/>
    <w:rsid w:val="00EA153D"/>
    <w:rsid w:val="00EA4CEF"/>
    <w:rsid w:val="00EA6200"/>
    <w:rsid w:val="00EB1255"/>
    <w:rsid w:val="00EB1BD4"/>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034BA"/>
    <w:rsid w:val="00F110E3"/>
    <w:rsid w:val="00F1282B"/>
    <w:rsid w:val="00F14FD9"/>
    <w:rsid w:val="00F16536"/>
    <w:rsid w:val="00F16D6B"/>
    <w:rsid w:val="00F21E27"/>
    <w:rsid w:val="00F31823"/>
    <w:rsid w:val="00F40DDD"/>
    <w:rsid w:val="00F41A8C"/>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E527C"/>
    <w:rsid w:val="00FF1700"/>
    <w:rsid w:val="00FF1F14"/>
    <w:rsid w:val="00FF232D"/>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70"/>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Heading3"/>
    <w:next w:val="Normal"/>
    <w:link w:val="Heading2Char"/>
    <w:uiPriority w:val="9"/>
    <w:unhideWhenUsed/>
    <w:qFormat/>
    <w:rsid w:val="00F034BA"/>
    <w:pPr>
      <w:outlineLvl w:val="1"/>
    </w:p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C16E9E"/>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F034BA"/>
    <w:rPr>
      <w:rFonts w:eastAsiaTheme="majorEastAsia" w:cstheme="majorBidi"/>
      <w:b/>
      <w:color w:val="00B0F0"/>
      <w:sz w:val="24"/>
      <w:szCs w:val="24"/>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C16E9E"/>
    <w:rPr>
      <w:rFonts w:ascii="Univers LT Std 57 Cn" w:eastAsiaTheme="majorEastAsia" w:hAnsi="Univers LT Std 57 Cn" w:cstheme="majorBidi"/>
      <w:b/>
      <w:color w:val="00B0F0"/>
      <w:sz w:val="44"/>
      <w:szCs w:val="48"/>
    </w:rPr>
  </w:style>
  <w:style w:type="character" w:customStyle="1" w:styleId="UnresolvedMention2">
    <w:name w:val="Unresolved Mention2"/>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 w:type="character" w:customStyle="1" w:styleId="UnresolvedMention3">
    <w:name w:val="Unresolved Mention3"/>
    <w:basedOn w:val="DefaultParagraphFont"/>
    <w:uiPriority w:val="99"/>
    <w:semiHidden/>
    <w:unhideWhenUsed/>
    <w:rsid w:val="00B91665"/>
    <w:rPr>
      <w:color w:val="605E5C"/>
      <w:shd w:val="clear" w:color="auto" w:fill="E1DFDD"/>
    </w:rPr>
  </w:style>
  <w:style w:type="paragraph" w:customStyle="1" w:styleId="subhead1">
    <w:name w:val="subhead1"/>
    <w:basedOn w:val="Normal"/>
    <w:rsid w:val="008A0DE5"/>
    <w:pPr>
      <w:spacing w:after="0" w:line="240" w:lineRule="auto"/>
    </w:pPr>
    <w:rPr>
      <w:rFonts w:ascii="Arial Rounded MT Bold" w:eastAsia="Times New Roman" w:hAnsi="Arial Rounded MT Bol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ergystar.gov"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energystar.gov/about/awards/2020_energy_star_award_winners" TargetMode="External"/><Relationship Id="rId7" Type="http://schemas.openxmlformats.org/officeDocument/2006/relationships/settings" Target="settings.xml"/><Relationship Id="rId12" Type="http://schemas.openxmlformats.org/officeDocument/2006/relationships/hyperlink" Target="http://www.energystar.gov/mes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ystar.gov/about/awards/2019_energy_star_award_win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brandboo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nergystar/aw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energystar.gov" TargetMode="External"/><Relationship Id="rId22" Type="http://schemas.openxmlformats.org/officeDocument/2006/relationships/footer" Target="footer3.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2328578900154F958E520A9252AE767D"/>
        <w:category>
          <w:name w:val="General"/>
          <w:gallery w:val="placeholder"/>
        </w:category>
        <w:types>
          <w:type w:val="bbPlcHdr"/>
        </w:types>
        <w:behaviors>
          <w:behavior w:val="content"/>
        </w:behaviors>
        <w:guid w:val="{A8333B2C-35A8-4CF6-8CE4-97278E1AFA2F}"/>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CC3EB25666DE4D00A9340C721FDB28E7"/>
        <w:category>
          <w:name w:val="General"/>
          <w:gallery w:val="placeholder"/>
        </w:category>
        <w:types>
          <w:type w:val="bbPlcHdr"/>
        </w:types>
        <w:behaviors>
          <w:behavior w:val="content"/>
        </w:behaviors>
        <w:guid w:val="{ABA4C088-9AA8-43BB-A946-F1A36FFE4B6E}"/>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5E62B830B08E4A9E9B9F1E01663BBE38"/>
        <w:category>
          <w:name w:val="General"/>
          <w:gallery w:val="placeholder"/>
        </w:category>
        <w:types>
          <w:type w:val="bbPlcHdr"/>
        </w:types>
        <w:behaviors>
          <w:behavior w:val="content"/>
        </w:behaviors>
        <w:guid w:val="{3EBE9C10-E995-4702-A07F-C5D49102EE79}"/>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13CCD7258AFC4F81B9410026E0063581"/>
        <w:category>
          <w:name w:val="General"/>
          <w:gallery w:val="placeholder"/>
        </w:category>
        <w:types>
          <w:type w:val="bbPlcHdr"/>
        </w:types>
        <w:behaviors>
          <w:behavior w:val="content"/>
        </w:behaviors>
        <w:guid w:val="{5A4B9D80-02C4-4B86-AB21-20FBC35F6C7A}"/>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6B"/>
    <w:rsid w:val="00042E67"/>
    <w:rsid w:val="00045E5A"/>
    <w:rsid w:val="00051CFF"/>
    <w:rsid w:val="00055974"/>
    <w:rsid w:val="00065081"/>
    <w:rsid w:val="001121E3"/>
    <w:rsid w:val="00134F99"/>
    <w:rsid w:val="0015497B"/>
    <w:rsid w:val="00157FA6"/>
    <w:rsid w:val="00161945"/>
    <w:rsid w:val="002B2882"/>
    <w:rsid w:val="002C5B9A"/>
    <w:rsid w:val="002E1591"/>
    <w:rsid w:val="0045176B"/>
    <w:rsid w:val="00457B83"/>
    <w:rsid w:val="00500CB7"/>
    <w:rsid w:val="005D2D6D"/>
    <w:rsid w:val="006253B9"/>
    <w:rsid w:val="00704C80"/>
    <w:rsid w:val="0071712B"/>
    <w:rsid w:val="007202AA"/>
    <w:rsid w:val="007D04D2"/>
    <w:rsid w:val="0085438E"/>
    <w:rsid w:val="008B453E"/>
    <w:rsid w:val="008F553C"/>
    <w:rsid w:val="00913225"/>
    <w:rsid w:val="00960A10"/>
    <w:rsid w:val="00986326"/>
    <w:rsid w:val="009E62E5"/>
    <w:rsid w:val="009F0751"/>
    <w:rsid w:val="00AE7F1D"/>
    <w:rsid w:val="00AF75AC"/>
    <w:rsid w:val="00B15492"/>
    <w:rsid w:val="00B43E23"/>
    <w:rsid w:val="00BE2143"/>
    <w:rsid w:val="00C17446"/>
    <w:rsid w:val="00C72BDF"/>
    <w:rsid w:val="00D65A25"/>
    <w:rsid w:val="00D66C6C"/>
    <w:rsid w:val="00DA23C8"/>
    <w:rsid w:val="00E03F80"/>
    <w:rsid w:val="00E147BF"/>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00686917699B45229E62258BA5A5A9E5">
    <w:name w:val="00686917699B45229E62258BA5A5A9E5"/>
    <w:rsid w:val="009E62E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3</Value>
      <Value>81</Value>
      <Value>79</Value>
      <Value>78</Value>
      <Value>84</Value>
    </TaxCatchAll>
    <_dlc_DocId xmlns="873eef3d-c45e-416c-9195-e2e1d140b1da">UYSPFTQ5ESQU-1324364933-754</_dlc_DocId>
    <_dlc_DocIdUrl xmlns="873eef3d-c45e-416c-9195-e2e1d140b1da">
      <Url>https://usepa.sharepoint.com/sites/OAP/_layouts/15/DocIdRedir.aspx?ID=UYSPFTQ5ESQU-1324364933-754</Url>
      <Description>UYSPFTQ5ESQU-1324364933-7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29EAB6-EF09-4151-ACAF-170CA0F4A8DA}">
  <ds:schemaRefs>
    <ds:schemaRef ds:uri="http://schemas.openxmlformats.org/officeDocument/2006/bibliography"/>
  </ds:schemaRefs>
</ds:datastoreItem>
</file>

<file path=customXml/itemProps2.xml><?xml version="1.0" encoding="utf-8"?>
<ds:datastoreItem xmlns:ds="http://schemas.openxmlformats.org/officeDocument/2006/customXml" ds:itemID="{EF5665C3-AD2B-430C-997B-FBE85814F171}"/>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600aefad-d6aa-4917-84de-763984d07f5c"/>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dd2ddaad-27b1-4c6c-a6ee-59fd16267a74"/>
    <ds:schemaRef ds:uri="http://purl.org/dc/elements/1.1/"/>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35B593F7-BA1C-4117-B81F-7F48934E36C9}"/>
</file>

<file path=customXml/itemProps6.xml><?xml version="1.0" encoding="utf-8"?>
<ds:datastoreItem xmlns:ds="http://schemas.openxmlformats.org/officeDocument/2006/customXml" ds:itemID="{40C5F478-5E80-43FD-BDEC-A7995B69CF4C}"/>
</file>

<file path=docProps/app.xml><?xml version="1.0" encoding="utf-8"?>
<Properties xmlns="http://schemas.openxmlformats.org/officeDocument/2006/extended-properties" xmlns:vt="http://schemas.openxmlformats.org/officeDocument/2006/docPropsVTypes">
  <Template>Normal</Template>
  <TotalTime>13</TotalTime>
  <Pages>6</Pages>
  <Words>1461</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1 ES Awards Part 1 - General Instructions &amp; Executive Summary</vt:lpstr>
    </vt:vector>
  </TitlesOfParts>
  <Company>Microsoft</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1 - General Instructions &amp; Executive Summary</dc:title>
  <dc:subject>Application instructions.</dc:subject>
  <dc:creator>Katie M. Kattermann;US EPA;ENERGYSTARCampaign@csra.com</dc:creator>
  <cp:keywords>My ENERGY STAR account, MESA, applicants, accomplishments, supporting materials</cp:keywords>
  <dc:description/>
  <cp:lastModifiedBy>Averyt, Mollie</cp:lastModifiedBy>
  <cp:revision>9</cp:revision>
  <cp:lastPrinted>2018-08-08T22:45:00Z</cp:lastPrinted>
  <dcterms:created xsi:type="dcterms:W3CDTF">2021-05-21T15:40:00Z</dcterms:created>
  <dcterms:modified xsi:type="dcterms:W3CDTF">2021-09-28T14:48: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3;#mesa|2bfb463f-4fca-44b3-a9ef-26d57f50d0bd;#81;#applicants|0bdd3ab4-56f1-4b1d-90c4-3e541524a1af;#79;#My ENERGY STAR account|131143de-5a38-4b77-a16f-b6b48e8a0882;#78;#supporting materials|ba9cdf45-c73b-4f95-9fb9-79d31221a3e8;#84;#accomplishments|2d214ff1-0145-466e-8369-b607e0aec4ef</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_dlc_DocIdItemGuid">
    <vt:lpwstr>87198631-737e-4bac-a8f1-9801001c4101</vt:lpwstr>
  </property>
</Properties>
</file>